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36" w:rsidRPr="00133BC0" w:rsidRDefault="00A900BE" w:rsidP="00133BC0">
      <w:pPr>
        <w:widowControl/>
        <w:spacing w:before="240" w:line="30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33BC0">
        <w:rPr>
          <w:rFonts w:ascii="Times New Roman" w:hAnsi="Times New Roman"/>
          <w:b/>
          <w:sz w:val="28"/>
          <w:szCs w:val="28"/>
        </w:rPr>
        <w:t>财通智选消费股票型证券投资基金</w:t>
      </w:r>
      <w:r w:rsidR="006D13AF" w:rsidRPr="00133BC0">
        <w:rPr>
          <w:rFonts w:ascii="Times New Roman" w:hAnsi="Times New Roman"/>
          <w:b/>
          <w:color w:val="000000"/>
          <w:sz w:val="28"/>
          <w:szCs w:val="28"/>
        </w:rPr>
        <w:t>基金经理变更公告</w:t>
      </w:r>
    </w:p>
    <w:p w:rsidR="00BA2A36" w:rsidRPr="00133BC0" w:rsidRDefault="00BA2A36" w:rsidP="00133BC0">
      <w:pPr>
        <w:widowControl/>
        <w:spacing w:before="240" w:line="30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3BC0">
        <w:rPr>
          <w:rFonts w:ascii="Times New Roman" w:hAnsi="Times New Roman"/>
          <w:color w:val="000000"/>
          <w:sz w:val="24"/>
          <w:szCs w:val="24"/>
        </w:rPr>
        <w:t>公告送出日期：</w:t>
      </w:r>
      <w:r w:rsidR="00032543" w:rsidRPr="00133BC0">
        <w:rPr>
          <w:rFonts w:ascii="Times New Roman" w:hAnsi="Times New Roman"/>
          <w:color w:val="000000"/>
          <w:sz w:val="24"/>
          <w:szCs w:val="24"/>
        </w:rPr>
        <w:t>202</w:t>
      </w:r>
      <w:r w:rsidR="007B1CC8" w:rsidRPr="00133BC0">
        <w:rPr>
          <w:rFonts w:ascii="Times New Roman" w:hAnsi="Times New Roman"/>
          <w:color w:val="000000"/>
          <w:sz w:val="24"/>
          <w:szCs w:val="24"/>
        </w:rPr>
        <w:t>6</w:t>
      </w:r>
      <w:r w:rsidR="00B2171A" w:rsidRPr="00133BC0">
        <w:rPr>
          <w:rFonts w:ascii="Times New Roman" w:hAnsi="Times New Roman"/>
          <w:color w:val="000000"/>
          <w:sz w:val="24"/>
          <w:szCs w:val="24"/>
        </w:rPr>
        <w:t>年</w:t>
      </w:r>
      <w:r w:rsidR="00B960E6" w:rsidRPr="00133BC0">
        <w:rPr>
          <w:rFonts w:ascii="Times New Roman" w:hAnsi="Times New Roman"/>
          <w:color w:val="000000"/>
          <w:sz w:val="24"/>
          <w:szCs w:val="24"/>
        </w:rPr>
        <w:t>0</w:t>
      </w:r>
      <w:r w:rsidR="007B1CC8" w:rsidRPr="00133BC0">
        <w:rPr>
          <w:rFonts w:ascii="Times New Roman" w:hAnsi="Times New Roman"/>
          <w:color w:val="000000"/>
          <w:sz w:val="24"/>
          <w:szCs w:val="24"/>
        </w:rPr>
        <w:t>1</w:t>
      </w:r>
      <w:r w:rsidR="00B2171A" w:rsidRPr="00133BC0">
        <w:rPr>
          <w:rFonts w:ascii="Times New Roman" w:hAnsi="Times New Roman"/>
          <w:color w:val="000000"/>
          <w:sz w:val="24"/>
          <w:szCs w:val="24"/>
        </w:rPr>
        <w:t>月</w:t>
      </w:r>
      <w:r w:rsidR="007B1CC8" w:rsidRPr="00133BC0">
        <w:rPr>
          <w:rFonts w:ascii="Times New Roman" w:hAnsi="Times New Roman"/>
          <w:color w:val="000000"/>
          <w:sz w:val="24"/>
          <w:szCs w:val="24"/>
        </w:rPr>
        <w:t>17</w:t>
      </w:r>
      <w:r w:rsidR="00B2171A" w:rsidRPr="00133BC0">
        <w:rPr>
          <w:rFonts w:ascii="Times New Roman" w:hAnsi="Times New Roman"/>
          <w:color w:val="000000"/>
          <w:sz w:val="24"/>
          <w:szCs w:val="24"/>
        </w:rPr>
        <w:t>日</w:t>
      </w:r>
    </w:p>
    <w:p w:rsidR="00404235" w:rsidRPr="00133BC0" w:rsidRDefault="00404235" w:rsidP="00133BC0">
      <w:pPr>
        <w:pStyle w:val="neirong"/>
        <w:spacing w:before="0" w:line="300" w:lineRule="auto"/>
        <w:ind w:left="0" w:firstLineChars="200" w:firstLine="480"/>
        <w:rPr>
          <w:color w:val="000000"/>
        </w:rPr>
      </w:pPr>
    </w:p>
    <w:p w:rsidR="00BA2A36" w:rsidRPr="00133BC0" w:rsidRDefault="00BA2A36" w:rsidP="00133BC0">
      <w:pPr>
        <w:pStyle w:val="neirong"/>
        <w:spacing w:before="0" w:line="300" w:lineRule="auto"/>
        <w:ind w:left="0"/>
        <w:rPr>
          <w:b/>
          <w:color w:val="000000"/>
        </w:rPr>
      </w:pPr>
      <w:r w:rsidRPr="00133BC0">
        <w:rPr>
          <w:b/>
          <w:color w:val="000000"/>
        </w:rPr>
        <w:t>1</w:t>
      </w:r>
      <w:r w:rsidR="00E44936" w:rsidRPr="00133BC0">
        <w:rPr>
          <w:b/>
          <w:color w:val="000000"/>
        </w:rPr>
        <w:t xml:space="preserve"> </w:t>
      </w:r>
      <w:r w:rsidRPr="00133BC0">
        <w:rPr>
          <w:b/>
          <w:color w:val="000000"/>
        </w:rPr>
        <w:t>公告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780"/>
      </w:tblGrid>
      <w:tr w:rsidR="00292938" w:rsidRPr="00133BC0" w:rsidTr="006D13AF">
        <w:tc>
          <w:tcPr>
            <w:tcW w:w="4503" w:type="dxa"/>
            <w:shd w:val="clear" w:color="auto" w:fill="auto"/>
            <w:vAlign w:val="center"/>
          </w:tcPr>
          <w:p w:rsidR="00292938" w:rsidRPr="00133BC0" w:rsidRDefault="00292938" w:rsidP="00133BC0">
            <w:pPr>
              <w:pStyle w:val="neirong"/>
              <w:spacing w:before="0" w:line="300" w:lineRule="auto"/>
              <w:ind w:left="0"/>
              <w:jc w:val="both"/>
            </w:pPr>
            <w:r w:rsidRPr="00133BC0">
              <w:t>基金名称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133BC0" w:rsidRDefault="00A900BE" w:rsidP="00133BC0">
            <w:pPr>
              <w:pStyle w:val="neirong"/>
              <w:spacing w:before="0" w:line="300" w:lineRule="auto"/>
              <w:ind w:left="0"/>
              <w:jc w:val="both"/>
              <w:rPr>
                <w:highlight w:val="yellow"/>
              </w:rPr>
            </w:pPr>
            <w:r w:rsidRPr="00133BC0">
              <w:t>财通智选消费股票型证券投资基金</w:t>
            </w:r>
          </w:p>
        </w:tc>
      </w:tr>
      <w:tr w:rsidR="00A773F5" w:rsidRPr="00133BC0" w:rsidTr="006D13AF">
        <w:tc>
          <w:tcPr>
            <w:tcW w:w="4503" w:type="dxa"/>
            <w:shd w:val="clear" w:color="auto" w:fill="auto"/>
            <w:vAlign w:val="center"/>
          </w:tcPr>
          <w:p w:rsidR="00292938" w:rsidRPr="00133BC0" w:rsidRDefault="00292938" w:rsidP="00133BC0">
            <w:pPr>
              <w:pStyle w:val="neirong"/>
              <w:spacing w:before="0" w:line="300" w:lineRule="auto"/>
              <w:ind w:left="0"/>
              <w:jc w:val="both"/>
            </w:pPr>
            <w:r w:rsidRPr="00133BC0">
              <w:t>基金简称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133BC0" w:rsidRDefault="00A900BE" w:rsidP="00133BC0">
            <w:pPr>
              <w:pStyle w:val="neirong"/>
              <w:spacing w:before="0" w:line="300" w:lineRule="auto"/>
              <w:ind w:left="0"/>
              <w:jc w:val="both"/>
              <w:rPr>
                <w:highlight w:val="yellow"/>
              </w:rPr>
            </w:pPr>
            <w:r w:rsidRPr="00133BC0">
              <w:t>财通智选消费股票</w:t>
            </w:r>
          </w:p>
        </w:tc>
      </w:tr>
      <w:tr w:rsidR="00292938" w:rsidRPr="00133BC0" w:rsidTr="006D13AF">
        <w:tc>
          <w:tcPr>
            <w:tcW w:w="4503" w:type="dxa"/>
            <w:shd w:val="clear" w:color="auto" w:fill="auto"/>
            <w:vAlign w:val="center"/>
          </w:tcPr>
          <w:p w:rsidR="00292938" w:rsidRPr="00133BC0" w:rsidRDefault="00292938" w:rsidP="00133BC0">
            <w:pPr>
              <w:pStyle w:val="neirong"/>
              <w:spacing w:before="0" w:line="300" w:lineRule="auto"/>
              <w:ind w:left="0"/>
              <w:jc w:val="both"/>
            </w:pPr>
            <w:r w:rsidRPr="00133BC0">
              <w:t>基金主代码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133BC0" w:rsidRDefault="00A900BE" w:rsidP="00133BC0">
            <w:pPr>
              <w:pStyle w:val="neirong"/>
              <w:spacing w:before="0" w:line="300" w:lineRule="auto"/>
              <w:ind w:left="0"/>
              <w:jc w:val="both"/>
              <w:rPr>
                <w:highlight w:val="yellow"/>
              </w:rPr>
            </w:pPr>
            <w:r w:rsidRPr="00133BC0">
              <w:rPr>
                <w:color w:val="000000"/>
                <w:szCs w:val="21"/>
              </w:rPr>
              <w:t>010703</w:t>
            </w:r>
          </w:p>
        </w:tc>
      </w:tr>
      <w:tr w:rsidR="00292938" w:rsidRPr="00133BC0" w:rsidTr="006D13AF">
        <w:tc>
          <w:tcPr>
            <w:tcW w:w="4503" w:type="dxa"/>
            <w:shd w:val="clear" w:color="auto" w:fill="auto"/>
            <w:vAlign w:val="center"/>
          </w:tcPr>
          <w:p w:rsidR="00292938" w:rsidRPr="00133BC0" w:rsidRDefault="00292938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基金管理人名称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133BC0" w:rsidRDefault="00292938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财通基金管理有限公司</w:t>
            </w:r>
          </w:p>
        </w:tc>
      </w:tr>
      <w:tr w:rsidR="00292938" w:rsidRPr="00133BC0" w:rsidTr="006D13AF">
        <w:tc>
          <w:tcPr>
            <w:tcW w:w="4503" w:type="dxa"/>
            <w:shd w:val="clear" w:color="auto" w:fill="auto"/>
            <w:vAlign w:val="center"/>
          </w:tcPr>
          <w:p w:rsidR="00292938" w:rsidRPr="00133BC0" w:rsidRDefault="00292938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公告依据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133BC0" w:rsidRDefault="00292938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《公开募集证券投资基金信息披露管理办法》等</w:t>
            </w:r>
          </w:p>
        </w:tc>
      </w:tr>
      <w:tr w:rsidR="00292938" w:rsidRPr="00133BC0" w:rsidTr="006D13AF">
        <w:tc>
          <w:tcPr>
            <w:tcW w:w="4503" w:type="dxa"/>
            <w:shd w:val="clear" w:color="auto" w:fill="auto"/>
            <w:vAlign w:val="center"/>
          </w:tcPr>
          <w:p w:rsidR="00292938" w:rsidRPr="00133BC0" w:rsidRDefault="00292938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基金经理变更类型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133BC0" w:rsidRDefault="00026837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兼有</w:t>
            </w:r>
            <w:r w:rsidR="00292938" w:rsidRPr="00133BC0">
              <w:rPr>
                <w:color w:val="000000"/>
              </w:rPr>
              <w:t>增聘</w:t>
            </w:r>
            <w:r w:rsidRPr="00133BC0">
              <w:rPr>
                <w:color w:val="000000"/>
              </w:rPr>
              <w:t>和解聘</w:t>
            </w:r>
            <w:r w:rsidR="00292938" w:rsidRPr="00133BC0">
              <w:rPr>
                <w:color w:val="000000"/>
              </w:rPr>
              <w:t>基金经理</w:t>
            </w:r>
          </w:p>
        </w:tc>
      </w:tr>
      <w:tr w:rsidR="00292938" w:rsidRPr="00133BC0" w:rsidTr="006D13AF">
        <w:tc>
          <w:tcPr>
            <w:tcW w:w="4503" w:type="dxa"/>
            <w:shd w:val="clear" w:color="auto" w:fill="auto"/>
            <w:vAlign w:val="center"/>
          </w:tcPr>
          <w:p w:rsidR="00292938" w:rsidRPr="00133BC0" w:rsidRDefault="00292938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新任基金经理姓名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133BC0" w:rsidRDefault="00026837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周子凡</w:t>
            </w:r>
          </w:p>
        </w:tc>
      </w:tr>
      <w:tr w:rsidR="0057483F" w:rsidRPr="00133BC0" w:rsidTr="006D13AF">
        <w:tc>
          <w:tcPr>
            <w:tcW w:w="4503" w:type="dxa"/>
            <w:shd w:val="clear" w:color="auto" w:fill="auto"/>
            <w:vAlign w:val="center"/>
          </w:tcPr>
          <w:p w:rsidR="0057483F" w:rsidRPr="00133BC0" w:rsidRDefault="0057483F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共同管理本基金的其他基金经理姓名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57483F" w:rsidRPr="00133BC0" w:rsidRDefault="0057483F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郭欣</w:t>
            </w:r>
          </w:p>
        </w:tc>
      </w:tr>
      <w:tr w:rsidR="0057483F" w:rsidRPr="00133BC0" w:rsidTr="006D13AF">
        <w:tc>
          <w:tcPr>
            <w:tcW w:w="4503" w:type="dxa"/>
            <w:shd w:val="clear" w:color="auto" w:fill="auto"/>
            <w:vAlign w:val="center"/>
          </w:tcPr>
          <w:p w:rsidR="0057483F" w:rsidRPr="00133BC0" w:rsidRDefault="0057483F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离任基金经理姓名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57483F" w:rsidRPr="00133BC0" w:rsidRDefault="0057483F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朱海东、顾弘原</w:t>
            </w:r>
          </w:p>
        </w:tc>
      </w:tr>
    </w:tbl>
    <w:p w:rsidR="009F5916" w:rsidRPr="00133BC0" w:rsidRDefault="009F5916" w:rsidP="00133BC0">
      <w:pPr>
        <w:pStyle w:val="neirong"/>
        <w:spacing w:before="0" w:line="300" w:lineRule="auto"/>
        <w:ind w:left="0" w:firstLineChars="200" w:firstLine="480"/>
        <w:rPr>
          <w:color w:val="000000"/>
        </w:rPr>
      </w:pPr>
    </w:p>
    <w:p w:rsidR="00292938" w:rsidRPr="00133BC0" w:rsidRDefault="00821F83" w:rsidP="00133BC0">
      <w:pPr>
        <w:pStyle w:val="neirong"/>
        <w:spacing w:before="0" w:line="300" w:lineRule="auto"/>
        <w:ind w:left="0"/>
        <w:rPr>
          <w:b/>
          <w:color w:val="000000"/>
        </w:rPr>
      </w:pPr>
      <w:r w:rsidRPr="00133BC0">
        <w:rPr>
          <w:b/>
          <w:color w:val="000000"/>
        </w:rPr>
        <w:t xml:space="preserve">2 </w:t>
      </w:r>
      <w:r w:rsidRPr="00133BC0">
        <w:rPr>
          <w:b/>
          <w:color w:val="000000"/>
        </w:rPr>
        <w:t>新任基金经理的相关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183"/>
        <w:gridCol w:w="2459"/>
        <w:gridCol w:w="2321"/>
      </w:tblGrid>
      <w:tr w:rsidR="00292938" w:rsidRPr="00133BC0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292938" w:rsidRPr="00133BC0" w:rsidRDefault="00292938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新任基金经理姓名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292938" w:rsidRPr="00133BC0" w:rsidRDefault="007B1CC8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周子凡</w:t>
            </w:r>
          </w:p>
        </w:tc>
      </w:tr>
      <w:tr w:rsidR="00292938" w:rsidRPr="00133BC0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292938" w:rsidRPr="00133BC0" w:rsidRDefault="00292938" w:rsidP="00133BC0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任职日期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292938" w:rsidRPr="00133BC0" w:rsidRDefault="00032543" w:rsidP="00133BC0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</w:t>
            </w:r>
            <w:r w:rsidR="004A2BA3"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 w:rsidR="006D13AF"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年</w:t>
            </w:r>
            <w:r w:rsidR="00B960E6"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  <w:r w:rsidR="004A2BA3"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 w:rsidR="006D13AF"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月</w:t>
            </w:r>
            <w:r w:rsidR="004A2BA3"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</w:t>
            </w:r>
            <w:r w:rsidR="006D13AF"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2938" w:rsidRPr="00133BC0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292938" w:rsidRPr="00133BC0" w:rsidRDefault="00292938" w:rsidP="00133BC0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证券从业年限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292938" w:rsidRPr="00133BC0" w:rsidRDefault="006E5E90" w:rsidP="00133BC0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33BC0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 w:rsidR="00292938" w:rsidRPr="00133BC0">
              <w:rPr>
                <w:rFonts w:ascii="Times New Roman" w:hAnsi="Times New Roman"/>
                <w:kern w:val="0"/>
                <w:sz w:val="24"/>
                <w:szCs w:val="24"/>
              </w:rPr>
              <w:t>年</w:t>
            </w:r>
          </w:p>
        </w:tc>
      </w:tr>
      <w:tr w:rsidR="00292938" w:rsidRPr="00133BC0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292938" w:rsidRPr="00133BC0" w:rsidRDefault="00292938" w:rsidP="00133BC0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证券投资管理从业年限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292938" w:rsidRPr="00133BC0" w:rsidRDefault="006E5E90" w:rsidP="00133BC0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33BC0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133BC0">
              <w:rPr>
                <w:rFonts w:ascii="Times New Roman" w:hAnsi="Times New Roman"/>
                <w:kern w:val="0"/>
                <w:sz w:val="24"/>
                <w:szCs w:val="24"/>
              </w:rPr>
              <w:t>年</w:t>
            </w:r>
          </w:p>
        </w:tc>
      </w:tr>
      <w:tr w:rsidR="00292938" w:rsidRPr="00133BC0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292938" w:rsidRPr="00133BC0" w:rsidRDefault="00292938" w:rsidP="00133BC0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过往从业经历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292938" w:rsidRPr="00133BC0" w:rsidRDefault="006E5E90" w:rsidP="00133BC0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美国伊利诺伊大学香槟分校金融学硕士。历任国海证券股份有限公司研究所研究员。</w:t>
            </w:r>
            <w:r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3</w:t>
            </w:r>
            <w:r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年</w:t>
            </w:r>
            <w:r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  <w:r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月加入财通基金管理有限公司，曾任量化投资部量化研究员，现任量化投资部基金经理。</w:t>
            </w:r>
          </w:p>
        </w:tc>
      </w:tr>
      <w:tr w:rsidR="00292938" w:rsidRPr="00133BC0" w:rsidTr="001D5613">
        <w:tc>
          <w:tcPr>
            <w:tcW w:w="9283" w:type="dxa"/>
            <w:gridSpan w:val="4"/>
            <w:shd w:val="clear" w:color="auto" w:fill="auto"/>
            <w:vAlign w:val="center"/>
          </w:tcPr>
          <w:p w:rsidR="00292938" w:rsidRPr="00133BC0" w:rsidRDefault="00292938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其中：管理过公募基金的名称及期间</w:t>
            </w:r>
          </w:p>
        </w:tc>
      </w:tr>
      <w:tr w:rsidR="00292938" w:rsidRPr="00133BC0" w:rsidTr="006D13AF">
        <w:tc>
          <w:tcPr>
            <w:tcW w:w="2320" w:type="dxa"/>
            <w:shd w:val="clear" w:color="auto" w:fill="auto"/>
            <w:vAlign w:val="center"/>
          </w:tcPr>
          <w:p w:rsidR="00292938" w:rsidRPr="00133BC0" w:rsidRDefault="00292938" w:rsidP="00133BC0">
            <w:pPr>
              <w:pStyle w:val="neirong"/>
              <w:spacing w:before="0" w:line="300" w:lineRule="auto"/>
              <w:ind w:left="0"/>
              <w:jc w:val="center"/>
              <w:rPr>
                <w:color w:val="000000"/>
              </w:rPr>
            </w:pPr>
            <w:r w:rsidRPr="00133BC0">
              <w:rPr>
                <w:color w:val="000000"/>
              </w:rPr>
              <w:t>基金主代码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92938" w:rsidRPr="00133BC0" w:rsidRDefault="00292938" w:rsidP="00133BC0">
            <w:pPr>
              <w:pStyle w:val="neirong"/>
              <w:spacing w:before="0" w:line="300" w:lineRule="auto"/>
              <w:ind w:left="0"/>
              <w:jc w:val="center"/>
              <w:rPr>
                <w:color w:val="000000"/>
              </w:rPr>
            </w:pPr>
            <w:r w:rsidRPr="00133BC0">
              <w:rPr>
                <w:color w:val="000000"/>
              </w:rPr>
              <w:t>基金名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92938" w:rsidRPr="00133BC0" w:rsidRDefault="00292938" w:rsidP="00133BC0">
            <w:pPr>
              <w:pStyle w:val="neirong"/>
              <w:spacing w:before="0" w:line="300" w:lineRule="auto"/>
              <w:ind w:left="0"/>
              <w:jc w:val="center"/>
              <w:rPr>
                <w:color w:val="000000"/>
              </w:rPr>
            </w:pPr>
            <w:r w:rsidRPr="00133BC0">
              <w:rPr>
                <w:color w:val="000000"/>
              </w:rPr>
              <w:t>任职日期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292938" w:rsidRPr="00133BC0" w:rsidRDefault="00292938" w:rsidP="00133BC0">
            <w:pPr>
              <w:pStyle w:val="neirong"/>
              <w:spacing w:before="0" w:line="300" w:lineRule="auto"/>
              <w:ind w:left="0"/>
              <w:jc w:val="center"/>
              <w:rPr>
                <w:color w:val="000000"/>
              </w:rPr>
            </w:pPr>
            <w:r w:rsidRPr="00133BC0">
              <w:rPr>
                <w:color w:val="000000"/>
              </w:rPr>
              <w:t>离任日期</w:t>
            </w:r>
          </w:p>
        </w:tc>
      </w:tr>
      <w:tr w:rsidR="00292938" w:rsidRPr="00133BC0" w:rsidTr="006D13AF">
        <w:tc>
          <w:tcPr>
            <w:tcW w:w="2320" w:type="dxa"/>
            <w:shd w:val="clear" w:color="auto" w:fill="auto"/>
            <w:vAlign w:val="center"/>
          </w:tcPr>
          <w:p w:rsidR="00292938" w:rsidRPr="00133BC0" w:rsidRDefault="00032543" w:rsidP="00133BC0">
            <w:pPr>
              <w:pStyle w:val="neirong"/>
              <w:spacing w:before="0" w:line="300" w:lineRule="auto"/>
              <w:ind w:left="0"/>
              <w:jc w:val="center"/>
              <w:rPr>
                <w:color w:val="000000"/>
              </w:rPr>
            </w:pPr>
            <w:r w:rsidRPr="00133BC0">
              <w:rPr>
                <w:color w:val="000000"/>
              </w:rPr>
              <w:t>-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92938" w:rsidRPr="00133BC0" w:rsidRDefault="00032543" w:rsidP="00133BC0">
            <w:pPr>
              <w:pStyle w:val="neirong"/>
              <w:spacing w:before="0" w:line="300" w:lineRule="auto"/>
              <w:ind w:left="0"/>
              <w:jc w:val="center"/>
              <w:rPr>
                <w:color w:val="000000"/>
              </w:rPr>
            </w:pPr>
            <w:r w:rsidRPr="00133BC0">
              <w:rPr>
                <w:color w:val="000000"/>
              </w:rPr>
              <w:t>-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92938" w:rsidRPr="00133BC0" w:rsidRDefault="00032543" w:rsidP="00133BC0">
            <w:pPr>
              <w:pStyle w:val="neirong"/>
              <w:spacing w:before="0" w:line="300" w:lineRule="auto"/>
              <w:ind w:left="0"/>
              <w:jc w:val="center"/>
              <w:rPr>
                <w:color w:val="000000"/>
              </w:rPr>
            </w:pPr>
            <w:r w:rsidRPr="00133BC0">
              <w:rPr>
                <w:color w:val="000000"/>
              </w:rPr>
              <w:t>-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292938" w:rsidRPr="00133BC0" w:rsidRDefault="00292938" w:rsidP="00133BC0">
            <w:pPr>
              <w:pStyle w:val="neirong"/>
              <w:spacing w:before="0" w:line="300" w:lineRule="auto"/>
              <w:ind w:left="0"/>
              <w:jc w:val="center"/>
              <w:rPr>
                <w:color w:val="000000"/>
              </w:rPr>
            </w:pPr>
            <w:r w:rsidRPr="00133BC0">
              <w:rPr>
                <w:color w:val="000000"/>
              </w:rPr>
              <w:t>-</w:t>
            </w:r>
          </w:p>
        </w:tc>
      </w:tr>
      <w:tr w:rsidR="00292938" w:rsidRPr="00133BC0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292938" w:rsidRPr="00133BC0" w:rsidRDefault="00292938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是否曾被监管机构予以行政处罚或采取行政监管措施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292938" w:rsidRPr="00133BC0" w:rsidRDefault="00292938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否</w:t>
            </w:r>
          </w:p>
        </w:tc>
      </w:tr>
      <w:tr w:rsidR="000A4510" w:rsidRPr="00133BC0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0A4510" w:rsidRPr="00133BC0" w:rsidRDefault="000A4510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是否已取得基金从业资格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0A4510" w:rsidRPr="00133BC0" w:rsidRDefault="000A4510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是</w:t>
            </w:r>
          </w:p>
        </w:tc>
      </w:tr>
      <w:tr w:rsidR="000A4510" w:rsidRPr="00133BC0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0A4510" w:rsidRPr="00133BC0" w:rsidRDefault="000A4510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取得的其他相关从业资格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0A4510" w:rsidRPr="00133BC0" w:rsidRDefault="000A4510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无</w:t>
            </w:r>
          </w:p>
        </w:tc>
      </w:tr>
      <w:tr w:rsidR="000A4510" w:rsidRPr="00133BC0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0A4510" w:rsidRPr="00133BC0" w:rsidRDefault="000A4510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国籍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0A4510" w:rsidRPr="00133BC0" w:rsidRDefault="000A4510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中国</w:t>
            </w:r>
          </w:p>
        </w:tc>
      </w:tr>
      <w:tr w:rsidR="000A4510" w:rsidRPr="00133BC0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0A4510" w:rsidRPr="00133BC0" w:rsidRDefault="000A4510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学历、学位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0A4510" w:rsidRPr="00133BC0" w:rsidRDefault="000A4510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研究生、硕士</w:t>
            </w:r>
          </w:p>
        </w:tc>
      </w:tr>
      <w:tr w:rsidR="000A4510" w:rsidRPr="00133BC0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0A4510" w:rsidRPr="00133BC0" w:rsidRDefault="000A4510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lastRenderedPageBreak/>
              <w:t>是否已按规定在中国基金业协会注册</w:t>
            </w:r>
            <w:r w:rsidRPr="00133BC0">
              <w:rPr>
                <w:color w:val="000000"/>
              </w:rPr>
              <w:t>/</w:t>
            </w:r>
            <w:r w:rsidRPr="00133BC0">
              <w:rPr>
                <w:color w:val="000000"/>
              </w:rPr>
              <w:t>登记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0A4510" w:rsidRPr="00133BC0" w:rsidRDefault="000A4510" w:rsidP="00133BC0">
            <w:pPr>
              <w:pStyle w:val="neirong"/>
              <w:spacing w:before="0" w:line="300" w:lineRule="auto"/>
              <w:ind w:left="0"/>
              <w:jc w:val="both"/>
              <w:rPr>
                <w:color w:val="000000"/>
              </w:rPr>
            </w:pPr>
            <w:r w:rsidRPr="00133BC0">
              <w:rPr>
                <w:color w:val="000000"/>
              </w:rPr>
              <w:t>是</w:t>
            </w:r>
          </w:p>
        </w:tc>
      </w:tr>
    </w:tbl>
    <w:p w:rsidR="005237E8" w:rsidRPr="00133BC0" w:rsidRDefault="005237E8" w:rsidP="00133BC0">
      <w:pPr>
        <w:pStyle w:val="neirong"/>
        <w:spacing w:before="0" w:line="300" w:lineRule="auto"/>
        <w:ind w:left="0"/>
        <w:rPr>
          <w:color w:val="000000"/>
        </w:rPr>
      </w:pPr>
    </w:p>
    <w:p w:rsidR="004A2BA3" w:rsidRPr="00133BC0" w:rsidRDefault="004A2BA3" w:rsidP="00133BC0">
      <w:pPr>
        <w:pStyle w:val="neirong"/>
        <w:spacing w:before="0" w:line="300" w:lineRule="auto"/>
        <w:ind w:left="0"/>
        <w:rPr>
          <w:b/>
          <w:color w:val="000000"/>
        </w:rPr>
      </w:pPr>
      <w:r w:rsidRPr="00133BC0">
        <w:rPr>
          <w:b/>
          <w:color w:val="000000"/>
        </w:rPr>
        <w:t xml:space="preserve">3 </w:t>
      </w:r>
      <w:r w:rsidRPr="00133BC0">
        <w:rPr>
          <w:b/>
          <w:color w:val="000000"/>
        </w:rPr>
        <w:t>离任基金经理的相关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4642"/>
      </w:tblGrid>
      <w:tr w:rsidR="004A2BA3" w:rsidRPr="00133BC0" w:rsidTr="00C531AD">
        <w:tc>
          <w:tcPr>
            <w:tcW w:w="4641" w:type="dxa"/>
            <w:shd w:val="clear" w:color="auto" w:fill="auto"/>
            <w:vAlign w:val="center"/>
          </w:tcPr>
          <w:p w:rsidR="004A2BA3" w:rsidRPr="00133BC0" w:rsidRDefault="004A2BA3" w:rsidP="00133BC0">
            <w:pPr>
              <w:autoSpaceDE w:val="0"/>
              <w:autoSpaceDN w:val="0"/>
              <w:adjustRightInd w:val="0"/>
              <w:spacing w:before="30" w:line="30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33BC0">
              <w:rPr>
                <w:rFonts w:ascii="Times New Roman" w:hAnsi="Times New Roman"/>
                <w:kern w:val="0"/>
                <w:sz w:val="24"/>
                <w:szCs w:val="24"/>
              </w:rPr>
              <w:t>离任基金经理姓名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4A2BA3" w:rsidRPr="00133BC0" w:rsidRDefault="00026837" w:rsidP="00133BC0">
            <w:pPr>
              <w:autoSpaceDE w:val="0"/>
              <w:autoSpaceDN w:val="0"/>
              <w:adjustRightInd w:val="0"/>
              <w:spacing w:before="30" w:line="30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/>
              </w:rPr>
            </w:pPr>
            <w:r w:rsidRPr="00133BC0">
              <w:rPr>
                <w:rFonts w:ascii="Times New Roman" w:hAnsi="Times New Roman"/>
                <w:kern w:val="0"/>
                <w:sz w:val="24"/>
                <w:szCs w:val="24"/>
                <w:lang/>
              </w:rPr>
              <w:t>朱海东、顾弘原</w:t>
            </w:r>
          </w:p>
        </w:tc>
      </w:tr>
      <w:tr w:rsidR="004A2BA3" w:rsidRPr="00133BC0" w:rsidTr="00C531AD">
        <w:tc>
          <w:tcPr>
            <w:tcW w:w="4641" w:type="dxa"/>
            <w:shd w:val="clear" w:color="auto" w:fill="auto"/>
            <w:vAlign w:val="center"/>
          </w:tcPr>
          <w:p w:rsidR="004A2BA3" w:rsidRPr="00133BC0" w:rsidRDefault="004A2BA3" w:rsidP="00133BC0">
            <w:pPr>
              <w:autoSpaceDE w:val="0"/>
              <w:autoSpaceDN w:val="0"/>
              <w:adjustRightInd w:val="0"/>
              <w:spacing w:before="30" w:line="30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33BC0">
              <w:rPr>
                <w:rFonts w:ascii="Times New Roman" w:hAnsi="Times New Roman"/>
                <w:kern w:val="0"/>
                <w:sz w:val="24"/>
                <w:szCs w:val="24"/>
              </w:rPr>
              <w:t>离任原因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4A2BA3" w:rsidRPr="00133BC0" w:rsidRDefault="004A2BA3" w:rsidP="00133BC0">
            <w:pPr>
              <w:autoSpaceDE w:val="0"/>
              <w:autoSpaceDN w:val="0"/>
              <w:adjustRightInd w:val="0"/>
              <w:spacing w:before="30" w:line="30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/>
              </w:rPr>
            </w:pPr>
            <w:r w:rsidRPr="00133BC0">
              <w:rPr>
                <w:rFonts w:ascii="Times New Roman" w:hAnsi="Times New Roman"/>
                <w:kern w:val="0"/>
                <w:sz w:val="24"/>
                <w:szCs w:val="24"/>
                <w:lang/>
              </w:rPr>
              <w:t>投资管理需要</w:t>
            </w:r>
          </w:p>
        </w:tc>
      </w:tr>
      <w:tr w:rsidR="004A2BA3" w:rsidRPr="00133BC0" w:rsidTr="00C531AD">
        <w:tc>
          <w:tcPr>
            <w:tcW w:w="4641" w:type="dxa"/>
            <w:shd w:val="clear" w:color="auto" w:fill="auto"/>
            <w:vAlign w:val="center"/>
          </w:tcPr>
          <w:p w:rsidR="004A2BA3" w:rsidRPr="00133BC0" w:rsidRDefault="004A2BA3" w:rsidP="00133BC0">
            <w:pPr>
              <w:autoSpaceDE w:val="0"/>
              <w:autoSpaceDN w:val="0"/>
              <w:adjustRightInd w:val="0"/>
              <w:spacing w:before="30" w:line="30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33BC0">
              <w:rPr>
                <w:rFonts w:ascii="Times New Roman" w:hAnsi="Times New Roman"/>
                <w:kern w:val="0"/>
                <w:sz w:val="24"/>
                <w:szCs w:val="24"/>
              </w:rPr>
              <w:t>离任日期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4A2BA3" w:rsidRPr="00133BC0" w:rsidRDefault="004A2BA3" w:rsidP="00133BC0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6</w:t>
            </w:r>
            <w:r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年</w:t>
            </w:r>
            <w:r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  <w:r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月</w:t>
            </w:r>
            <w:r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</w:t>
            </w:r>
            <w:r w:rsidRPr="00133B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A2BA3" w:rsidRPr="00133BC0" w:rsidTr="00C531AD">
        <w:tc>
          <w:tcPr>
            <w:tcW w:w="4641" w:type="dxa"/>
            <w:shd w:val="clear" w:color="auto" w:fill="auto"/>
            <w:vAlign w:val="center"/>
          </w:tcPr>
          <w:p w:rsidR="004A2BA3" w:rsidRPr="00133BC0" w:rsidRDefault="004A2BA3" w:rsidP="00133BC0">
            <w:pPr>
              <w:autoSpaceDE w:val="0"/>
              <w:autoSpaceDN w:val="0"/>
              <w:adjustRightInd w:val="0"/>
              <w:spacing w:before="30" w:line="30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33BC0">
              <w:rPr>
                <w:rFonts w:ascii="Times New Roman" w:hAnsi="Times New Roman"/>
                <w:kern w:val="0"/>
                <w:sz w:val="24"/>
                <w:szCs w:val="24"/>
              </w:rPr>
              <w:t>转任本公司其他工作岗位的说明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4A2BA3" w:rsidRPr="00133BC0" w:rsidRDefault="004A2BA3" w:rsidP="00133BC0">
            <w:pPr>
              <w:autoSpaceDE w:val="0"/>
              <w:autoSpaceDN w:val="0"/>
              <w:adjustRightInd w:val="0"/>
              <w:spacing w:before="30" w:line="30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33BC0">
              <w:rPr>
                <w:rFonts w:ascii="Times New Roman" w:hAnsi="Times New Roman"/>
                <w:kern w:val="0"/>
                <w:sz w:val="24"/>
                <w:szCs w:val="24"/>
              </w:rPr>
              <w:t>继续担任公司其他基金的基金经理</w:t>
            </w:r>
          </w:p>
        </w:tc>
      </w:tr>
      <w:tr w:rsidR="004A2BA3" w:rsidRPr="00133BC0" w:rsidTr="00C531AD">
        <w:tc>
          <w:tcPr>
            <w:tcW w:w="4641" w:type="dxa"/>
            <w:shd w:val="clear" w:color="auto" w:fill="auto"/>
            <w:vAlign w:val="center"/>
          </w:tcPr>
          <w:p w:rsidR="004A2BA3" w:rsidRPr="00133BC0" w:rsidRDefault="004A2BA3" w:rsidP="00133BC0">
            <w:pPr>
              <w:autoSpaceDE w:val="0"/>
              <w:autoSpaceDN w:val="0"/>
              <w:adjustRightInd w:val="0"/>
              <w:spacing w:before="30" w:line="30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33BC0">
              <w:rPr>
                <w:rFonts w:ascii="Times New Roman" w:hAnsi="Times New Roman"/>
                <w:kern w:val="0"/>
                <w:sz w:val="24"/>
                <w:szCs w:val="24"/>
              </w:rPr>
              <w:t>是否已按规定在中国基金业协会办理变更手续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4A2BA3" w:rsidRPr="00133BC0" w:rsidRDefault="004A2BA3" w:rsidP="00133BC0">
            <w:pPr>
              <w:autoSpaceDE w:val="0"/>
              <w:autoSpaceDN w:val="0"/>
              <w:adjustRightInd w:val="0"/>
              <w:spacing w:before="30" w:line="30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33BC0">
              <w:rPr>
                <w:rFonts w:ascii="Times New Roman" w:hAnsi="Times New Roman"/>
                <w:kern w:val="0"/>
                <w:sz w:val="24"/>
                <w:szCs w:val="24"/>
              </w:rPr>
              <w:t>是</w:t>
            </w:r>
          </w:p>
        </w:tc>
      </w:tr>
      <w:tr w:rsidR="004A2BA3" w:rsidRPr="00133BC0" w:rsidTr="00C531AD">
        <w:tc>
          <w:tcPr>
            <w:tcW w:w="4641" w:type="dxa"/>
            <w:shd w:val="clear" w:color="auto" w:fill="auto"/>
            <w:vAlign w:val="center"/>
          </w:tcPr>
          <w:p w:rsidR="004A2BA3" w:rsidRPr="00133BC0" w:rsidRDefault="004A2BA3" w:rsidP="00133BC0">
            <w:pPr>
              <w:autoSpaceDE w:val="0"/>
              <w:autoSpaceDN w:val="0"/>
              <w:adjustRightInd w:val="0"/>
              <w:spacing w:before="30" w:line="30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33BC0">
              <w:rPr>
                <w:rFonts w:ascii="Times New Roman" w:hAnsi="Times New Roman"/>
                <w:kern w:val="0"/>
                <w:sz w:val="24"/>
                <w:szCs w:val="24"/>
              </w:rPr>
              <w:t>是否已按规定在中国基金业协会办理注销手续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4A2BA3" w:rsidRPr="00133BC0" w:rsidRDefault="004A2BA3" w:rsidP="00133BC0">
            <w:pPr>
              <w:autoSpaceDE w:val="0"/>
              <w:autoSpaceDN w:val="0"/>
              <w:adjustRightInd w:val="0"/>
              <w:spacing w:before="30" w:line="30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33BC0">
              <w:rPr>
                <w:rFonts w:ascii="Times New Roman" w:hAnsi="Times New Roman"/>
                <w:kern w:val="0"/>
                <w:sz w:val="24"/>
                <w:szCs w:val="24"/>
              </w:rPr>
              <w:t>否</w:t>
            </w:r>
          </w:p>
        </w:tc>
      </w:tr>
    </w:tbl>
    <w:p w:rsidR="004A2BA3" w:rsidRPr="00133BC0" w:rsidRDefault="004A2BA3" w:rsidP="00133BC0">
      <w:pPr>
        <w:pStyle w:val="neirong"/>
        <w:spacing w:before="0" w:line="300" w:lineRule="auto"/>
        <w:ind w:left="0"/>
        <w:rPr>
          <w:color w:val="000000"/>
        </w:rPr>
      </w:pPr>
    </w:p>
    <w:p w:rsidR="005237E8" w:rsidRPr="00133BC0" w:rsidRDefault="004A2BA3" w:rsidP="00133BC0">
      <w:pPr>
        <w:pStyle w:val="neirong"/>
        <w:spacing w:before="0" w:line="300" w:lineRule="auto"/>
        <w:ind w:left="0"/>
        <w:rPr>
          <w:b/>
          <w:color w:val="000000"/>
        </w:rPr>
      </w:pPr>
      <w:r w:rsidRPr="00133BC0">
        <w:rPr>
          <w:b/>
          <w:color w:val="000000"/>
        </w:rPr>
        <w:t>4</w:t>
      </w:r>
      <w:r w:rsidR="00B2171A" w:rsidRPr="00133BC0">
        <w:rPr>
          <w:b/>
          <w:color w:val="000000"/>
        </w:rPr>
        <w:t xml:space="preserve"> </w:t>
      </w:r>
      <w:r w:rsidR="00B2171A" w:rsidRPr="00133BC0">
        <w:rPr>
          <w:b/>
          <w:color w:val="000000"/>
        </w:rPr>
        <w:t>其他需要说明的事项</w:t>
      </w:r>
    </w:p>
    <w:p w:rsidR="009F5916" w:rsidRPr="00133BC0" w:rsidRDefault="00B2171A" w:rsidP="00133BC0">
      <w:pPr>
        <w:pStyle w:val="neirong"/>
        <w:spacing w:before="0" w:line="300" w:lineRule="auto"/>
        <w:ind w:left="0" w:firstLineChars="200" w:firstLine="480"/>
        <w:rPr>
          <w:color w:val="000000"/>
        </w:rPr>
      </w:pPr>
      <w:r w:rsidRPr="00133BC0">
        <w:rPr>
          <w:color w:val="000000"/>
        </w:rPr>
        <w:t>上述事项已按规定在中国证券投资基金业协会办理相关手续。</w:t>
      </w:r>
    </w:p>
    <w:p w:rsidR="005237E8" w:rsidRPr="00133BC0" w:rsidRDefault="00BA2A36" w:rsidP="00133BC0">
      <w:pPr>
        <w:pStyle w:val="neirong"/>
        <w:spacing w:before="0" w:line="300" w:lineRule="auto"/>
        <w:ind w:left="0" w:firstLineChars="200" w:firstLine="480"/>
        <w:rPr>
          <w:color w:val="000000"/>
        </w:rPr>
      </w:pPr>
      <w:r w:rsidRPr="00133BC0">
        <w:rPr>
          <w:color w:val="000000"/>
        </w:rPr>
        <w:t>特此公告。</w:t>
      </w:r>
    </w:p>
    <w:p w:rsidR="007B04B1" w:rsidRPr="00133BC0" w:rsidRDefault="007B04B1" w:rsidP="00133BC0">
      <w:pPr>
        <w:pStyle w:val="neirong"/>
        <w:spacing w:before="0" w:line="300" w:lineRule="auto"/>
        <w:ind w:left="0"/>
        <w:rPr>
          <w:color w:val="000000"/>
        </w:rPr>
      </w:pPr>
    </w:p>
    <w:p w:rsidR="00BA2A36" w:rsidRPr="00133BC0" w:rsidRDefault="00BA2A36" w:rsidP="00133BC0">
      <w:pPr>
        <w:pStyle w:val="neirong"/>
        <w:spacing w:before="0" w:line="300" w:lineRule="auto"/>
        <w:ind w:left="0"/>
        <w:jc w:val="right"/>
        <w:rPr>
          <w:color w:val="000000"/>
        </w:rPr>
      </w:pPr>
      <w:r w:rsidRPr="00133BC0">
        <w:rPr>
          <w:color w:val="000000"/>
        </w:rPr>
        <w:t>财通基金管理有限公司</w:t>
      </w:r>
    </w:p>
    <w:p w:rsidR="00BA2A36" w:rsidRPr="00133BC0" w:rsidRDefault="00CA4C44" w:rsidP="00133BC0">
      <w:pPr>
        <w:pStyle w:val="neirong"/>
        <w:spacing w:before="0" w:line="300" w:lineRule="auto"/>
        <w:ind w:left="0"/>
        <w:jc w:val="right"/>
        <w:rPr>
          <w:color w:val="000000"/>
        </w:rPr>
      </w:pPr>
      <w:r w:rsidRPr="00133BC0">
        <w:rPr>
          <w:color w:val="000000"/>
        </w:rPr>
        <w:t>二〇二</w:t>
      </w:r>
      <w:r w:rsidR="004A2BA3" w:rsidRPr="00133BC0">
        <w:rPr>
          <w:color w:val="000000"/>
        </w:rPr>
        <w:t>六</w:t>
      </w:r>
      <w:r w:rsidRPr="00133BC0">
        <w:rPr>
          <w:color w:val="000000"/>
        </w:rPr>
        <w:t>年</w:t>
      </w:r>
      <w:r w:rsidR="004A2BA3" w:rsidRPr="00133BC0">
        <w:rPr>
          <w:color w:val="000000"/>
        </w:rPr>
        <w:t>一</w:t>
      </w:r>
      <w:r w:rsidRPr="00133BC0">
        <w:rPr>
          <w:color w:val="000000"/>
        </w:rPr>
        <w:t>月</w:t>
      </w:r>
      <w:r w:rsidR="004A2BA3" w:rsidRPr="00133BC0">
        <w:rPr>
          <w:color w:val="000000"/>
        </w:rPr>
        <w:t>十七</w:t>
      </w:r>
      <w:r w:rsidRPr="00133BC0">
        <w:rPr>
          <w:color w:val="000000"/>
        </w:rPr>
        <w:t>日</w:t>
      </w:r>
    </w:p>
    <w:sectPr w:rsidR="00BA2A36" w:rsidRPr="00133BC0" w:rsidSect="00E77D5B">
      <w:headerReference w:type="default" r:id="rId7"/>
      <w:footerReference w:type="default" r:id="rId8"/>
      <w:pgSz w:w="11907" w:h="16839" w:code="9"/>
      <w:pgMar w:top="1420" w:right="1420" w:bottom="852" w:left="1420" w:header="568" w:footer="85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87C" w:rsidRDefault="0017287C">
      <w:r>
        <w:separator/>
      </w:r>
    </w:p>
  </w:endnote>
  <w:endnote w:type="continuationSeparator" w:id="0">
    <w:p w:rsidR="0017287C" w:rsidRDefault="00172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36" w:rsidRDefault="00A41EAD" w:rsidP="00390261">
    <w:pPr>
      <w:pStyle w:val="a4"/>
      <w:jc w:val="center"/>
      <w:rPr>
        <w:rFonts w:ascii="Arial" w:hAnsi="Arial" w:cs="Arial"/>
        <w:sz w:val="24"/>
        <w:szCs w:val="24"/>
      </w:rPr>
    </w:pPr>
    <w:r w:rsidRPr="004E057A">
      <w:rPr>
        <w:rFonts w:ascii="Times New Roman" w:hAnsi="Times New Roman"/>
      </w:rPr>
      <w:fldChar w:fldCharType="begin"/>
    </w:r>
    <w:r w:rsidRPr="004E057A">
      <w:rPr>
        <w:rFonts w:ascii="Times New Roman" w:hAnsi="Times New Roman"/>
      </w:rPr>
      <w:instrText>PAGE   \* MERGEFORMAT</w:instrText>
    </w:r>
    <w:r w:rsidRPr="004E057A">
      <w:rPr>
        <w:rFonts w:ascii="Times New Roman" w:hAnsi="Times New Roman"/>
      </w:rPr>
      <w:fldChar w:fldCharType="separate"/>
    </w:r>
    <w:r w:rsidR="00A5308E" w:rsidRPr="00A5308E">
      <w:rPr>
        <w:rFonts w:ascii="Times New Roman" w:hAnsi="Times New Roman"/>
        <w:noProof/>
        <w:lang w:val="zh-CN" w:eastAsia="zh-CN"/>
      </w:rPr>
      <w:t>1</w:t>
    </w:r>
    <w:r w:rsidRPr="004E057A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87C" w:rsidRDefault="0017287C">
      <w:r>
        <w:separator/>
      </w:r>
    </w:p>
  </w:footnote>
  <w:footnote w:type="continuationSeparator" w:id="0">
    <w:p w:rsidR="0017287C" w:rsidRDefault="00172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22" w:rsidRPr="009D51C0" w:rsidRDefault="007C5322" w:rsidP="007C5322">
    <w:pPr>
      <w:pStyle w:val="a3"/>
      <w:tabs>
        <w:tab w:val="left" w:pos="284"/>
      </w:tabs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>
      <w:rPr>
        <w:rFonts w:hint="eastAsia"/>
        <w:noProof/>
      </w:rPr>
      <w:t xml:space="preserve">                                                                </w:t>
    </w:r>
    <w:r>
      <w:rPr>
        <w:noProof/>
      </w:rPr>
      <w:t xml:space="preserve">        </w:t>
    </w:r>
    <w:r w:rsidRPr="009A755A">
      <w:rPr>
        <w:rFonts w:ascii="隶书" w:eastAsia="隶书" w:hint="eastAsia"/>
        <w:noProof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0AC"/>
    <w:rsid w:val="00001846"/>
    <w:rsid w:val="0000391F"/>
    <w:rsid w:val="000048C5"/>
    <w:rsid w:val="000062C2"/>
    <w:rsid w:val="00012766"/>
    <w:rsid w:val="00012AFC"/>
    <w:rsid w:val="00012E80"/>
    <w:rsid w:val="00014DB7"/>
    <w:rsid w:val="00015172"/>
    <w:rsid w:val="0002389E"/>
    <w:rsid w:val="00024A0A"/>
    <w:rsid w:val="00026837"/>
    <w:rsid w:val="00027D52"/>
    <w:rsid w:val="000307CD"/>
    <w:rsid w:val="00030CE8"/>
    <w:rsid w:val="00032543"/>
    <w:rsid w:val="00035C5C"/>
    <w:rsid w:val="00040584"/>
    <w:rsid w:val="0004250D"/>
    <w:rsid w:val="00042FD6"/>
    <w:rsid w:val="00044142"/>
    <w:rsid w:val="000467FE"/>
    <w:rsid w:val="000479DD"/>
    <w:rsid w:val="000511BF"/>
    <w:rsid w:val="000519EB"/>
    <w:rsid w:val="000528AB"/>
    <w:rsid w:val="00053F0B"/>
    <w:rsid w:val="000544EC"/>
    <w:rsid w:val="00054553"/>
    <w:rsid w:val="000604C1"/>
    <w:rsid w:val="00062B38"/>
    <w:rsid w:val="00063D7C"/>
    <w:rsid w:val="00064596"/>
    <w:rsid w:val="00065A97"/>
    <w:rsid w:val="00065D45"/>
    <w:rsid w:val="00066CFD"/>
    <w:rsid w:val="00066DCE"/>
    <w:rsid w:val="000678FF"/>
    <w:rsid w:val="00067AD4"/>
    <w:rsid w:val="000703F9"/>
    <w:rsid w:val="000709C4"/>
    <w:rsid w:val="00071171"/>
    <w:rsid w:val="00073466"/>
    <w:rsid w:val="000734BA"/>
    <w:rsid w:val="0007356A"/>
    <w:rsid w:val="00074BC7"/>
    <w:rsid w:val="00075BAC"/>
    <w:rsid w:val="00081F1F"/>
    <w:rsid w:val="00082B7C"/>
    <w:rsid w:val="00087143"/>
    <w:rsid w:val="00087617"/>
    <w:rsid w:val="00087897"/>
    <w:rsid w:val="0009122B"/>
    <w:rsid w:val="00092C8D"/>
    <w:rsid w:val="00093B6C"/>
    <w:rsid w:val="00096621"/>
    <w:rsid w:val="00096C5D"/>
    <w:rsid w:val="00097EC5"/>
    <w:rsid w:val="000A4510"/>
    <w:rsid w:val="000A569A"/>
    <w:rsid w:val="000A5862"/>
    <w:rsid w:val="000A6086"/>
    <w:rsid w:val="000A7705"/>
    <w:rsid w:val="000B014F"/>
    <w:rsid w:val="000B2088"/>
    <w:rsid w:val="000B531A"/>
    <w:rsid w:val="000C1517"/>
    <w:rsid w:val="000C23ED"/>
    <w:rsid w:val="000C6BDF"/>
    <w:rsid w:val="000D014D"/>
    <w:rsid w:val="000D1DA2"/>
    <w:rsid w:val="000D2951"/>
    <w:rsid w:val="000D5265"/>
    <w:rsid w:val="000D5D82"/>
    <w:rsid w:val="000D6659"/>
    <w:rsid w:val="000D72BA"/>
    <w:rsid w:val="000E0AEA"/>
    <w:rsid w:val="000E152B"/>
    <w:rsid w:val="000E2951"/>
    <w:rsid w:val="000E3E18"/>
    <w:rsid w:val="000E54A4"/>
    <w:rsid w:val="000E60EF"/>
    <w:rsid w:val="000F0723"/>
    <w:rsid w:val="000F3FCC"/>
    <w:rsid w:val="000F492C"/>
    <w:rsid w:val="000F70E6"/>
    <w:rsid w:val="000F7E4B"/>
    <w:rsid w:val="00105884"/>
    <w:rsid w:val="00114D2A"/>
    <w:rsid w:val="00116C68"/>
    <w:rsid w:val="0012217E"/>
    <w:rsid w:val="001234D8"/>
    <w:rsid w:val="00123770"/>
    <w:rsid w:val="001336C9"/>
    <w:rsid w:val="00133BC0"/>
    <w:rsid w:val="00133CA2"/>
    <w:rsid w:val="00134D1C"/>
    <w:rsid w:val="0013660D"/>
    <w:rsid w:val="00136CE8"/>
    <w:rsid w:val="001415A7"/>
    <w:rsid w:val="001421FB"/>
    <w:rsid w:val="0014227B"/>
    <w:rsid w:val="00142494"/>
    <w:rsid w:val="00144DEE"/>
    <w:rsid w:val="00144E48"/>
    <w:rsid w:val="0014531C"/>
    <w:rsid w:val="001515C4"/>
    <w:rsid w:val="00152C57"/>
    <w:rsid w:val="00154DAE"/>
    <w:rsid w:val="00155F0A"/>
    <w:rsid w:val="0015696C"/>
    <w:rsid w:val="00156DEC"/>
    <w:rsid w:val="00160D95"/>
    <w:rsid w:val="0016462C"/>
    <w:rsid w:val="00164C52"/>
    <w:rsid w:val="0016565D"/>
    <w:rsid w:val="00166A6A"/>
    <w:rsid w:val="00167C67"/>
    <w:rsid w:val="001714C4"/>
    <w:rsid w:val="00171967"/>
    <w:rsid w:val="0017287C"/>
    <w:rsid w:val="001729CE"/>
    <w:rsid w:val="00172FE3"/>
    <w:rsid w:val="001730D9"/>
    <w:rsid w:val="00173C1C"/>
    <w:rsid w:val="001740CB"/>
    <w:rsid w:val="00174348"/>
    <w:rsid w:val="001810FB"/>
    <w:rsid w:val="001833B4"/>
    <w:rsid w:val="001845CD"/>
    <w:rsid w:val="00185058"/>
    <w:rsid w:val="00185589"/>
    <w:rsid w:val="00185D76"/>
    <w:rsid w:val="00190847"/>
    <w:rsid w:val="00191C77"/>
    <w:rsid w:val="00192C95"/>
    <w:rsid w:val="00192D7B"/>
    <w:rsid w:val="001940DD"/>
    <w:rsid w:val="001957C2"/>
    <w:rsid w:val="00196045"/>
    <w:rsid w:val="001960D5"/>
    <w:rsid w:val="001A16C0"/>
    <w:rsid w:val="001A52B4"/>
    <w:rsid w:val="001A7087"/>
    <w:rsid w:val="001A7CAC"/>
    <w:rsid w:val="001B3FDE"/>
    <w:rsid w:val="001C002F"/>
    <w:rsid w:val="001C16C8"/>
    <w:rsid w:val="001C1C3D"/>
    <w:rsid w:val="001C1D6B"/>
    <w:rsid w:val="001C2E49"/>
    <w:rsid w:val="001C5D0B"/>
    <w:rsid w:val="001D344F"/>
    <w:rsid w:val="001D5613"/>
    <w:rsid w:val="001D5E90"/>
    <w:rsid w:val="001D6790"/>
    <w:rsid w:val="001E0130"/>
    <w:rsid w:val="001E143E"/>
    <w:rsid w:val="001E14E2"/>
    <w:rsid w:val="001E1518"/>
    <w:rsid w:val="001E50C7"/>
    <w:rsid w:val="001E5F74"/>
    <w:rsid w:val="001F2475"/>
    <w:rsid w:val="001F2EF2"/>
    <w:rsid w:val="001F3F6D"/>
    <w:rsid w:val="001F629E"/>
    <w:rsid w:val="001F68F3"/>
    <w:rsid w:val="001F7381"/>
    <w:rsid w:val="00201281"/>
    <w:rsid w:val="002029B6"/>
    <w:rsid w:val="002032EB"/>
    <w:rsid w:val="00207BBE"/>
    <w:rsid w:val="002106FD"/>
    <w:rsid w:val="00211EE2"/>
    <w:rsid w:val="00214665"/>
    <w:rsid w:val="00223A7B"/>
    <w:rsid w:val="00225625"/>
    <w:rsid w:val="002268DD"/>
    <w:rsid w:val="00227DA4"/>
    <w:rsid w:val="00227F53"/>
    <w:rsid w:val="00231D7C"/>
    <w:rsid w:val="0023241D"/>
    <w:rsid w:val="0023248E"/>
    <w:rsid w:val="00234A3C"/>
    <w:rsid w:val="00235E82"/>
    <w:rsid w:val="00237E01"/>
    <w:rsid w:val="00241314"/>
    <w:rsid w:val="0024287C"/>
    <w:rsid w:val="00243E4E"/>
    <w:rsid w:val="002477BA"/>
    <w:rsid w:val="00250DE2"/>
    <w:rsid w:val="0025116A"/>
    <w:rsid w:val="00252704"/>
    <w:rsid w:val="00252DDE"/>
    <w:rsid w:val="00254D50"/>
    <w:rsid w:val="002562F5"/>
    <w:rsid w:val="002621CB"/>
    <w:rsid w:val="00263928"/>
    <w:rsid w:val="00276EFC"/>
    <w:rsid w:val="002775F5"/>
    <w:rsid w:val="00281E15"/>
    <w:rsid w:val="00284589"/>
    <w:rsid w:val="00285378"/>
    <w:rsid w:val="00285A3B"/>
    <w:rsid w:val="00292938"/>
    <w:rsid w:val="002944D0"/>
    <w:rsid w:val="0029455A"/>
    <w:rsid w:val="002957FA"/>
    <w:rsid w:val="002A2488"/>
    <w:rsid w:val="002A2B58"/>
    <w:rsid w:val="002A4DC3"/>
    <w:rsid w:val="002B030A"/>
    <w:rsid w:val="002B2EA1"/>
    <w:rsid w:val="002B3421"/>
    <w:rsid w:val="002B4906"/>
    <w:rsid w:val="002B6755"/>
    <w:rsid w:val="002C03E6"/>
    <w:rsid w:val="002C057F"/>
    <w:rsid w:val="002C1833"/>
    <w:rsid w:val="002C1B54"/>
    <w:rsid w:val="002C2857"/>
    <w:rsid w:val="002C6958"/>
    <w:rsid w:val="002C7137"/>
    <w:rsid w:val="002C7654"/>
    <w:rsid w:val="002C7E4F"/>
    <w:rsid w:val="002D133A"/>
    <w:rsid w:val="002D1EEC"/>
    <w:rsid w:val="002D20A1"/>
    <w:rsid w:val="002D278D"/>
    <w:rsid w:val="002D40BF"/>
    <w:rsid w:val="002D47B4"/>
    <w:rsid w:val="002E27B6"/>
    <w:rsid w:val="002E2F7B"/>
    <w:rsid w:val="002E38BB"/>
    <w:rsid w:val="002E431D"/>
    <w:rsid w:val="002E4A1D"/>
    <w:rsid w:val="002E4A84"/>
    <w:rsid w:val="002E5C67"/>
    <w:rsid w:val="002E6897"/>
    <w:rsid w:val="002E6970"/>
    <w:rsid w:val="002E6D16"/>
    <w:rsid w:val="002E792D"/>
    <w:rsid w:val="002F143A"/>
    <w:rsid w:val="002F15A1"/>
    <w:rsid w:val="002F40A9"/>
    <w:rsid w:val="002F5E74"/>
    <w:rsid w:val="0030055C"/>
    <w:rsid w:val="003013AD"/>
    <w:rsid w:val="00303399"/>
    <w:rsid w:val="00305A6E"/>
    <w:rsid w:val="00307ADA"/>
    <w:rsid w:val="00307B1A"/>
    <w:rsid w:val="00312CCF"/>
    <w:rsid w:val="00313A49"/>
    <w:rsid w:val="003150AC"/>
    <w:rsid w:val="003167E7"/>
    <w:rsid w:val="00320F43"/>
    <w:rsid w:val="00323A7F"/>
    <w:rsid w:val="00327B7D"/>
    <w:rsid w:val="0033215D"/>
    <w:rsid w:val="00332409"/>
    <w:rsid w:val="003359C7"/>
    <w:rsid w:val="00337A47"/>
    <w:rsid w:val="00341D9B"/>
    <w:rsid w:val="00341F03"/>
    <w:rsid w:val="003432A7"/>
    <w:rsid w:val="0034376B"/>
    <w:rsid w:val="00344CD9"/>
    <w:rsid w:val="00345F13"/>
    <w:rsid w:val="00350C88"/>
    <w:rsid w:val="003546E0"/>
    <w:rsid w:val="00354E64"/>
    <w:rsid w:val="00355A24"/>
    <w:rsid w:val="00355C9F"/>
    <w:rsid w:val="00357985"/>
    <w:rsid w:val="003600B4"/>
    <w:rsid w:val="00360AA4"/>
    <w:rsid w:val="00360D98"/>
    <w:rsid w:val="00360E4F"/>
    <w:rsid w:val="0036208B"/>
    <w:rsid w:val="0036502F"/>
    <w:rsid w:val="00365DA2"/>
    <w:rsid w:val="0037739C"/>
    <w:rsid w:val="00377967"/>
    <w:rsid w:val="0038310E"/>
    <w:rsid w:val="0038356B"/>
    <w:rsid w:val="00384336"/>
    <w:rsid w:val="00386614"/>
    <w:rsid w:val="0038688E"/>
    <w:rsid w:val="00390261"/>
    <w:rsid w:val="003905C5"/>
    <w:rsid w:val="00393BD9"/>
    <w:rsid w:val="00397EE7"/>
    <w:rsid w:val="003A164A"/>
    <w:rsid w:val="003A1668"/>
    <w:rsid w:val="003A20E9"/>
    <w:rsid w:val="003A2191"/>
    <w:rsid w:val="003A45F9"/>
    <w:rsid w:val="003A5054"/>
    <w:rsid w:val="003A5E29"/>
    <w:rsid w:val="003B11AB"/>
    <w:rsid w:val="003B1572"/>
    <w:rsid w:val="003B2BB0"/>
    <w:rsid w:val="003B3533"/>
    <w:rsid w:val="003B365A"/>
    <w:rsid w:val="003B3EA4"/>
    <w:rsid w:val="003B5A29"/>
    <w:rsid w:val="003B5CAE"/>
    <w:rsid w:val="003B6E8A"/>
    <w:rsid w:val="003C2F81"/>
    <w:rsid w:val="003C51E2"/>
    <w:rsid w:val="003C7732"/>
    <w:rsid w:val="003C7EEF"/>
    <w:rsid w:val="003D1F7E"/>
    <w:rsid w:val="003D2496"/>
    <w:rsid w:val="003D4FD0"/>
    <w:rsid w:val="003D4FE7"/>
    <w:rsid w:val="003D746A"/>
    <w:rsid w:val="003E14A0"/>
    <w:rsid w:val="003E3302"/>
    <w:rsid w:val="003E56F0"/>
    <w:rsid w:val="003E5FA2"/>
    <w:rsid w:val="003E659B"/>
    <w:rsid w:val="003F3E6F"/>
    <w:rsid w:val="003F4460"/>
    <w:rsid w:val="003F4682"/>
    <w:rsid w:val="003F6086"/>
    <w:rsid w:val="003F6768"/>
    <w:rsid w:val="0040035D"/>
    <w:rsid w:val="004005B9"/>
    <w:rsid w:val="00402291"/>
    <w:rsid w:val="00402F00"/>
    <w:rsid w:val="00404235"/>
    <w:rsid w:val="004056FD"/>
    <w:rsid w:val="00405E97"/>
    <w:rsid w:val="00406AC5"/>
    <w:rsid w:val="00407C20"/>
    <w:rsid w:val="0041026A"/>
    <w:rsid w:val="0041166B"/>
    <w:rsid w:val="004159FE"/>
    <w:rsid w:val="00415FF2"/>
    <w:rsid w:val="004168EC"/>
    <w:rsid w:val="00416BDF"/>
    <w:rsid w:val="00417766"/>
    <w:rsid w:val="004208AE"/>
    <w:rsid w:val="004217F7"/>
    <w:rsid w:val="00422087"/>
    <w:rsid w:val="00423244"/>
    <w:rsid w:val="004252D4"/>
    <w:rsid w:val="004258DE"/>
    <w:rsid w:val="0042647F"/>
    <w:rsid w:val="00432A9E"/>
    <w:rsid w:val="00432F7B"/>
    <w:rsid w:val="00433C52"/>
    <w:rsid w:val="00433F79"/>
    <w:rsid w:val="00433F95"/>
    <w:rsid w:val="004346CE"/>
    <w:rsid w:val="00435C07"/>
    <w:rsid w:val="00436A1E"/>
    <w:rsid w:val="00436E7C"/>
    <w:rsid w:val="00436EF1"/>
    <w:rsid w:val="00437D8B"/>
    <w:rsid w:val="0044193B"/>
    <w:rsid w:val="00443363"/>
    <w:rsid w:val="0044389C"/>
    <w:rsid w:val="00443A0C"/>
    <w:rsid w:val="0044513E"/>
    <w:rsid w:val="0044528F"/>
    <w:rsid w:val="00451063"/>
    <w:rsid w:val="0045153D"/>
    <w:rsid w:val="00452788"/>
    <w:rsid w:val="00453642"/>
    <w:rsid w:val="00454A8F"/>
    <w:rsid w:val="00457ADF"/>
    <w:rsid w:val="004609FF"/>
    <w:rsid w:val="004615B2"/>
    <w:rsid w:val="00462E2E"/>
    <w:rsid w:val="00463E3C"/>
    <w:rsid w:val="00465F87"/>
    <w:rsid w:val="00473350"/>
    <w:rsid w:val="004737AC"/>
    <w:rsid w:val="00473D8B"/>
    <w:rsid w:val="004744DC"/>
    <w:rsid w:val="00475966"/>
    <w:rsid w:val="00477947"/>
    <w:rsid w:val="00477ABA"/>
    <w:rsid w:val="004816F6"/>
    <w:rsid w:val="00482180"/>
    <w:rsid w:val="004841F4"/>
    <w:rsid w:val="004872EF"/>
    <w:rsid w:val="004873C1"/>
    <w:rsid w:val="004901AE"/>
    <w:rsid w:val="004909C3"/>
    <w:rsid w:val="00491189"/>
    <w:rsid w:val="00493743"/>
    <w:rsid w:val="00493AC9"/>
    <w:rsid w:val="00493C3A"/>
    <w:rsid w:val="00494DCE"/>
    <w:rsid w:val="004A0F79"/>
    <w:rsid w:val="004A1788"/>
    <w:rsid w:val="004A2BA3"/>
    <w:rsid w:val="004A795C"/>
    <w:rsid w:val="004B086D"/>
    <w:rsid w:val="004B1518"/>
    <w:rsid w:val="004B2EAD"/>
    <w:rsid w:val="004B4CD7"/>
    <w:rsid w:val="004C05BC"/>
    <w:rsid w:val="004C1965"/>
    <w:rsid w:val="004C1D8D"/>
    <w:rsid w:val="004C2DA9"/>
    <w:rsid w:val="004C483F"/>
    <w:rsid w:val="004D0049"/>
    <w:rsid w:val="004D04AA"/>
    <w:rsid w:val="004D566D"/>
    <w:rsid w:val="004D5A5A"/>
    <w:rsid w:val="004D7DBA"/>
    <w:rsid w:val="004E011C"/>
    <w:rsid w:val="004E057A"/>
    <w:rsid w:val="004E24D1"/>
    <w:rsid w:val="004F1A72"/>
    <w:rsid w:val="004F21E0"/>
    <w:rsid w:val="004F49D0"/>
    <w:rsid w:val="004F5AD3"/>
    <w:rsid w:val="005017D5"/>
    <w:rsid w:val="005024F4"/>
    <w:rsid w:val="005041A2"/>
    <w:rsid w:val="00505995"/>
    <w:rsid w:val="005071F0"/>
    <w:rsid w:val="00510332"/>
    <w:rsid w:val="00512914"/>
    <w:rsid w:val="0051318E"/>
    <w:rsid w:val="00513D5C"/>
    <w:rsid w:val="00514F2D"/>
    <w:rsid w:val="005153D1"/>
    <w:rsid w:val="00515834"/>
    <w:rsid w:val="00517609"/>
    <w:rsid w:val="005200F2"/>
    <w:rsid w:val="005213D8"/>
    <w:rsid w:val="00521BF4"/>
    <w:rsid w:val="005237CA"/>
    <w:rsid w:val="005237E8"/>
    <w:rsid w:val="00523F85"/>
    <w:rsid w:val="00524F39"/>
    <w:rsid w:val="00527AEC"/>
    <w:rsid w:val="00527F1B"/>
    <w:rsid w:val="005307D1"/>
    <w:rsid w:val="0053413A"/>
    <w:rsid w:val="00534CEB"/>
    <w:rsid w:val="00535465"/>
    <w:rsid w:val="005357EA"/>
    <w:rsid w:val="005400D3"/>
    <w:rsid w:val="00541074"/>
    <w:rsid w:val="00541092"/>
    <w:rsid w:val="00541596"/>
    <w:rsid w:val="00542542"/>
    <w:rsid w:val="00542AB8"/>
    <w:rsid w:val="00542F2D"/>
    <w:rsid w:val="0054473F"/>
    <w:rsid w:val="0054765B"/>
    <w:rsid w:val="005506DB"/>
    <w:rsid w:val="0055141A"/>
    <w:rsid w:val="005524F3"/>
    <w:rsid w:val="00552BF2"/>
    <w:rsid w:val="00553C42"/>
    <w:rsid w:val="0055402A"/>
    <w:rsid w:val="00556F32"/>
    <w:rsid w:val="00557347"/>
    <w:rsid w:val="00561240"/>
    <w:rsid w:val="00561616"/>
    <w:rsid w:val="00561C3F"/>
    <w:rsid w:val="005636BC"/>
    <w:rsid w:val="005712B9"/>
    <w:rsid w:val="005722F7"/>
    <w:rsid w:val="0057483F"/>
    <w:rsid w:val="00575BE5"/>
    <w:rsid w:val="00576023"/>
    <w:rsid w:val="00582528"/>
    <w:rsid w:val="00582E52"/>
    <w:rsid w:val="0058404F"/>
    <w:rsid w:val="00584D6A"/>
    <w:rsid w:val="0058582C"/>
    <w:rsid w:val="005907BB"/>
    <w:rsid w:val="0059783A"/>
    <w:rsid w:val="005A4CDB"/>
    <w:rsid w:val="005A60F6"/>
    <w:rsid w:val="005A6B3C"/>
    <w:rsid w:val="005B0AA7"/>
    <w:rsid w:val="005B1506"/>
    <w:rsid w:val="005B17DD"/>
    <w:rsid w:val="005B2C3C"/>
    <w:rsid w:val="005B2EB7"/>
    <w:rsid w:val="005B730E"/>
    <w:rsid w:val="005C1E6D"/>
    <w:rsid w:val="005C2A33"/>
    <w:rsid w:val="005C698F"/>
    <w:rsid w:val="005D06D8"/>
    <w:rsid w:val="005D0B41"/>
    <w:rsid w:val="005D17B7"/>
    <w:rsid w:val="005D1B5E"/>
    <w:rsid w:val="005E09C5"/>
    <w:rsid w:val="005E213E"/>
    <w:rsid w:val="005E26DC"/>
    <w:rsid w:val="005E3449"/>
    <w:rsid w:val="005E4C69"/>
    <w:rsid w:val="005E6EAF"/>
    <w:rsid w:val="005E7873"/>
    <w:rsid w:val="005F0721"/>
    <w:rsid w:val="005F1235"/>
    <w:rsid w:val="005F472F"/>
    <w:rsid w:val="005F7EB5"/>
    <w:rsid w:val="00601490"/>
    <w:rsid w:val="00601ABE"/>
    <w:rsid w:val="006033BD"/>
    <w:rsid w:val="0060357E"/>
    <w:rsid w:val="0060462F"/>
    <w:rsid w:val="00605601"/>
    <w:rsid w:val="006070C7"/>
    <w:rsid w:val="00607FD7"/>
    <w:rsid w:val="00610D25"/>
    <w:rsid w:val="006123BE"/>
    <w:rsid w:val="00613A1E"/>
    <w:rsid w:val="00621D6D"/>
    <w:rsid w:val="006228E7"/>
    <w:rsid w:val="00622B69"/>
    <w:rsid w:val="00623FA9"/>
    <w:rsid w:val="006246DF"/>
    <w:rsid w:val="006339AB"/>
    <w:rsid w:val="00634493"/>
    <w:rsid w:val="00634C53"/>
    <w:rsid w:val="0063604F"/>
    <w:rsid w:val="006364B8"/>
    <w:rsid w:val="006422E5"/>
    <w:rsid w:val="00642E0E"/>
    <w:rsid w:val="006445EE"/>
    <w:rsid w:val="0064474B"/>
    <w:rsid w:val="006451C8"/>
    <w:rsid w:val="00647540"/>
    <w:rsid w:val="006479A0"/>
    <w:rsid w:val="00652B04"/>
    <w:rsid w:val="00653B02"/>
    <w:rsid w:val="00656F43"/>
    <w:rsid w:val="0066002F"/>
    <w:rsid w:val="0066048B"/>
    <w:rsid w:val="006646F5"/>
    <w:rsid w:val="00667486"/>
    <w:rsid w:val="00673FC7"/>
    <w:rsid w:val="00676923"/>
    <w:rsid w:val="00680260"/>
    <w:rsid w:val="006802E4"/>
    <w:rsid w:val="00685A9F"/>
    <w:rsid w:val="00685B53"/>
    <w:rsid w:val="00686335"/>
    <w:rsid w:val="0068740E"/>
    <w:rsid w:val="0069328E"/>
    <w:rsid w:val="00694F30"/>
    <w:rsid w:val="00696E29"/>
    <w:rsid w:val="006A0AC5"/>
    <w:rsid w:val="006A0B6F"/>
    <w:rsid w:val="006A0ED7"/>
    <w:rsid w:val="006A5E34"/>
    <w:rsid w:val="006A6D7C"/>
    <w:rsid w:val="006A6F93"/>
    <w:rsid w:val="006B18A7"/>
    <w:rsid w:val="006B2AC6"/>
    <w:rsid w:val="006B4B00"/>
    <w:rsid w:val="006B5CA4"/>
    <w:rsid w:val="006B5E8E"/>
    <w:rsid w:val="006B7B2E"/>
    <w:rsid w:val="006C1F73"/>
    <w:rsid w:val="006C446D"/>
    <w:rsid w:val="006C5050"/>
    <w:rsid w:val="006C6F4E"/>
    <w:rsid w:val="006D13AF"/>
    <w:rsid w:val="006D48A5"/>
    <w:rsid w:val="006D5996"/>
    <w:rsid w:val="006D5B7A"/>
    <w:rsid w:val="006E2628"/>
    <w:rsid w:val="006E2D96"/>
    <w:rsid w:val="006E54C8"/>
    <w:rsid w:val="006E5E90"/>
    <w:rsid w:val="006F12C4"/>
    <w:rsid w:val="006F15B9"/>
    <w:rsid w:val="006F1E47"/>
    <w:rsid w:val="006F30EC"/>
    <w:rsid w:val="006F310C"/>
    <w:rsid w:val="006F333A"/>
    <w:rsid w:val="006F5F8A"/>
    <w:rsid w:val="006F6309"/>
    <w:rsid w:val="006F6EF5"/>
    <w:rsid w:val="00700B09"/>
    <w:rsid w:val="00701564"/>
    <w:rsid w:val="0070200F"/>
    <w:rsid w:val="0070240F"/>
    <w:rsid w:val="00702AC7"/>
    <w:rsid w:val="00707686"/>
    <w:rsid w:val="00707BC1"/>
    <w:rsid w:val="00710656"/>
    <w:rsid w:val="007110A7"/>
    <w:rsid w:val="00712B57"/>
    <w:rsid w:val="00713B94"/>
    <w:rsid w:val="00715A5D"/>
    <w:rsid w:val="00716F67"/>
    <w:rsid w:val="00717F66"/>
    <w:rsid w:val="007233C4"/>
    <w:rsid w:val="00732AF2"/>
    <w:rsid w:val="00736126"/>
    <w:rsid w:val="007401BE"/>
    <w:rsid w:val="0074054C"/>
    <w:rsid w:val="00742E1E"/>
    <w:rsid w:val="00743066"/>
    <w:rsid w:val="007437FD"/>
    <w:rsid w:val="00744281"/>
    <w:rsid w:val="007448ED"/>
    <w:rsid w:val="007455F7"/>
    <w:rsid w:val="007463CD"/>
    <w:rsid w:val="00747677"/>
    <w:rsid w:val="007501C4"/>
    <w:rsid w:val="007523BA"/>
    <w:rsid w:val="007527A2"/>
    <w:rsid w:val="00752FBE"/>
    <w:rsid w:val="0075366A"/>
    <w:rsid w:val="00755F89"/>
    <w:rsid w:val="007566F5"/>
    <w:rsid w:val="00757DB1"/>
    <w:rsid w:val="00761137"/>
    <w:rsid w:val="00761417"/>
    <w:rsid w:val="00763208"/>
    <w:rsid w:val="00763D75"/>
    <w:rsid w:val="007655CF"/>
    <w:rsid w:val="00765F6F"/>
    <w:rsid w:val="0076615F"/>
    <w:rsid w:val="00767CE3"/>
    <w:rsid w:val="00767EF4"/>
    <w:rsid w:val="0077116B"/>
    <w:rsid w:val="00772244"/>
    <w:rsid w:val="00773C55"/>
    <w:rsid w:val="00775252"/>
    <w:rsid w:val="00776115"/>
    <w:rsid w:val="00776A8A"/>
    <w:rsid w:val="00780062"/>
    <w:rsid w:val="0078389D"/>
    <w:rsid w:val="007839DC"/>
    <w:rsid w:val="00783B98"/>
    <w:rsid w:val="00785888"/>
    <w:rsid w:val="0078711A"/>
    <w:rsid w:val="00791B54"/>
    <w:rsid w:val="0079407F"/>
    <w:rsid w:val="007962E3"/>
    <w:rsid w:val="00797E0D"/>
    <w:rsid w:val="007A2905"/>
    <w:rsid w:val="007A51D5"/>
    <w:rsid w:val="007A63FF"/>
    <w:rsid w:val="007B044F"/>
    <w:rsid w:val="007B04B1"/>
    <w:rsid w:val="007B1184"/>
    <w:rsid w:val="007B1CC8"/>
    <w:rsid w:val="007B20F3"/>
    <w:rsid w:val="007B471C"/>
    <w:rsid w:val="007C1979"/>
    <w:rsid w:val="007C5322"/>
    <w:rsid w:val="007C67EC"/>
    <w:rsid w:val="007D058B"/>
    <w:rsid w:val="007D2B5F"/>
    <w:rsid w:val="007E2592"/>
    <w:rsid w:val="007E65AF"/>
    <w:rsid w:val="007E73AD"/>
    <w:rsid w:val="007E78CA"/>
    <w:rsid w:val="007E7D73"/>
    <w:rsid w:val="007F2D2D"/>
    <w:rsid w:val="007F4AF2"/>
    <w:rsid w:val="007F6D67"/>
    <w:rsid w:val="007F75DE"/>
    <w:rsid w:val="007F7CED"/>
    <w:rsid w:val="008008D5"/>
    <w:rsid w:val="008063CD"/>
    <w:rsid w:val="00811485"/>
    <w:rsid w:val="008124F8"/>
    <w:rsid w:val="008128B2"/>
    <w:rsid w:val="0081346F"/>
    <w:rsid w:val="00813E2A"/>
    <w:rsid w:val="008153AD"/>
    <w:rsid w:val="008205D6"/>
    <w:rsid w:val="008207BF"/>
    <w:rsid w:val="00821F83"/>
    <w:rsid w:val="00822057"/>
    <w:rsid w:val="0082291C"/>
    <w:rsid w:val="00822B6B"/>
    <w:rsid w:val="0082702C"/>
    <w:rsid w:val="008308B9"/>
    <w:rsid w:val="00831A5C"/>
    <w:rsid w:val="00833F83"/>
    <w:rsid w:val="0083418A"/>
    <w:rsid w:val="008346FD"/>
    <w:rsid w:val="00835DFE"/>
    <w:rsid w:val="0083659C"/>
    <w:rsid w:val="00841109"/>
    <w:rsid w:val="008418ED"/>
    <w:rsid w:val="00845042"/>
    <w:rsid w:val="008453B1"/>
    <w:rsid w:val="00846A50"/>
    <w:rsid w:val="00847FB3"/>
    <w:rsid w:val="00850027"/>
    <w:rsid w:val="00851355"/>
    <w:rsid w:val="00851747"/>
    <w:rsid w:val="00854057"/>
    <w:rsid w:val="00854299"/>
    <w:rsid w:val="0085588C"/>
    <w:rsid w:val="00855BFA"/>
    <w:rsid w:val="00856CB8"/>
    <w:rsid w:val="0085793F"/>
    <w:rsid w:val="008609C9"/>
    <w:rsid w:val="00861BBD"/>
    <w:rsid w:val="00867CD5"/>
    <w:rsid w:val="00870002"/>
    <w:rsid w:val="00870735"/>
    <w:rsid w:val="008736C2"/>
    <w:rsid w:val="0087601A"/>
    <w:rsid w:val="00876AAB"/>
    <w:rsid w:val="00876B51"/>
    <w:rsid w:val="0088099B"/>
    <w:rsid w:val="00885947"/>
    <w:rsid w:val="00885EF2"/>
    <w:rsid w:val="00890CE1"/>
    <w:rsid w:val="008934B4"/>
    <w:rsid w:val="00893A1C"/>
    <w:rsid w:val="00896044"/>
    <w:rsid w:val="008A0571"/>
    <w:rsid w:val="008A1286"/>
    <w:rsid w:val="008A12AF"/>
    <w:rsid w:val="008A6DEE"/>
    <w:rsid w:val="008B1196"/>
    <w:rsid w:val="008B3405"/>
    <w:rsid w:val="008B369B"/>
    <w:rsid w:val="008B3F25"/>
    <w:rsid w:val="008B4635"/>
    <w:rsid w:val="008B61D9"/>
    <w:rsid w:val="008B6C1E"/>
    <w:rsid w:val="008B727B"/>
    <w:rsid w:val="008B7708"/>
    <w:rsid w:val="008B7FB2"/>
    <w:rsid w:val="008C23C6"/>
    <w:rsid w:val="008C6884"/>
    <w:rsid w:val="008D1025"/>
    <w:rsid w:val="008D4BFF"/>
    <w:rsid w:val="008D61A3"/>
    <w:rsid w:val="008D6F02"/>
    <w:rsid w:val="008E0C85"/>
    <w:rsid w:val="008E1DD5"/>
    <w:rsid w:val="008E38C5"/>
    <w:rsid w:val="008E3D3F"/>
    <w:rsid w:val="008E408E"/>
    <w:rsid w:val="008E6BDB"/>
    <w:rsid w:val="008E7C0D"/>
    <w:rsid w:val="008F2A86"/>
    <w:rsid w:val="008F4AA0"/>
    <w:rsid w:val="008F762E"/>
    <w:rsid w:val="00900BAE"/>
    <w:rsid w:val="009025E8"/>
    <w:rsid w:val="009035F5"/>
    <w:rsid w:val="009044F1"/>
    <w:rsid w:val="00906225"/>
    <w:rsid w:val="00910362"/>
    <w:rsid w:val="009110DE"/>
    <w:rsid w:val="009111BB"/>
    <w:rsid w:val="00912CF6"/>
    <w:rsid w:val="009135A2"/>
    <w:rsid w:val="0091488A"/>
    <w:rsid w:val="0091544D"/>
    <w:rsid w:val="009168F2"/>
    <w:rsid w:val="0091699B"/>
    <w:rsid w:val="00921A40"/>
    <w:rsid w:val="009234F0"/>
    <w:rsid w:val="00924DE6"/>
    <w:rsid w:val="0092696C"/>
    <w:rsid w:val="00926F6A"/>
    <w:rsid w:val="009270B7"/>
    <w:rsid w:val="00930FC9"/>
    <w:rsid w:val="00931EB8"/>
    <w:rsid w:val="009341E0"/>
    <w:rsid w:val="00935B33"/>
    <w:rsid w:val="00940243"/>
    <w:rsid w:val="009411AC"/>
    <w:rsid w:val="00941226"/>
    <w:rsid w:val="009424BC"/>
    <w:rsid w:val="00942FC4"/>
    <w:rsid w:val="00944DAE"/>
    <w:rsid w:val="00944E3E"/>
    <w:rsid w:val="00950A83"/>
    <w:rsid w:val="00953C23"/>
    <w:rsid w:val="0095425D"/>
    <w:rsid w:val="00954E00"/>
    <w:rsid w:val="009606F1"/>
    <w:rsid w:val="00962513"/>
    <w:rsid w:val="0096283C"/>
    <w:rsid w:val="0096302A"/>
    <w:rsid w:val="00964123"/>
    <w:rsid w:val="00965B6E"/>
    <w:rsid w:val="009667E1"/>
    <w:rsid w:val="009668E1"/>
    <w:rsid w:val="00971111"/>
    <w:rsid w:val="00971DC5"/>
    <w:rsid w:val="00972187"/>
    <w:rsid w:val="00972FB8"/>
    <w:rsid w:val="009739BB"/>
    <w:rsid w:val="0097401F"/>
    <w:rsid w:val="009814DF"/>
    <w:rsid w:val="00983093"/>
    <w:rsid w:val="009866A7"/>
    <w:rsid w:val="00986C34"/>
    <w:rsid w:val="009872F6"/>
    <w:rsid w:val="009875C5"/>
    <w:rsid w:val="009904AA"/>
    <w:rsid w:val="009907D7"/>
    <w:rsid w:val="00991230"/>
    <w:rsid w:val="0099197F"/>
    <w:rsid w:val="00993430"/>
    <w:rsid w:val="00995F29"/>
    <w:rsid w:val="00996246"/>
    <w:rsid w:val="00996EB0"/>
    <w:rsid w:val="009A0FA7"/>
    <w:rsid w:val="009A1B26"/>
    <w:rsid w:val="009A1F62"/>
    <w:rsid w:val="009A2D59"/>
    <w:rsid w:val="009A4DA1"/>
    <w:rsid w:val="009B02F6"/>
    <w:rsid w:val="009B3988"/>
    <w:rsid w:val="009B3D27"/>
    <w:rsid w:val="009B5237"/>
    <w:rsid w:val="009C0A0C"/>
    <w:rsid w:val="009C3996"/>
    <w:rsid w:val="009C5BB0"/>
    <w:rsid w:val="009C5FA4"/>
    <w:rsid w:val="009C7947"/>
    <w:rsid w:val="009D07CE"/>
    <w:rsid w:val="009D07F5"/>
    <w:rsid w:val="009D38AA"/>
    <w:rsid w:val="009D4278"/>
    <w:rsid w:val="009D4E96"/>
    <w:rsid w:val="009D615F"/>
    <w:rsid w:val="009D69BA"/>
    <w:rsid w:val="009E0D84"/>
    <w:rsid w:val="009E3792"/>
    <w:rsid w:val="009E4EF9"/>
    <w:rsid w:val="009E7ADA"/>
    <w:rsid w:val="009F1A8D"/>
    <w:rsid w:val="009F5916"/>
    <w:rsid w:val="00A00C91"/>
    <w:rsid w:val="00A01B40"/>
    <w:rsid w:val="00A026F8"/>
    <w:rsid w:val="00A02B59"/>
    <w:rsid w:val="00A03125"/>
    <w:rsid w:val="00A03FAF"/>
    <w:rsid w:val="00A0569B"/>
    <w:rsid w:val="00A06A80"/>
    <w:rsid w:val="00A113D5"/>
    <w:rsid w:val="00A14D74"/>
    <w:rsid w:val="00A20E34"/>
    <w:rsid w:val="00A20EF2"/>
    <w:rsid w:val="00A2490E"/>
    <w:rsid w:val="00A259CD"/>
    <w:rsid w:val="00A26059"/>
    <w:rsid w:val="00A26DEF"/>
    <w:rsid w:val="00A2742E"/>
    <w:rsid w:val="00A32093"/>
    <w:rsid w:val="00A3675A"/>
    <w:rsid w:val="00A374EE"/>
    <w:rsid w:val="00A416FD"/>
    <w:rsid w:val="00A41A13"/>
    <w:rsid w:val="00A41EAD"/>
    <w:rsid w:val="00A439E7"/>
    <w:rsid w:val="00A43A88"/>
    <w:rsid w:val="00A455B0"/>
    <w:rsid w:val="00A47489"/>
    <w:rsid w:val="00A50647"/>
    <w:rsid w:val="00A5308E"/>
    <w:rsid w:val="00A547A3"/>
    <w:rsid w:val="00A55EC4"/>
    <w:rsid w:val="00A606F0"/>
    <w:rsid w:val="00A62915"/>
    <w:rsid w:val="00A63E69"/>
    <w:rsid w:val="00A65881"/>
    <w:rsid w:val="00A67F5F"/>
    <w:rsid w:val="00A7128E"/>
    <w:rsid w:val="00A773F5"/>
    <w:rsid w:val="00A805E5"/>
    <w:rsid w:val="00A834EE"/>
    <w:rsid w:val="00A84C57"/>
    <w:rsid w:val="00A8725C"/>
    <w:rsid w:val="00A87A70"/>
    <w:rsid w:val="00A900BE"/>
    <w:rsid w:val="00A94D5D"/>
    <w:rsid w:val="00A95AB8"/>
    <w:rsid w:val="00A965C9"/>
    <w:rsid w:val="00AA15BB"/>
    <w:rsid w:val="00AA4894"/>
    <w:rsid w:val="00AA6360"/>
    <w:rsid w:val="00AA6EB2"/>
    <w:rsid w:val="00AB2647"/>
    <w:rsid w:val="00AB279F"/>
    <w:rsid w:val="00AB3320"/>
    <w:rsid w:val="00AB3379"/>
    <w:rsid w:val="00AB4BC0"/>
    <w:rsid w:val="00AB5735"/>
    <w:rsid w:val="00AB7C56"/>
    <w:rsid w:val="00AC07DE"/>
    <w:rsid w:val="00AC22CF"/>
    <w:rsid w:val="00AC654B"/>
    <w:rsid w:val="00AC75B3"/>
    <w:rsid w:val="00AC79F4"/>
    <w:rsid w:val="00AD098A"/>
    <w:rsid w:val="00AD124B"/>
    <w:rsid w:val="00AD14A9"/>
    <w:rsid w:val="00AD1D39"/>
    <w:rsid w:val="00AD4F08"/>
    <w:rsid w:val="00AE138A"/>
    <w:rsid w:val="00AE17D5"/>
    <w:rsid w:val="00AE196B"/>
    <w:rsid w:val="00AE1E86"/>
    <w:rsid w:val="00AE231D"/>
    <w:rsid w:val="00AE7908"/>
    <w:rsid w:val="00AF1B3E"/>
    <w:rsid w:val="00AF213F"/>
    <w:rsid w:val="00AF3163"/>
    <w:rsid w:val="00AF367E"/>
    <w:rsid w:val="00AF64E2"/>
    <w:rsid w:val="00B0031B"/>
    <w:rsid w:val="00B02F57"/>
    <w:rsid w:val="00B03C48"/>
    <w:rsid w:val="00B056F7"/>
    <w:rsid w:val="00B05C06"/>
    <w:rsid w:val="00B06707"/>
    <w:rsid w:val="00B07EC1"/>
    <w:rsid w:val="00B104EB"/>
    <w:rsid w:val="00B10AEC"/>
    <w:rsid w:val="00B134A5"/>
    <w:rsid w:val="00B17B8E"/>
    <w:rsid w:val="00B2171A"/>
    <w:rsid w:val="00B229B1"/>
    <w:rsid w:val="00B255F9"/>
    <w:rsid w:val="00B26502"/>
    <w:rsid w:val="00B336ED"/>
    <w:rsid w:val="00B33CB7"/>
    <w:rsid w:val="00B3547D"/>
    <w:rsid w:val="00B35E47"/>
    <w:rsid w:val="00B37146"/>
    <w:rsid w:val="00B41324"/>
    <w:rsid w:val="00B4198F"/>
    <w:rsid w:val="00B445E0"/>
    <w:rsid w:val="00B448BD"/>
    <w:rsid w:val="00B46D65"/>
    <w:rsid w:val="00B516C2"/>
    <w:rsid w:val="00B5608A"/>
    <w:rsid w:val="00B565E3"/>
    <w:rsid w:val="00B56767"/>
    <w:rsid w:val="00B57F94"/>
    <w:rsid w:val="00B60563"/>
    <w:rsid w:val="00B61D06"/>
    <w:rsid w:val="00B628F1"/>
    <w:rsid w:val="00B62E3F"/>
    <w:rsid w:val="00B632F0"/>
    <w:rsid w:val="00B66CFE"/>
    <w:rsid w:val="00B73103"/>
    <w:rsid w:val="00B750F1"/>
    <w:rsid w:val="00B753D1"/>
    <w:rsid w:val="00B7584B"/>
    <w:rsid w:val="00B76A58"/>
    <w:rsid w:val="00B808F7"/>
    <w:rsid w:val="00B83621"/>
    <w:rsid w:val="00B85A69"/>
    <w:rsid w:val="00B85F73"/>
    <w:rsid w:val="00B86F02"/>
    <w:rsid w:val="00B87934"/>
    <w:rsid w:val="00B904C6"/>
    <w:rsid w:val="00B90886"/>
    <w:rsid w:val="00B9601A"/>
    <w:rsid w:val="00B960E6"/>
    <w:rsid w:val="00B967D8"/>
    <w:rsid w:val="00B96F56"/>
    <w:rsid w:val="00BA0172"/>
    <w:rsid w:val="00BA1F1D"/>
    <w:rsid w:val="00BA2A36"/>
    <w:rsid w:val="00BA4021"/>
    <w:rsid w:val="00BA53CA"/>
    <w:rsid w:val="00BA7436"/>
    <w:rsid w:val="00BA74DC"/>
    <w:rsid w:val="00BB1F26"/>
    <w:rsid w:val="00BB4BEC"/>
    <w:rsid w:val="00BB7304"/>
    <w:rsid w:val="00BC22FD"/>
    <w:rsid w:val="00BC2659"/>
    <w:rsid w:val="00BC7058"/>
    <w:rsid w:val="00BC7A0A"/>
    <w:rsid w:val="00BD271E"/>
    <w:rsid w:val="00BD3C4C"/>
    <w:rsid w:val="00BD53CB"/>
    <w:rsid w:val="00BD5D00"/>
    <w:rsid w:val="00BD6271"/>
    <w:rsid w:val="00BD6838"/>
    <w:rsid w:val="00BE13BC"/>
    <w:rsid w:val="00BE1847"/>
    <w:rsid w:val="00BE4B79"/>
    <w:rsid w:val="00BE73EC"/>
    <w:rsid w:val="00BE79EB"/>
    <w:rsid w:val="00C0177F"/>
    <w:rsid w:val="00C049E9"/>
    <w:rsid w:val="00C05234"/>
    <w:rsid w:val="00C107BF"/>
    <w:rsid w:val="00C120B6"/>
    <w:rsid w:val="00C157D4"/>
    <w:rsid w:val="00C179A7"/>
    <w:rsid w:val="00C204F0"/>
    <w:rsid w:val="00C21051"/>
    <w:rsid w:val="00C218E4"/>
    <w:rsid w:val="00C219A7"/>
    <w:rsid w:val="00C21A54"/>
    <w:rsid w:val="00C22CF5"/>
    <w:rsid w:val="00C22FBE"/>
    <w:rsid w:val="00C23804"/>
    <w:rsid w:val="00C248AA"/>
    <w:rsid w:val="00C2541B"/>
    <w:rsid w:val="00C266AA"/>
    <w:rsid w:val="00C30BBA"/>
    <w:rsid w:val="00C33ECB"/>
    <w:rsid w:val="00C35B9E"/>
    <w:rsid w:val="00C376C3"/>
    <w:rsid w:val="00C41D4E"/>
    <w:rsid w:val="00C4214A"/>
    <w:rsid w:val="00C4302A"/>
    <w:rsid w:val="00C43B0D"/>
    <w:rsid w:val="00C44B11"/>
    <w:rsid w:val="00C450B6"/>
    <w:rsid w:val="00C469B3"/>
    <w:rsid w:val="00C478DC"/>
    <w:rsid w:val="00C5103A"/>
    <w:rsid w:val="00C52F7D"/>
    <w:rsid w:val="00C531AD"/>
    <w:rsid w:val="00C552FD"/>
    <w:rsid w:val="00C55AAF"/>
    <w:rsid w:val="00C60638"/>
    <w:rsid w:val="00C60BFF"/>
    <w:rsid w:val="00C63668"/>
    <w:rsid w:val="00C64B0B"/>
    <w:rsid w:val="00C66AAF"/>
    <w:rsid w:val="00C67939"/>
    <w:rsid w:val="00C76E6C"/>
    <w:rsid w:val="00C815FF"/>
    <w:rsid w:val="00C8233D"/>
    <w:rsid w:val="00C82D7F"/>
    <w:rsid w:val="00C83248"/>
    <w:rsid w:val="00C837B1"/>
    <w:rsid w:val="00C8591E"/>
    <w:rsid w:val="00C926F1"/>
    <w:rsid w:val="00C93F53"/>
    <w:rsid w:val="00C95459"/>
    <w:rsid w:val="00C96D0A"/>
    <w:rsid w:val="00C96E67"/>
    <w:rsid w:val="00C97624"/>
    <w:rsid w:val="00C97B7B"/>
    <w:rsid w:val="00C97BC5"/>
    <w:rsid w:val="00CA0647"/>
    <w:rsid w:val="00CA0DD4"/>
    <w:rsid w:val="00CA4A31"/>
    <w:rsid w:val="00CA4C44"/>
    <w:rsid w:val="00CA4D0B"/>
    <w:rsid w:val="00CB0580"/>
    <w:rsid w:val="00CB09FC"/>
    <w:rsid w:val="00CB1062"/>
    <w:rsid w:val="00CB2A76"/>
    <w:rsid w:val="00CB5028"/>
    <w:rsid w:val="00CB6624"/>
    <w:rsid w:val="00CB6D2E"/>
    <w:rsid w:val="00CC032C"/>
    <w:rsid w:val="00CC11ED"/>
    <w:rsid w:val="00CC1495"/>
    <w:rsid w:val="00CC3DB0"/>
    <w:rsid w:val="00CC60EC"/>
    <w:rsid w:val="00CC6938"/>
    <w:rsid w:val="00CC701B"/>
    <w:rsid w:val="00CD3054"/>
    <w:rsid w:val="00CD6DDC"/>
    <w:rsid w:val="00CD726C"/>
    <w:rsid w:val="00CE0DDB"/>
    <w:rsid w:val="00CE1D8C"/>
    <w:rsid w:val="00CE40A5"/>
    <w:rsid w:val="00CE7167"/>
    <w:rsid w:val="00CF0A0A"/>
    <w:rsid w:val="00CF4326"/>
    <w:rsid w:val="00D001DA"/>
    <w:rsid w:val="00D02454"/>
    <w:rsid w:val="00D038B7"/>
    <w:rsid w:val="00D052AD"/>
    <w:rsid w:val="00D05C89"/>
    <w:rsid w:val="00D12F70"/>
    <w:rsid w:val="00D149EA"/>
    <w:rsid w:val="00D15C9F"/>
    <w:rsid w:val="00D16B61"/>
    <w:rsid w:val="00D17284"/>
    <w:rsid w:val="00D22E44"/>
    <w:rsid w:val="00D23F71"/>
    <w:rsid w:val="00D2658E"/>
    <w:rsid w:val="00D2708E"/>
    <w:rsid w:val="00D27B08"/>
    <w:rsid w:val="00D303F9"/>
    <w:rsid w:val="00D41537"/>
    <w:rsid w:val="00D42D37"/>
    <w:rsid w:val="00D4454E"/>
    <w:rsid w:val="00D44D9A"/>
    <w:rsid w:val="00D450FD"/>
    <w:rsid w:val="00D47D38"/>
    <w:rsid w:val="00D47E96"/>
    <w:rsid w:val="00D52222"/>
    <w:rsid w:val="00D535B0"/>
    <w:rsid w:val="00D540DB"/>
    <w:rsid w:val="00D5683E"/>
    <w:rsid w:val="00D5707F"/>
    <w:rsid w:val="00D571A9"/>
    <w:rsid w:val="00D60CF1"/>
    <w:rsid w:val="00D61796"/>
    <w:rsid w:val="00D61AB5"/>
    <w:rsid w:val="00D61D09"/>
    <w:rsid w:val="00D66892"/>
    <w:rsid w:val="00D72B0A"/>
    <w:rsid w:val="00D73FBA"/>
    <w:rsid w:val="00D75EB9"/>
    <w:rsid w:val="00D81842"/>
    <w:rsid w:val="00D834F9"/>
    <w:rsid w:val="00D849F2"/>
    <w:rsid w:val="00D8673D"/>
    <w:rsid w:val="00D867D2"/>
    <w:rsid w:val="00D9787C"/>
    <w:rsid w:val="00DA4E70"/>
    <w:rsid w:val="00DA509E"/>
    <w:rsid w:val="00DA5147"/>
    <w:rsid w:val="00DA54E0"/>
    <w:rsid w:val="00DA5A1F"/>
    <w:rsid w:val="00DA6651"/>
    <w:rsid w:val="00DB0F23"/>
    <w:rsid w:val="00DB1D71"/>
    <w:rsid w:val="00DB2985"/>
    <w:rsid w:val="00DB3CE5"/>
    <w:rsid w:val="00DB4B2C"/>
    <w:rsid w:val="00DB6BE5"/>
    <w:rsid w:val="00DC0026"/>
    <w:rsid w:val="00DC09CA"/>
    <w:rsid w:val="00DC41BE"/>
    <w:rsid w:val="00DC42DB"/>
    <w:rsid w:val="00DC6546"/>
    <w:rsid w:val="00DC6D36"/>
    <w:rsid w:val="00DD0925"/>
    <w:rsid w:val="00DD104E"/>
    <w:rsid w:val="00DD1581"/>
    <w:rsid w:val="00DD1774"/>
    <w:rsid w:val="00DD1FB2"/>
    <w:rsid w:val="00DD7733"/>
    <w:rsid w:val="00DD79E9"/>
    <w:rsid w:val="00DD7DC0"/>
    <w:rsid w:val="00DE02EB"/>
    <w:rsid w:val="00DE7458"/>
    <w:rsid w:val="00DF29D2"/>
    <w:rsid w:val="00DF6A4D"/>
    <w:rsid w:val="00DF6C48"/>
    <w:rsid w:val="00DF731C"/>
    <w:rsid w:val="00DF742D"/>
    <w:rsid w:val="00DF798C"/>
    <w:rsid w:val="00E0024B"/>
    <w:rsid w:val="00E00F26"/>
    <w:rsid w:val="00E01D24"/>
    <w:rsid w:val="00E02306"/>
    <w:rsid w:val="00E02538"/>
    <w:rsid w:val="00E02C07"/>
    <w:rsid w:val="00E14DFD"/>
    <w:rsid w:val="00E155EF"/>
    <w:rsid w:val="00E15A8F"/>
    <w:rsid w:val="00E17AC4"/>
    <w:rsid w:val="00E21B37"/>
    <w:rsid w:val="00E25AB7"/>
    <w:rsid w:val="00E26208"/>
    <w:rsid w:val="00E262FD"/>
    <w:rsid w:val="00E26F18"/>
    <w:rsid w:val="00E301DF"/>
    <w:rsid w:val="00E31CF6"/>
    <w:rsid w:val="00E3254C"/>
    <w:rsid w:val="00E32B20"/>
    <w:rsid w:val="00E332ED"/>
    <w:rsid w:val="00E36FBE"/>
    <w:rsid w:val="00E41334"/>
    <w:rsid w:val="00E44748"/>
    <w:rsid w:val="00E44936"/>
    <w:rsid w:val="00E45CB7"/>
    <w:rsid w:val="00E45F84"/>
    <w:rsid w:val="00E47735"/>
    <w:rsid w:val="00E477B3"/>
    <w:rsid w:val="00E50E22"/>
    <w:rsid w:val="00E66F4F"/>
    <w:rsid w:val="00E727CE"/>
    <w:rsid w:val="00E746BD"/>
    <w:rsid w:val="00E74733"/>
    <w:rsid w:val="00E74B0D"/>
    <w:rsid w:val="00E75D0C"/>
    <w:rsid w:val="00E77D5B"/>
    <w:rsid w:val="00E813D9"/>
    <w:rsid w:val="00E82015"/>
    <w:rsid w:val="00E84896"/>
    <w:rsid w:val="00E84A43"/>
    <w:rsid w:val="00E86129"/>
    <w:rsid w:val="00E86DAC"/>
    <w:rsid w:val="00E87A59"/>
    <w:rsid w:val="00E9043F"/>
    <w:rsid w:val="00E90705"/>
    <w:rsid w:val="00E97241"/>
    <w:rsid w:val="00E97D3B"/>
    <w:rsid w:val="00EA41D3"/>
    <w:rsid w:val="00EA435F"/>
    <w:rsid w:val="00EA6B63"/>
    <w:rsid w:val="00EB0391"/>
    <w:rsid w:val="00EB0D05"/>
    <w:rsid w:val="00EB2610"/>
    <w:rsid w:val="00EB5EDF"/>
    <w:rsid w:val="00EB780B"/>
    <w:rsid w:val="00EC04A2"/>
    <w:rsid w:val="00EC05AA"/>
    <w:rsid w:val="00EC3789"/>
    <w:rsid w:val="00EC395E"/>
    <w:rsid w:val="00EC56D1"/>
    <w:rsid w:val="00EC5CD5"/>
    <w:rsid w:val="00ED0041"/>
    <w:rsid w:val="00ED0B0B"/>
    <w:rsid w:val="00ED1327"/>
    <w:rsid w:val="00ED2202"/>
    <w:rsid w:val="00ED23D2"/>
    <w:rsid w:val="00ED285B"/>
    <w:rsid w:val="00ED3C69"/>
    <w:rsid w:val="00ED3EFF"/>
    <w:rsid w:val="00EE0330"/>
    <w:rsid w:val="00EE0598"/>
    <w:rsid w:val="00EE5097"/>
    <w:rsid w:val="00EE55C7"/>
    <w:rsid w:val="00EE60C2"/>
    <w:rsid w:val="00EE765D"/>
    <w:rsid w:val="00EE7800"/>
    <w:rsid w:val="00EF068C"/>
    <w:rsid w:val="00EF1A3A"/>
    <w:rsid w:val="00EF25F8"/>
    <w:rsid w:val="00EF322D"/>
    <w:rsid w:val="00EF3AB9"/>
    <w:rsid w:val="00EF6AD5"/>
    <w:rsid w:val="00EF7972"/>
    <w:rsid w:val="00F00F05"/>
    <w:rsid w:val="00F010BD"/>
    <w:rsid w:val="00F011AB"/>
    <w:rsid w:val="00F01849"/>
    <w:rsid w:val="00F01D38"/>
    <w:rsid w:val="00F06622"/>
    <w:rsid w:val="00F07731"/>
    <w:rsid w:val="00F1254B"/>
    <w:rsid w:val="00F13E45"/>
    <w:rsid w:val="00F15A94"/>
    <w:rsid w:val="00F170A9"/>
    <w:rsid w:val="00F17757"/>
    <w:rsid w:val="00F2797B"/>
    <w:rsid w:val="00F313F5"/>
    <w:rsid w:val="00F316E8"/>
    <w:rsid w:val="00F31FF8"/>
    <w:rsid w:val="00F3265C"/>
    <w:rsid w:val="00F32E24"/>
    <w:rsid w:val="00F3539B"/>
    <w:rsid w:val="00F357CB"/>
    <w:rsid w:val="00F363FE"/>
    <w:rsid w:val="00F3676D"/>
    <w:rsid w:val="00F40619"/>
    <w:rsid w:val="00F43BBB"/>
    <w:rsid w:val="00F47299"/>
    <w:rsid w:val="00F51DC7"/>
    <w:rsid w:val="00F53539"/>
    <w:rsid w:val="00F53FC1"/>
    <w:rsid w:val="00F5606B"/>
    <w:rsid w:val="00F61816"/>
    <w:rsid w:val="00F632DA"/>
    <w:rsid w:val="00F65710"/>
    <w:rsid w:val="00F67784"/>
    <w:rsid w:val="00F7174D"/>
    <w:rsid w:val="00F73E3C"/>
    <w:rsid w:val="00F75AAD"/>
    <w:rsid w:val="00F75C6B"/>
    <w:rsid w:val="00F77299"/>
    <w:rsid w:val="00F77F07"/>
    <w:rsid w:val="00F839B0"/>
    <w:rsid w:val="00F8552A"/>
    <w:rsid w:val="00F85721"/>
    <w:rsid w:val="00F86EEA"/>
    <w:rsid w:val="00F87C54"/>
    <w:rsid w:val="00F90A8C"/>
    <w:rsid w:val="00F923DF"/>
    <w:rsid w:val="00F927C6"/>
    <w:rsid w:val="00F95786"/>
    <w:rsid w:val="00FA080F"/>
    <w:rsid w:val="00FA0C41"/>
    <w:rsid w:val="00FA3EA4"/>
    <w:rsid w:val="00FA460C"/>
    <w:rsid w:val="00FA5AD8"/>
    <w:rsid w:val="00FA6F91"/>
    <w:rsid w:val="00FA7B70"/>
    <w:rsid w:val="00FB2016"/>
    <w:rsid w:val="00FB28C6"/>
    <w:rsid w:val="00FB2D37"/>
    <w:rsid w:val="00FB32C6"/>
    <w:rsid w:val="00FB35AF"/>
    <w:rsid w:val="00FC1710"/>
    <w:rsid w:val="00FC1FC4"/>
    <w:rsid w:val="00FC6798"/>
    <w:rsid w:val="00FC6989"/>
    <w:rsid w:val="00FC769A"/>
    <w:rsid w:val="00FD4D6F"/>
    <w:rsid w:val="00FD6186"/>
    <w:rsid w:val="00FD7DCA"/>
    <w:rsid w:val="00FE0705"/>
    <w:rsid w:val="00FE1A96"/>
    <w:rsid w:val="00FE4688"/>
    <w:rsid w:val="00FF188D"/>
    <w:rsid w:val="00FF18D5"/>
    <w:rsid w:val="00FF21C1"/>
    <w:rsid w:val="00FF33A9"/>
    <w:rsid w:val="00FF4096"/>
    <w:rsid w:val="00FF43FC"/>
    <w:rsid w:val="00FF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7B044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44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7B044F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318E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locked/>
    <w:rsid w:val="0051318E"/>
    <w:rPr>
      <w:rFonts w:cs="Times New Roman"/>
      <w:sz w:val="18"/>
      <w:szCs w:val="18"/>
    </w:rPr>
  </w:style>
  <w:style w:type="paragraph" w:customStyle="1" w:styleId="p0">
    <w:name w:val="p0"/>
    <w:basedOn w:val="a"/>
    <w:rsid w:val="00E45CB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1C1C3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C1C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/>
    </w:rPr>
  </w:style>
  <w:style w:type="character" w:customStyle="1" w:styleId="HTMLChar">
    <w:name w:val="HTML 预设格式 Char"/>
    <w:link w:val="HTML"/>
    <w:uiPriority w:val="99"/>
    <w:locked/>
    <w:rsid w:val="001C1C3D"/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uiPriority w:val="99"/>
    <w:unhideWhenUsed/>
    <w:rsid w:val="006A5E34"/>
    <w:rPr>
      <w:rFonts w:cs="Times New Roman"/>
      <w:sz w:val="21"/>
      <w:szCs w:val="21"/>
    </w:rPr>
  </w:style>
  <w:style w:type="paragraph" w:styleId="a7">
    <w:name w:val="annotation text"/>
    <w:basedOn w:val="a"/>
    <w:link w:val="Char2"/>
    <w:uiPriority w:val="99"/>
    <w:unhideWhenUsed/>
    <w:rsid w:val="006A5E34"/>
    <w:pPr>
      <w:jc w:val="left"/>
    </w:pPr>
    <w:rPr>
      <w:kern w:val="0"/>
      <w:sz w:val="22"/>
      <w:lang/>
    </w:rPr>
  </w:style>
  <w:style w:type="character" w:customStyle="1" w:styleId="Char2">
    <w:name w:val="批注文字 Char"/>
    <w:link w:val="a7"/>
    <w:uiPriority w:val="99"/>
    <w:semiHidden/>
    <w:locked/>
    <w:rsid w:val="006A5E34"/>
    <w:rPr>
      <w:rFonts w:cs="Times New Roman"/>
      <w:sz w:val="22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A5E34"/>
    <w:rPr>
      <w:b/>
      <w:bCs/>
    </w:rPr>
  </w:style>
  <w:style w:type="character" w:customStyle="1" w:styleId="Char3">
    <w:name w:val="批注主题 Char"/>
    <w:link w:val="a8"/>
    <w:uiPriority w:val="99"/>
    <w:semiHidden/>
    <w:locked/>
    <w:rsid w:val="006A5E34"/>
    <w:rPr>
      <w:rFonts w:cs="Times New Roman"/>
      <w:b/>
      <w:bCs/>
      <w:sz w:val="22"/>
      <w:szCs w:val="22"/>
    </w:rPr>
  </w:style>
  <w:style w:type="character" w:styleId="a9">
    <w:name w:val="Emphasis"/>
    <w:uiPriority w:val="20"/>
    <w:qFormat/>
    <w:rsid w:val="0091544D"/>
    <w:rPr>
      <w:i w:val="0"/>
      <w:iCs w:val="0"/>
      <w:color w:val="CC0000"/>
    </w:rPr>
  </w:style>
  <w:style w:type="paragraph" w:styleId="aa">
    <w:name w:val="Document Map"/>
    <w:basedOn w:val="a"/>
    <w:link w:val="Char4"/>
    <w:uiPriority w:val="99"/>
    <w:semiHidden/>
    <w:unhideWhenUsed/>
    <w:rsid w:val="00D16B61"/>
    <w:rPr>
      <w:rFonts w:ascii="宋体"/>
      <w:sz w:val="18"/>
      <w:szCs w:val="18"/>
      <w:lang/>
    </w:rPr>
  </w:style>
  <w:style w:type="character" w:customStyle="1" w:styleId="Char4">
    <w:name w:val="文档结构图 Char"/>
    <w:link w:val="aa"/>
    <w:uiPriority w:val="99"/>
    <w:semiHidden/>
    <w:rsid w:val="00D16B61"/>
    <w:rPr>
      <w:rFonts w:ascii="宋体"/>
      <w:kern w:val="2"/>
      <w:sz w:val="18"/>
      <w:szCs w:val="18"/>
    </w:rPr>
  </w:style>
  <w:style w:type="character" w:styleId="ab">
    <w:name w:val="Hyperlink"/>
    <w:uiPriority w:val="99"/>
    <w:unhideWhenUsed/>
    <w:rsid w:val="002F15A1"/>
    <w:rPr>
      <w:color w:val="0000FF"/>
      <w:u w:val="single"/>
    </w:rPr>
  </w:style>
  <w:style w:type="paragraph" w:styleId="ac">
    <w:name w:val="Revision"/>
    <w:hidden/>
    <w:uiPriority w:val="99"/>
    <w:semiHidden/>
    <w:rsid w:val="00D5683E"/>
    <w:rPr>
      <w:kern w:val="2"/>
      <w:sz w:val="21"/>
      <w:szCs w:val="22"/>
    </w:rPr>
  </w:style>
  <w:style w:type="paragraph" w:customStyle="1" w:styleId="zhangjiep2">
    <w:name w:val="zhangjie_p2"/>
    <w:basedOn w:val="a"/>
    <w:rsid w:val="00404235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angjiep">
    <w:name w:val="zhangjie_p"/>
    <w:basedOn w:val="a"/>
    <w:rsid w:val="00404235"/>
    <w:pPr>
      <w:widowControl/>
      <w:autoSpaceDE w:val="0"/>
      <w:autoSpaceDN w:val="0"/>
      <w:adjustRightInd w:val="0"/>
      <w:spacing w:before="30" w:line="288" w:lineRule="auto"/>
      <w:ind w:left="15"/>
      <w:jc w:val="left"/>
      <w:outlineLvl w:val="1"/>
    </w:pPr>
    <w:rPr>
      <w:rFonts w:ascii="Times New Roman" w:hAnsi="Times New Roman"/>
      <w:kern w:val="0"/>
      <w:sz w:val="24"/>
      <w:szCs w:val="24"/>
    </w:rPr>
  </w:style>
  <w:style w:type="paragraph" w:customStyle="1" w:styleId="neirong">
    <w:name w:val="neirong"/>
    <w:basedOn w:val="a"/>
    <w:rsid w:val="00404235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  <w:style w:type="table" w:styleId="ad">
    <w:name w:val="Table Grid"/>
    <w:basedOn w:val="a1"/>
    <w:uiPriority w:val="59"/>
    <w:rsid w:val="00292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Char5"/>
    <w:uiPriority w:val="99"/>
    <w:semiHidden/>
    <w:unhideWhenUsed/>
    <w:rsid w:val="006D5996"/>
    <w:pPr>
      <w:ind w:leftChars="2500" w:left="100"/>
    </w:pPr>
  </w:style>
  <w:style w:type="character" w:customStyle="1" w:styleId="Char5">
    <w:name w:val="日期 Char"/>
    <w:link w:val="ae"/>
    <w:uiPriority w:val="99"/>
    <w:semiHidden/>
    <w:rsid w:val="006D5996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7039-7992-455F-AD91-E41D6CBA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3</Characters>
  <Application>Microsoft Office Word</Application>
  <DocSecurity>4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cp:lastModifiedBy>ZHONGM</cp:lastModifiedBy>
  <cp:revision>2</cp:revision>
  <dcterms:created xsi:type="dcterms:W3CDTF">2026-01-16T16:01:00Z</dcterms:created>
  <dcterms:modified xsi:type="dcterms:W3CDTF">2026-01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23096FF-0898-488B-8EE5-A6765D34305E</vt:lpwstr>
  </property>
  <property fmtid="{D5CDD505-2E9C-101B-9397-08002B2CF9AE}" pid="3" name="_IPGFLOW_P-C97D_E-1_FP-1_SP-1_CV-98599D15_CN-A64D64B">
    <vt:lpwstr>Yk+P9VPp6ZLC6ocHGuUnGRJaHfq/zZDMoR9z3/wXoOQVIXox756bz0qxHkWLjnhyIT+sdzsAvxIUmf+jeGBqseDmlcuWGHbUStZhLYoDoCRJNxaOuC6MlDD6Yj9vi+K9AhVZDKA7PsMXHL38pAS62b6d/yxSnGUaybyutedlZB1s8J6wm1x8jnTncZeF+5ckV1g5T8SAA7pyY2vsk0hnUhncyF5CtPV8wMKspGnhlBTwCHrUA6cRf5Vj7o3kPF0</vt:lpwstr>
  </property>
  <property fmtid="{D5CDD505-2E9C-101B-9397-08002B2CF9AE}" pid="4" name="_IPGFLOW_P-C97D_E-1_FP-1_SP-2_CV-D0942543_CN-2A60A07F">
    <vt:lpwstr>PTYr3q/WgJr5FrRJGsoJAdA==</vt:lpwstr>
  </property>
  <property fmtid="{D5CDD505-2E9C-101B-9397-08002B2CF9AE}" pid="5" name="_IPGFLOW_P-C97D_E-0_FP-1_CV-44BF58F7_CN-F9463C3B">
    <vt:lpwstr>DPSPMK|3|280|2|0</vt:lpwstr>
  </property>
  <property fmtid="{D5CDD505-2E9C-101B-9397-08002B2CF9AE}" pid="6" name="_IPGFLOW_P-C97D_E-1_FP-2_SP-1_CV-D0B57203_CN-7754E6D2">
    <vt:lpwstr>0BYgP/e/uWtyFqhu63Ov93JP+xxxF/Isy9xJ5YeKhtxvdaFDP5iHoLhr0ntKahPVUYycaCS0Ym6hS9aJmw1hz3yJOZDHQQKTMOHdcZC2eO95lrJFRecVmJU5LmIFbgrFcXJn+z4aMS4WGD1V/0Zl0DN7sNMCSBm+Sj64WiHXieMVzKCrNlUiSBDoUSWi4pHfmjESASOfR3G5/ZkuJhus+RsNXYcm+a9yWPhro3c8sFDipZESIsPYEwo0AkXswTJ</vt:lpwstr>
  </property>
  <property fmtid="{D5CDD505-2E9C-101B-9397-08002B2CF9AE}" pid="7" name="_IPGFLOW_P-C97D_E-1_FP-2_SP-2_CV-807DA904_CN-7259DECC">
    <vt:lpwstr>qkPxhskBS6FsXqkSCWhMTwA==</vt:lpwstr>
  </property>
  <property fmtid="{D5CDD505-2E9C-101B-9397-08002B2CF9AE}" pid="8" name="_IPGFLOW_P-C97D_E-0_FP-2_CV-44BF58F7_CN-448C50F5">
    <vt:lpwstr>DPSPMK|3|280|2|0</vt:lpwstr>
  </property>
  <property fmtid="{D5CDD505-2E9C-101B-9397-08002B2CF9AE}" pid="9" name="_IPGFLOW_P-C97D_E-1_FP-3_SP-1_CV-924430BF_CN-6957DFC9">
    <vt:lpwstr>0BYgP/e/uWtyFqhu63Ov99QsqsjL/uOqAucpy3qGzUmKq9i+Zm4QtJ1glOiSokB8LBcQtLVEGNyzKspIVTA3zp+mm2xTYav5BVHO2pVDWcw3H1NaNoPYFN6YUaGQk673h23GYTAsKxwnqC1ht8K2yfGcALMRAUsbpu2F+iNv4Vv4KOT+RnFtFMDVl5vQm2ruL/kkpeubkeWo9608Q0wi9y/HWSFVOyqqSDoXvLA3rb473nru41QZSBLS1+wduKd</vt:lpwstr>
  </property>
  <property fmtid="{D5CDD505-2E9C-101B-9397-08002B2CF9AE}" pid="10" name="_IPGFLOW_P-C97D_E-1_FP-3_SP-2_CV-CE346401_CN-3E784747">
    <vt:lpwstr>ES5Nt1UysxXJoU8FBfACd6Q==</vt:lpwstr>
  </property>
  <property fmtid="{D5CDD505-2E9C-101B-9397-08002B2CF9AE}" pid="11" name="_IPGFLOW_P-C97D_E-0_FP-3_CV-44BF58F7_CN-991A8970">
    <vt:lpwstr>DPSPMK|3|280|2|0</vt:lpwstr>
  </property>
  <property fmtid="{D5CDD505-2E9C-101B-9397-08002B2CF9AE}" pid="12" name="_IPGFLOW_P-C97D_E-1_FP-4_SP-1_CV-6F6B508E_CN-1B961847">
    <vt:lpwstr>gDo1NLNDoURMfTUR5WIxFziP9fVvfVrho0PNkZE4ZtAm05lyFHkDlQs/hW38PoC+xPWFwAmlxUHO8xXMjjH44SflETeb4mUzT1haUz2B4jWe8+OCbesa8GYnP1tvPD9znnxQp5EExvhVQmu4k4fBYTuVSu4VzVs50kc21+3aLjhZePcm2t+lTQ9oOERQyPmIRO/yUa7sQIBgoAQsRD+C8nzWKOyYwQd61LXJ7deoEeE0jPMOxyq8cjHbmQjBIJc</vt:lpwstr>
  </property>
  <property fmtid="{D5CDD505-2E9C-101B-9397-08002B2CF9AE}" pid="13" name="_IPGFLOW_P-C97D_E-1_FP-4_SP-2_CV-6F0BA12C_CN-861687D7">
    <vt:lpwstr>0OhU4ZmB5L0VgESiTnwSxdQ==</vt:lpwstr>
  </property>
  <property fmtid="{D5CDD505-2E9C-101B-9397-08002B2CF9AE}" pid="14" name="_IPGFLOW_P-C97D_E-0_FP-4_CV-44BF58F7_CN-E4698F28">
    <vt:lpwstr>DPSPMK|3|280|2|0</vt:lpwstr>
  </property>
  <property fmtid="{D5CDD505-2E9C-101B-9397-08002B2CF9AE}" pid="15" name="_IPGFLOW_P-C97D_E-1_FP-5_SP-1_CV-4E2BBF50_CN-2FCD8669">
    <vt:lpwstr>gDo1NLNDoURMfTUR5WIxFzU27uX/YAngJYdM8Ca301rM9MlR962dg4NdOxANc82Z0n3RvOofHbUnGhlR7Bi8GKUe89tBzJ5DRiC1fofj8t3p2atd5EZXeep2eFcV7CApuOOcwxzfW0EqoCohS9ZzF7B/Z6O+zX245brJQ2QmLkkCBoK/vxEgEWXFnTQvS93OR0S4u4HvhY+SYZh+ighvIqYIP7SbPl/BVI6+5r8Pj7RhbGEizc0yR30hGrgQ9I8</vt:lpwstr>
  </property>
  <property fmtid="{D5CDD505-2E9C-101B-9397-08002B2CF9AE}" pid="16" name="_IPGFLOW_P-C97D_E-1_FP-5_SP-2_CV-CB44311_CN-1DF0B168">
    <vt:lpwstr>OO6vqn1kytqlmBz57sNRECA==</vt:lpwstr>
  </property>
  <property fmtid="{D5CDD505-2E9C-101B-9397-08002B2CF9AE}" pid="17" name="_IPGFLOW_P-C97D_E-0_FP-5_CV-44BF58F7_CN-39FF56AD">
    <vt:lpwstr>DPSPMK|3|280|2|0</vt:lpwstr>
  </property>
  <property fmtid="{D5CDD505-2E9C-101B-9397-08002B2CF9AE}" pid="18" name="_IPGFLOW_P-C97D_E-1_FP-6_SP-1_CV-252757A2_CN-D8F8AA84">
    <vt:lpwstr>gDo1NLNDoURMfTUR5WIxF5NcWMDwbYH7eFq+VMsjcS3adAziCjzqTseM6RC9vvd01JgSEZMPeDZXdoF3G08hxkD0lTkbLxKbKV/FYlAB7+3KiJxZlGmN8+yNXYp4nX1kcziJzn6/7QXVA4F368VIDfrY8wVVgREB0iUMcPsn+C1LpSxcd01mcwZAgVLYE/QWXmokC+ls4ANH8bifwjoLyCzNaoO70TCqnJGe79GgUWqpJXqbyvXehXsxuskiUIY</vt:lpwstr>
  </property>
  <property fmtid="{D5CDD505-2E9C-101B-9397-08002B2CF9AE}" pid="19" name="_IPGFLOW_P-C97D_E-1_FP-6_SP-2_CV-D9309E7F_CN-827F534F">
    <vt:lpwstr>mPchcHnMXNcezgVKMvrlNYQ==</vt:lpwstr>
  </property>
  <property fmtid="{D5CDD505-2E9C-101B-9397-08002B2CF9AE}" pid="20" name="_IPGFLOW_P-C97D_E-0_FP-6_CV-44BF58F7_CN-84353A63">
    <vt:lpwstr>DPSPMK|3|280|2|0</vt:lpwstr>
  </property>
  <property fmtid="{D5CDD505-2E9C-101B-9397-08002B2CF9AE}" pid="21" name="_IPGFLOW_P-C97D_E-0_CV-F7C1C084_CN-2DB1F764">
    <vt:lpwstr>DPFPMK|3|50|50|0</vt:lpwstr>
  </property>
  <property fmtid="{D5CDD505-2E9C-101B-9397-08002B2CF9AE}" pid="22" name="_IPGFLOW_P-C97D_E-1_FP-7_SP-1_CV-49CE5441_CN-BC0E700D">
    <vt:lpwstr>gDo1NLNDoURMfTUR5WIxFyASjbkK4GUwucW37q9fDqvOtLmSwNOTonG7ierJkQ7Sxi0iQCxpZRZPptQWrr+ZW0ZLHwGbMs+gLAwwa8VDw98G1qntoVSe7X5Lj4++wTZIYIxjVptyu2L1JKZMnAScoo47eS+FV/zL9/b31LPtOfAVpm/kU4uR8UkCRUPdonHeSoslVu+fzk3r4HWNzrBcryxxNLle4wtzTF23sfjLJizRde4zDiE1s5JvdsVmqci</vt:lpwstr>
  </property>
  <property fmtid="{D5CDD505-2E9C-101B-9397-08002B2CF9AE}" pid="23" name="_IPGFLOW_P-C97D_E-1_FP-7_SP-2_CV-B5FC1913_CN-67151BDE">
    <vt:lpwstr>NEtmR9iS7fGQ7K6DKbrDF5vC3TbdYt3qSCqflBcpzJOCYGkAaKu/EY4PzRpwObk6rXvSaAwdNG9U0LLBD3TcUMNuDF2OF14oIZjdKTv8RWbJtw+vZm5OVBIh4VyXZHm7dwOkvNXIWoVXlD0e/anyD+HArtUCgYPSNeVUSRzZEoOE2U2ptOMG7TkdeUmlJ0u8Bw5oBzLJcjq1ymJDXSYaYQre5csKFf6xet1ulX970m27abSTNlBNauYLlIkqEpC</vt:lpwstr>
  </property>
  <property fmtid="{D5CDD505-2E9C-101B-9397-08002B2CF9AE}" pid="24" name="_IPGFLOW_P-C97D_E-1_FP-7_SP-3_CV-214E9E6B_CN-DB2A4004">
    <vt:lpwstr>q5</vt:lpwstr>
  </property>
  <property fmtid="{D5CDD505-2E9C-101B-9397-08002B2CF9AE}" pid="25" name="_IPGFLOW_P-C97D_E-0_FP-7_CV-DD150EE6_CN-1D822F49">
    <vt:lpwstr>DPSPMK|3|512|3|0</vt:lpwstr>
  </property>
  <property fmtid="{D5CDD505-2E9C-101B-9397-08002B2CF9AE}" pid="26" name="_IPGFLOW_P-C97D_E-1_FP-8_SP-1_CV-CD7E82A5_CN-522A5F15">
    <vt:lpwstr>JHc3y0aazGJiPVPo7qvOL8ZijIeMMJagZtoJR1Bp7OFPooRmy/zFOirjydnEbxAjDj1KtQznMYDEO9LKX+UwMOyMTFuqMX+DqOiszciWUT9+ZcaSXoSUQz61cB1AjsmjgHE4g/afWWKWzUw0O4T+H1aOkLKvG6w4ld8gS9xOE1U1GQOhOkrI2l1qYCsU1s2jgH3d3m06UrQqRrYsv58skQ045KSEF4vVSsUUq1fXCNBtjhXtsTDHersQBQ7No2v</vt:lpwstr>
  </property>
  <property fmtid="{D5CDD505-2E9C-101B-9397-08002B2CF9AE}" pid="27" name="_IPGFLOW_P-C97D_E-1_FP-8_SP-2_CV-BACDEDE2_CN-EF804681">
    <vt:lpwstr>K8EwsNKSsdTIbEh6R59AZZhZj3Y2DcRPEv5B9gIQM6/CNK2qSVmmai9AWXtS0qsAdRC5wgEdBz18k5p9w3kx14ka9SEyhbURdeiL2VCEX++c9/bmyCurT2m8p/IWQUC0I7OCTbhli4SZy5A2cX/YYXQ==</vt:lpwstr>
  </property>
  <property fmtid="{D5CDD505-2E9C-101B-9397-08002B2CF9AE}" pid="28" name="_IPGFLOW_P-C97D_E-0_FP-8_CV-FB4CA461_CN-219E36EF">
    <vt:lpwstr>DPSPMK|3|408|2|0</vt:lpwstr>
  </property>
  <property fmtid="{D5CDD505-2E9C-101B-9397-08002B2CF9AE}" pid="29" name="_IPGFLOW_P-C97D_E-1_FP-9_SP-1_CV-C5B2BAD3_CN-215B5547">
    <vt:lpwstr>JHc3y0aazGJiPVPo7qvOLwIEduKEaWF06I2XGzLwnMW5s/UqODjf92WxP4w3KG+giu5gUHa4CiuzCCweH2Fpya0FZLaKWIlkA5yHvfHEge0J7VR1dPF0rqrUOxIetbccVEQyQXTeZYmSCEMjrjfDP3+qNhHOE3lr23wQX87KQPTDLys22YIjr1kJqbB354x3gzaruu+Mtj76IUqbaXIucOYzULY2vwjhPRPKC98JMhTxAfyHgEzrv6wLAZNMvi3</vt:lpwstr>
  </property>
  <property fmtid="{D5CDD505-2E9C-101B-9397-08002B2CF9AE}" pid="30" name="_IPGFLOW_P-C97D_E-1_FP-9_SP-2_CV-43F213C6_CN-D3910728">
    <vt:lpwstr>WP29IJ/r89oWxgBoSYZhxvbBazNJy1ou1bWKQ28SOCtEQLjbnJ424DTkDeGZmjzjdm78qQLVvMD1hl4/fV9wS2Au88SCa2pRqmNodb0BaH+riK5WdcJfiwot8AdgdhHXu</vt:lpwstr>
  </property>
  <property fmtid="{D5CDD505-2E9C-101B-9397-08002B2CF9AE}" pid="31" name="_IPGFLOW_P-C97D_E-0_FP-9_CV-1748F583_CN-8657479D">
    <vt:lpwstr>DPSPMK|3|384|2|0</vt:lpwstr>
  </property>
  <property fmtid="{D5CDD505-2E9C-101B-9397-08002B2CF9AE}" pid="32" name="_IPGFLOW_P-C97D_E-1_FP-A_SP-1_CV-76EBC1A2_CN-E47AF165">
    <vt:lpwstr>JHc3y0aazGJiPVPo7qvOL+lnjN9VrZprd5lcK70CDFNmzQ/VVJ56JF5Pa5Occjx9iecqZMZUwz2dMHBA9BqXdXvx0qqniByba4jopP/JYmjIFvjQ/fIJQXQ7mb1zcaXx9si903Imr4mxPH5bcahu9SUq0He+EBjKbkxgneZuntehrJ+XHDbf53JWpeOTnTXWM8/CnhIOwhWCsbEVSq2UvmcMtGiqtMMDTmyjaMZWKSmTaGQlcTKRJcnLb8YJhqn</vt:lpwstr>
  </property>
  <property fmtid="{D5CDD505-2E9C-101B-9397-08002B2CF9AE}" pid="33" name="_IPGFLOW_P-C97D_E-1_FP-A_SP-2_CV-B3D8E0BE_CN-56E38484">
    <vt:lpwstr>2cWhvJRNb7ijgDklQbqzgKtbrqjBeUPFb+LaOtyRZ/IH5LiROM0GWBV0W+W+lyree5dRamu0SAXJ3Kzy/68y69GYC2DzYcNylhTNV37fMDB8QTA5aSZiCy2uY8H6mjk9HqO8T+ilPxfsanqtN33VcMg==</vt:lpwstr>
  </property>
  <property fmtid="{D5CDD505-2E9C-101B-9397-08002B2CF9AE}" pid="34" name="_IPGFLOW_P-C97D_E-0_FP-A_CV-FB4CA461_CN-1CFF4083">
    <vt:lpwstr>DPSPMK|3|408|2|0</vt:lpwstr>
  </property>
  <property fmtid="{D5CDD505-2E9C-101B-9397-08002B2CF9AE}" pid="35" name="_IPGFLOW_P-C97D_E-1_FP-B_SP-1_CV-B5577C2D_CN-EFE8BED9">
    <vt:lpwstr>JHc3y0aazGJiPVPo7qvOLyau9yQuoh8jtNel+jhPhhWyBAiUlXVvoFDLCADDRsKpZ3glpOqza61sFLVcofVbvnQ8JzvesF8MVAS8AwzJBqVFk2kyZsLJigf2hJ/lSQwx+Bn2nzCXNkcLWWyyg6J5cayW+2WbLgB7jtRcVZUkQh9xhLNhpObMMWFxx+YdGSO5kFkqQCuF1ZxIebZHIKQ4OBuecwnKPpY353NBD2EXfBisfwbOwl/q4LcQLZ5tZV5</vt:lpwstr>
  </property>
  <property fmtid="{D5CDD505-2E9C-101B-9397-08002B2CF9AE}" pid="36" name="_IPGFLOW_P-C97D_E-1_FP-B_SP-2_CV-FE25826_CN-980BA70B">
    <vt:lpwstr>XRgGEPhv9LKS4XPvFSPnws2JuennSSuv6kRDwwJTUDXUpSMGe72jU3quMeofQfrRin0K33pLIljvkzOyDzniSvQpcrGuo/lAdgYyGmMHPYA7hm22QTQEpDnB5htT+t5WGcH9GmTJOnkobTyv9we7Ypec8lt7cIXAMwoabRd4opo8ebpycTRNuCtJjDWXsYKROQe8rUcGklthANaj8+zIFDw==</vt:lpwstr>
  </property>
  <property fmtid="{D5CDD505-2E9C-101B-9397-08002B2CF9AE}" pid="37" name="_IPGFLOW_P-C97D_E-0_FP-B_CV-ACF98C78_CN-DF416262">
    <vt:lpwstr>DPSPMK|3|472|2|0</vt:lpwstr>
  </property>
  <property fmtid="{D5CDD505-2E9C-101B-9397-08002B2CF9AE}" pid="38" name="_IPGFLOW_P-C97D_E-1_FP-C_SP-1_CV-CA618B6B_CN-94D61C0">
    <vt:lpwstr>JHc3y0aazGJiPVPo7qvOL8fXMo/RyMJeW3JDk2dofQR9/4O9Zvt3EikVIVwqw/B0ZQ1Vlb3JTqYhV4uHFPwMaCjUeeKqI10C73oI1zM0Oc1TacFBy478Q4fI+bTGVMV5vdIn+Q2DPIvFGifP8o1+kb5+7yPO3n/Ippgga9VrldB9qoPKvV5oVE4jKlrYDrz8oNaE200EqpuxB6apbqgEZ0pYVznnYisWqlf2UcA3pVXLRVM2yXjhaGN0IqHhWif</vt:lpwstr>
  </property>
  <property fmtid="{D5CDD505-2E9C-101B-9397-08002B2CF9AE}" pid="39" name="_IPGFLOW_P-C97D_E-1_FP-C_SP-2_CV-DC3E462F_CN-F6DBCAB">
    <vt:lpwstr>ut4/4EFKDVeqjD8qYOuH4615FwGsgyCJqXACXDmhlHVc71ensdqeFkgNoPDViTSQDrOvdUd4D4dMoMUqFcH+jDCoAXflLfF03vXCTwAt4c+8dYQFL6982Wi6DrimLrFU11W0ZaegCKDhmXlngHuB6d0z9cJw1HEAj//SqUaMweTctko2lGSRmUAAuoKCJFmq6dvKwk1wdxAHHbIMLJsLHww==</vt:lpwstr>
  </property>
  <property fmtid="{D5CDD505-2E9C-101B-9397-08002B2CF9AE}" pid="40" name="_IPGFLOW_P-C97D_E-0_FP-C_CV-ACF98C78_CN-2D7BBE7">
    <vt:lpwstr>DPSPMK|3|472|2|0</vt:lpwstr>
  </property>
  <property fmtid="{D5CDD505-2E9C-101B-9397-08002B2CF9AE}" pid="41" name="_IPGFLOW_P-C97D_E-1_FP-D_SP-1_CV-D92AD0CF_CN-7CDBB498">
    <vt:lpwstr>JHc3y0aazGJiPVPo7qvOL+degkBEVtgsYvmOomildlh+7wtwVKdzFgCTiLosk9b9NVDXJ3jiY6203ZCbRqs6FHfkimEvMwFuYthscjM0WVIcpW9vGKWiC1Uhj6tDAF1l85WKbyl8iF5B0FpJ/tbufJyDSAK8kWIHJYpqe8FP+9QnZUsXMg+VbWQbrE+yzTaBEsMgTWfZAatOTao7D+uk46X+WNbTQnOkud3blsyndDWL8DXGqp/Hpi+KBS5VtLD</vt:lpwstr>
  </property>
  <property fmtid="{D5CDD505-2E9C-101B-9397-08002B2CF9AE}" pid="42" name="_IPGFLOW_P-C97D_E-1_FP-D_SP-2_CV-23089E74_CN-886342A2">
    <vt:lpwstr>ybEtaPcoZuTkLKQyC2zTawSi5zRLxC0CBoCIm+yuSsUJSXYukwG1VYb4dkXA3bApGkpFR0ttjv0GKi90T2vhgVgXxxhxdwGhQacVxKGdaAm33icM+PWRjKuj92teln4vXiWrUTUR85tLnTZMyPz1GlM6FttRntRD3fdJzYOTOx52NmUaGKdqUi1s6A9wBW4Ci0TugGi6q+LqvWri0oOuXfw==</vt:lpwstr>
  </property>
  <property fmtid="{D5CDD505-2E9C-101B-9397-08002B2CF9AE}" pid="43" name="_IPGFLOW_P-C97D_E-0_FP-D_CV-ACF98C78_CN-7FA4BDBF">
    <vt:lpwstr>DPSPMK|3|472|2|0</vt:lpwstr>
  </property>
  <property fmtid="{D5CDD505-2E9C-101B-9397-08002B2CF9AE}" pid="44" name="_IPGFLOW_P-C97D_E-1_FP-E_SP-1_CV-FAE8D126_CN-8B2D7733">
    <vt:lpwstr>JHc3y0aazGJiPVPo7qvOLyRJsHT0O6i4MHeDay2oH0MRVFJekWjjJLGFJjqVjR5//0WnswP7eMIglA8icFsuM7u3NmeVGjxkMTJbk1VLRdtAZ/gFdItZ0C3upBHXWolL2H1IDQv0zlzQ12Us0SnsABPM8VJB6hR+WhOTqaU5QKkRLUUvIP7HrZzqk12U9TP7afvf31xh4Y4AE8AJu8mBpAtssFbME6MrFVpvM4hSOCAg/IKeVums0Fh35kraNk/</vt:lpwstr>
  </property>
  <property fmtid="{D5CDD505-2E9C-101B-9397-08002B2CF9AE}" pid="45" name="_IPGFLOW_P-C97D_E-1_FP-E_SP-2_CV-B2C78086_CN-E1E036E4">
    <vt:lpwstr>HWG1eScrSQm5ARfvMRhVfsVyr/bRWctXyqbTRXmg4MF798mpyCSgKi4HWJkG6RWgg/c/nQ9PL1tT43EIeVX9PXbyYkC2fw5vBosEG/srj+/t2x5q4knVNbBj2mdL28q5S</vt:lpwstr>
  </property>
  <property fmtid="{D5CDD505-2E9C-101B-9397-08002B2CF9AE}" pid="46" name="_IPGFLOW_P-C97D_E-0_FP-E_CV-1748F583_CN-A61982E2">
    <vt:lpwstr>DPSPMK|3|384|2|0</vt:lpwstr>
  </property>
  <property fmtid="{D5CDD505-2E9C-101B-9397-08002B2CF9AE}" pid="47" name="_IPGFLOW_P-C97D_E-1_FP-F_SP-1_CV-72077B80_CN-39DF6E8E">
    <vt:lpwstr>uWulxnjOnfcRnCfN0Qcn/jqzfs9ZWL6LIFBgGr7STEhAb20QDaXz7QorCGFUoV/lP7htwLbpGHNT6ZY93pwPDBBuzovJ2mQ4WVfmPcxIaZkoDu0/SxHpAtzB15cTu/rE5lchvgvX5MXbzUpiS/CcsCj6G8g4juUWprM4MNtq11LtZ9i87B53zhSzhce/0mIO0iPodOxdLVbYTU8dwfo5raPqMb4mXj7Xuemusk1yJsuHu2kBckHwFoYUltmuhuW</vt:lpwstr>
  </property>
  <property fmtid="{D5CDD505-2E9C-101B-9397-08002B2CF9AE}" pid="48" name="_IPGFLOW_P-C97D_E-1_FP-F_SP-2_CV-B17F041C_CN-5D9FC97A">
    <vt:lpwstr>ZX0h5YYNtPaKIbLULV++aC9kfRJF1xGu+4w06f1ST0puCX32fr/gZ6Ousd48ysfbkLiE5ubvn3JANOTe2kddRo0jEBMzaoDkEKSgWC94JBW7jkQVuiio/3/mZRDlnxnwU</vt:lpwstr>
  </property>
  <property fmtid="{D5CDD505-2E9C-101B-9397-08002B2CF9AE}" pid="49" name="_IPGFLOW_P-C97D_E-0_FP-F_CV-1748F583_CN-1BD3EE2C">
    <vt:lpwstr>DPSPMK|3|384|2|0</vt:lpwstr>
  </property>
  <property fmtid="{D5CDD505-2E9C-101B-9397-08002B2CF9AE}" pid="50" name="_IPGFLOW_P-C97D_E-1_FP-10_SP-1_CV-964B1B61_CN-4A2FD86C">
    <vt:lpwstr>uWulxnjOnfcRnCfN0Qcn/q788sj30NU5MFvqAL/qrGMd6aTKPvJSNuyHPO3SrGmo8g0mJBTvRFfvOxAI029GWnx9uW5LgE+mfpRUGOx0l8Ke0XQcpT/2S4g7uv8rvJ7XRw3SeEcH6t3r4GUqGsINzxS3YCFrPDeJtHhK2PTz+zoYbKpwLu94U43Xy3vxd0rZhFdeIgrbRsAT5Y/mPcJ2dRpTvyAh2PHRPfVDE9Zhu/U7TZKLHLDU+WVwRMOXuVR</vt:lpwstr>
  </property>
  <property fmtid="{D5CDD505-2E9C-101B-9397-08002B2CF9AE}" pid="51" name="_IPGFLOW_P-C97D_E-1_FP-10_SP-2_CV-EB5D8335_CN-2009FF1">
    <vt:lpwstr>e50FC7Kw8jdqtqGdRltcQFkxmAd+VVaqo5w/Sd/DBB7LXRWS3GEHEO/yWR1N7/wmVgT/lN8OpenWvA3LA+/F0Lp0VfcNUXv5VRhad4f70l8/2F5sCFevNwx+akYL4DoK8OZNLaEX0KDBdMc5Pwvb2GA==</vt:lpwstr>
  </property>
  <property fmtid="{D5CDD505-2E9C-101B-9397-08002B2CF9AE}" pid="52" name="_IPGFLOW_P-C97D_E-0_FP-10_CV-FB4CA461_CN-45804054">
    <vt:lpwstr>DPSPMK|3|408|2|0</vt:lpwstr>
  </property>
  <property fmtid="{D5CDD505-2E9C-101B-9397-08002B2CF9AE}" pid="53" name="_IPGFLOW_P-C97D_E-1_FP-11_SP-1_CV-B74D0FC3_CN-7E833E79">
    <vt:lpwstr>uWulxnjOnfcRnCfN0Qcn/tZoZT40vWsK6gn5H6r1twEYGbq23Aq7atcGdP3DREAo7o33qIzAHnZwVK16IjUMt9Qlv/Mk0rtSxprWsDm/hpXynNAYTELmR3/L/HVhzXL24U2tQMMfIYzz+6HzU5O7Hm3CT2vRsMcXk10MX/8rXqoFF8Gq3Kzzh87ZLCK5+XV+4rOOFIvfnXHU1wDPA/M6AUm3vJ8iCAWf9XL9XqkNkh6r3us6xXsFWoGfM4L1vv9</vt:lpwstr>
  </property>
  <property fmtid="{D5CDD505-2E9C-101B-9397-08002B2CF9AE}" pid="54" name="_IPGFLOW_P-C97D_E-1_FP-11_SP-2_CV-6401868C_CN-7D936B57">
    <vt:lpwstr>IMLWdLdMxLA8dtpOCEEItMsbzPLpF8XrJvFM9pKJZslZeurl/SqHThaqYlgNQex8tU2BqMCqAXZrfQQm4eIhZAewANJIVKORpN1JT/4Vxvv0hcnd3Lw80LB0JJdGBTvyakFxmGp1jip96u0fWsOq6Bln8ZiNtH/KeCBimqijLgkQJO2UruaYk7rDjRTeSl2qIiac5A9hnl2hENUlhYCtZhA==</vt:lpwstr>
  </property>
  <property fmtid="{D5CDD505-2E9C-101B-9397-08002B2CF9AE}" pid="55" name="_IPGFLOW_P-C97D_E-0_FP-11_CV-ACF98C78_CN-E662D7FE">
    <vt:lpwstr>DPSPMK|3|472|2|0</vt:lpwstr>
  </property>
  <property fmtid="{D5CDD505-2E9C-101B-9397-08002B2CF9AE}" pid="56" name="_IPGFLOW_P-C97D_E-1_FP-12_SP-1_CV-EAB136A6_CN-F929DFC3">
    <vt:lpwstr>uWulxnjOnfcRnCfN0Qcn/ndWUoTzbiz9TMOkEqVjVjTEFqsd1MybPSY9zU2YAEhQwE85a8bM3sgit/yuDCtai7/BzWgYVhcqAl/vUzsLb5yUbW/S3xQpqiJVGmt+sCA+/ao1R4e616D33nJ1dlgLeq5+NFeof+p/ogVnlj2RjyBe3bz+AonufpAYAA7UJEUF1nb76/2OKrlllLjr+qSxttg51iyAtrQqUu2jQgCec8KIDtOr7LTp/Tv2PNA/JwT</vt:lpwstr>
  </property>
  <property fmtid="{D5CDD505-2E9C-101B-9397-08002B2CF9AE}" pid="57" name="_IPGFLOW_P-C97D_E-1_FP-12_SP-2_CV-839603A8_CN-2842975E">
    <vt:lpwstr>N/joXoNucxfBx+vQiLY49yPG62hDDtK6/o5LsY89hNixsB4AIF8MTH6EUZGX7ZXi5CwG76CtgKS6boIMxEkoiJcIM6EPBfY3s22X44gp9xb6uczjdcFGcJVKF+CDTi6yD+U8yItl/y5WnAg1ciHWqA48PzXEbTMcmaNG0/4GEomnBB5PXR4Lrd479OZO+/6ECcwffFQkhkyArsCn36uQ6nw==</vt:lpwstr>
  </property>
  <property fmtid="{D5CDD505-2E9C-101B-9397-08002B2CF9AE}" pid="58" name="_IPGFLOW_P-C97D_E-0_FP-12_CV-ACF98C78_CN-5BA8BB30">
    <vt:lpwstr>DPSPMK|3|472|2|0</vt:lpwstr>
  </property>
  <property fmtid="{D5CDD505-2E9C-101B-9397-08002B2CF9AE}" pid="59" name="_IPGFLOW_P-C97D_E-1_FP-13_SP-1_CV-96F5A520_CN-845BBEC0">
    <vt:lpwstr>uWulxnjOnfcRnCfN0Qcn/oLMPGgQeXGGGoJPGTeQ++9SPh88vh3oNgdfHtvvlB7HToqxnNoAhEzEiONMEd8q5XEwG2bM+OD6qpdoeVHVS1Std751Lzq0m9u0hn5ifLquh352+jXojqB/yX05f15Y+N0PFU9JZ2IgryguGgKDSQDSuALkakPCsxDYanso9cg1hwhh/GeufvyOGdn+t/YZxxJWlvJgeeYoF1FDGjzltFzrVM1trtw2ECvEcvY+2AA</vt:lpwstr>
  </property>
  <property fmtid="{D5CDD505-2E9C-101B-9397-08002B2CF9AE}" pid="60" name="_IPGFLOW_P-C97D_E-1_FP-13_SP-2_CV-10BF1793_CN-BE01D80B">
    <vt:lpwstr>hoFkclFwVo/Hq7ma+YTMV63rtijQEhJ86TR3E9fGA9mlKfNmFIlOzNLp3Uu3ssOgdUThE+9UyaQEEwIS0lwyXhNjVfR0jOLV1fRm0bPQY+EzGVg/stkh3q2GoFOVv5SWbAfwha8MXLmumM0+rAnLmeze1sd4/aMxiMrfHHS0l5KXIlk1HyP6md/h87PadzC9Vu33mcWtVfy3nQhCn1i+Hsw==</vt:lpwstr>
  </property>
  <property fmtid="{D5CDD505-2E9C-101B-9397-08002B2CF9AE}" pid="61" name="_IPGFLOW_P-C97D_E-0_FP-13_CV-ACF98C78_CN-863E62B5">
    <vt:lpwstr>DPSPMK|3|472|2|0</vt:lpwstr>
  </property>
  <property fmtid="{D5CDD505-2E9C-101B-9397-08002B2CF9AE}" pid="62" name="_IPGFLOW_P-C97D_E-1_FP-14_SP-1_CV-A317944E_CN-FD63BF4E">
    <vt:lpwstr>uWulxnjOnfcRnCfN0Qcn/qJ5FNjDdcf2pHeYkNvPI0LtCxvfXcjvZo0+zgp4sZcep62Gtk8BeRGBr7fKWQEj/iUCjoGhqidQG81hWx81fInWYfjmoiFQ5mdiiHffo2ZRfURBDs/8hXDaDwF8NLOKXUCHzdlF6mYd37oDfCNWpiMu7dW+LCcXzIF9ovT5cKevPB1POqjWQje8TENPprBf8kaElqTwQVCXGhjw0kxg3DtY4lT+cUDCuVpMruMW/cZ</vt:lpwstr>
  </property>
  <property fmtid="{D5CDD505-2E9C-101B-9397-08002B2CF9AE}" pid="63" name="_IPGFLOW_P-C97D_E-1_FP-14_SP-2_CV-E106D884_CN-BEB8B9C5">
    <vt:lpwstr>4CFiWj8HduRtGox5lgfGitm/f6MSGPg97kDMMB6nXbaLDWNeyYtEFQkr/mXcsigG0fQiRvGNwE+Dnjjj2UXYFCiabHrGxLB3jWoycIV6vshpyVJjXQ3fPkT5BX88//8PYXSsFHbbONFjcno5X2gl2Jw==</vt:lpwstr>
  </property>
  <property fmtid="{D5CDD505-2E9C-101B-9397-08002B2CF9AE}" pid="64" name="_IPGFLOW_P-C97D_E-0_FP-14_CV-FB4CA461_CN-85392AC2">
    <vt:lpwstr>DPSPMK|3|408|2|0</vt:lpwstr>
  </property>
  <property fmtid="{D5CDD505-2E9C-101B-9397-08002B2CF9AE}" pid="65" name="_IPGFLOW_P-C97D_E-1_FP-15_SP-1_CV-EB09A062_CN-FDDD17BC">
    <vt:lpwstr>cqBjyB0ckUP6OIJFBy8Cx/kB/BoNpWzYN8aW2P7M6/cPf8t1EjJXledMEvDlVwq+GnVGwf9xE7LRPvv61K5FcGC4F0b3hqGFpcfJX+DWNgN1/mMs1KQMFxpZtU1UxOWbiHex4kXJTM7grfo+Votxnz+IK5irbTiCVbm+rohwaLuxpIqPbi3jfWTUzn1aCDq8lGznpa9erK3vdt4KcD6FMQpzGyhiDqvWbPHyqTP7pIUsy84/JjbOO7PrC0aENMN</vt:lpwstr>
  </property>
  <property fmtid="{D5CDD505-2E9C-101B-9397-08002B2CF9AE}" pid="66" name="_IPGFLOW_P-C97D_E-1_FP-15_SP-2_CV-15BB9830_CN-BACB3B0B">
    <vt:lpwstr>LaWY2zKhsXSNTk3OhWadko+Xt3okZ70F+UGrAT6bw7lzzR3fg+AJKmjrn4x27Rll1zSmHqW8QAcqwDgQ0mMauU2QxKlf3fCrMU+wBCa/y/BasMiMRj4VNuieMjn47/AFX8crGIVlAownBe/0ba4WQSw==</vt:lpwstr>
  </property>
  <property fmtid="{D5CDD505-2E9C-101B-9397-08002B2CF9AE}" pid="67" name="_IPGFLOW_P-C97D_E-0_FP-15_CV-FB4CA461_CN-58AFF347">
    <vt:lpwstr>DPSPMK|3|408|2|0</vt:lpwstr>
  </property>
  <property fmtid="{D5CDD505-2E9C-101B-9397-08002B2CF9AE}" pid="68" name="_IPGFLOW_P-C97D_E-1_FP-16_SP-1_CV-C5F974E1_CN-F1C6EF33">
    <vt:lpwstr>NIYVH7yvtpcR/FQ9ynjyLHj4TXrPFaD6GiZ6iEA42kc3nJmDR670GDbOuFMe0LtqeXwIcBb/qU6eX9L6g7cjLGaDwFR/7qFjTVRz1mT77wyw0HmfEIlN1k2X2UwZRTryjuFHTKb31318AWa7sBIywZu7RuBkrh7bD4BXpWk5KhTNR/kWps58gerZlnRitrw3poKTu9+HQ1nCuY9hl/MNZ+NLz5ARrTgJSaF3xVwNNKTJ5PBFPAmnx31v8aglkVH</vt:lpwstr>
  </property>
  <property fmtid="{D5CDD505-2E9C-101B-9397-08002B2CF9AE}" pid="69" name="_IPGFLOW_P-C97D_E-1_FP-16_SP-2_CV-7465AA27_CN-99C0E81C">
    <vt:lpwstr>WXQS5FCJKqxROI36o1sBLkIOEN16d0pw9gpZupAEU6hQA7oNRKy/HepxcpyoCWcNKyJR6vx2sCrmL7pZwe+MAolspfUWityTy9LtJhsyorJw3Jy23gzdW5V4jDGoR6wjSwD/qiRxl02oDHKQpU3dJzA==</vt:lpwstr>
  </property>
  <property fmtid="{D5CDD505-2E9C-101B-9397-08002B2CF9AE}" pid="70" name="_IPGFLOW_P-C97D_E-0_FP-16_CV-FB4CA461_CN-E5659F89">
    <vt:lpwstr>DPSPMK|3|408|2|0</vt:lpwstr>
  </property>
  <property fmtid="{D5CDD505-2E9C-101B-9397-08002B2CF9AE}" pid="71" name="_IPGFLOW_P-C97D_E-1_FP-17_SP-1_CV-D2E113DE_CN-9459A17">
    <vt:lpwstr>NIYVH7yvtpcR/FQ9ynjyLF8ewL398MluP6kLHocs0XCAi/jtTClRksIixMuMXin0EMFcBNmHF5+S82w+ApQVb+FgRhsZ80AZvBhy7nEOyQt5MXvOg5BHfylV5vKW0gLOFkbsTbpEDo7vM9r00/kXehAOwPZZ4Pivh0yuNAr6U2qMq/4/yOeq9vMx8BlFH48/GTZz8C63MENMro9zssgmEQcfce57ZrHL0ZElDf9dANJ6zHPSPkgWRUXGIRaena9</vt:lpwstr>
  </property>
  <property fmtid="{D5CDD505-2E9C-101B-9397-08002B2CF9AE}" pid="72" name="_IPGFLOW_P-C97D_E-1_FP-17_SP-2_CV-7FBBBAD5_CN-53FAFC45">
    <vt:lpwstr>JadiiARdXgNuiNqx+hLuGaPhKv8AGGqPWyWma8LDMh2IeKICAhPLoUDYOpw/6zfgnk1Y5ZNCYzwNzGlgeoxobFC9rRhSkrM683PhDrJiQiVp0K4eQQLeCihV4XX2nTWSvnHG5Dv1uYgsh3W+PVB/QtA==</vt:lpwstr>
  </property>
  <property fmtid="{D5CDD505-2E9C-101B-9397-08002B2CF9AE}" pid="73" name="_IPGFLOW_P-C97D_E-0_FP-17_CV-FB4CA461_CN-38F3460C">
    <vt:lpwstr>DPSPMK|3|408|2|0</vt:lpwstr>
  </property>
  <property fmtid="{D5CDD505-2E9C-101B-9397-08002B2CF9AE}" pid="74" name="_IPGFLOW_P-C97D_E-1_FP-18_SP-1_CV-FC3AB596_CN-FD33B873">
    <vt:lpwstr>NIYVH7yvtpcR/FQ9ynjyLEQRATA+A2JZI7WH42Px1hsgK44z6y1TsYo2EVuIv7w68lneY8KZ32FLciZCxcr1QTjfNnpXpso7iO7fdGqDcHYmB03YUVm/VszP4hFfi5BNY8fTu/Af3+yYIrDEmg+UTP/d/LFKOWFox55AIRz/goEZfDVPc4JzWUIeWMx8234CFC+PXyKLI41gz/mZfK4Ciy1AOaAHaBoXL9tendH/eaBcK5Dl+5Sjq3u2Nyww8En</vt:lpwstr>
  </property>
  <property fmtid="{D5CDD505-2E9C-101B-9397-08002B2CF9AE}" pid="75" name="_IPGFLOW_P-C97D_E-1_FP-18_SP-2_CV-41525053_CN-91AC1B1D">
    <vt:lpwstr>4fwhxm/JSI4Trot1QrS1rs4pQjvXhbskEBVDAZVIWaw+JfAl09sx+6Mw/ZXQP1qGstGVGDpxaJDgFKd1c4o5vNjehedqnTiLwO6tgbVdNkPi/fUVxLpCFSWklifJ+WAL64YzWNDmzUEkghLvWo6N4Vgg2jFpTIDX+vDK/y0jAioeT3PGbjrjJo07lGZaHNrprij3UvztXsPBHKjqTCSLYdQ==</vt:lpwstr>
  </property>
  <property fmtid="{D5CDD505-2E9C-101B-9397-08002B2CF9AE}" pid="76" name="_IPGFLOW_P-C97D_E-0_FP-18_CV-ACF98C78_CN-61F7DD16">
    <vt:lpwstr>DPSPMK|3|472|2|0</vt:lpwstr>
  </property>
  <property fmtid="{D5CDD505-2E9C-101B-9397-08002B2CF9AE}" pid="77" name="_IPGFLOW_P-C97D_E-1_FP-19_SP-1_CV-DB392242_CN-E322A518">
    <vt:lpwstr>0jpn575RqUgjolWLJp3kYvvO7Qbyy6lCOLjdSPeVV0fbESs5oeq5M0eJvhX1Fxhg7uxLglykdob94zY2mbrv4xPlCd6vaM6Im5Gw92xM8OA9M0xUo+2bOIIOqqFEwkRJetQfV7oN8J76FYqZxyNvaPBVGzlmBva4Oje4L2v7VwPQ+dIS6eGomhGzsSMe+z9x/YtP2tiMWuNnJvGPiFxPsll0Z/cUxf8RDr3NzGNV9nG4suuQ7knNo2gpxiPv+o4</vt:lpwstr>
  </property>
  <property fmtid="{D5CDD505-2E9C-101B-9397-08002B2CF9AE}" pid="78" name="_IPGFLOW_P-C97D_E-1_FP-19_SP-2_CV-C61FBBDE_CN-A4D0B747">
    <vt:lpwstr>wpc4JtiYR9FkgQaXg6OozAEZdPuZpmC38AG8965dryP9a34ELABlKguWD038hlulYGV9+LCFxoMsyBVBMCwbzmNncA4jDsGZ2QciBlJdP9UKrkq4GiKEjRdlw/j5uvD7VPU/0kIwazu1Gg0RWsLvO+Q==</vt:lpwstr>
  </property>
  <property fmtid="{D5CDD505-2E9C-101B-9397-08002B2CF9AE}" pid="79" name="_IPGFLOW_P-C97D_E-0_FP-19_CV-FB4CA461_CN-C2154ABC">
    <vt:lpwstr>DPSPMK|3|408|2|0</vt:lpwstr>
  </property>
  <property fmtid="{D5CDD505-2E9C-101B-9397-08002B2CF9AE}" pid="80" name="_IPGFLOW_P-C97D_E-1_FP-1A_SP-1_CV-354A4E0E_CN-B83E7254">
    <vt:lpwstr>0jpn575RqUgjolWLJp3kYrVsB7cJANioZsLKaJByMwhSvpna8UFaY3HYaI6VdZeLAhjxLQmanbFZgeKMtPM/khZ2lw6G1gFgFX1zC+J72MEn0hvB6pW6uuOJkVWeLbeYOCGzi7pHrLS2Su7/yDq0EF+nsqgkKQ2ePX43GgFJKd6qWnuofNPLpAGOpkB713QnSBDk1nZubHjewVrGJchGqwVgihWWb5mBUXikkgW3uds0Ihu/4dEMb+cT52++KsP</vt:lpwstr>
  </property>
  <property fmtid="{D5CDD505-2E9C-101B-9397-08002B2CF9AE}" pid="81" name="_IPGFLOW_P-C97D_E-1_FP-1A_SP-2_CV-CEB78817_CN-5FCAC178">
    <vt:lpwstr>5C8+5OElsQdjkwBIgoRP27bHbLIP66qgeOvOBLy4G27WlWG0K11+V2N12Yy8ndUy2C4kZlnSGWFicwJMfyjXmYwJ01aTPHRaCASoZTx5mFMh8O57M+TPdgbumJYOqJ0Ap7/uo9XTNoFCf6x//jz76pg==</vt:lpwstr>
  </property>
  <property fmtid="{D5CDD505-2E9C-101B-9397-08002B2CF9AE}" pid="82" name="_IPGFLOW_P-C97D_E-0_FP-1A_CV-FB4CA461_CN-22E2E555">
    <vt:lpwstr>DPSPMK|3|408|2|0</vt:lpwstr>
  </property>
  <property fmtid="{D5CDD505-2E9C-101B-9397-08002B2CF9AE}" pid="83" name="_IPGFLOW_P-C97D_E-1_FP-1B_SP-1_CV-644832E1_CN-81A456A2">
    <vt:lpwstr>qHd2ICy8mb+xQ8Q5agqy31jg4aLrdySVC+T97SGxdBOLrN1JzPMFrowHvK0c8iAWYP0CmemAQDQfqIsDc4pLiAxssiebC28cff72AMQvyWFRMo6np4jPppn3hAu7To65GM/RECf3e0eATDT9Nm4t8ClCXVOV37jIe2af1qhfXQqCRWCh4kOPPTGvi0EIn/vb1qdendVY9oPiJFyBknQa96XsGugXueMSzlWWuTN4sgmftFKwJVKKNXb20Vn87g4</vt:lpwstr>
  </property>
  <property fmtid="{D5CDD505-2E9C-101B-9397-08002B2CF9AE}" pid="84" name="_IPGFLOW_P-C97D_E-1_FP-1B_SP-2_CV-36025337_CN-869F3138">
    <vt:lpwstr>392zLhWGXTwdPDVx1SbJ3v3kOOWvv/cV2nDQUtm8c2ovnmFj2DVMmlWQI9ohARsuRazO32EV68w/ypHRTKY2F9kwTrBubwYkTqXmjbkqoILb6iOSKGwTI89RfL1+CU+/S</vt:lpwstr>
  </property>
  <property fmtid="{D5CDD505-2E9C-101B-9397-08002B2CF9AE}" pid="85" name="_IPGFLOW_P-C97D_E-0_FP-1B_CV-1748F583_CN-E577216C">
    <vt:lpwstr>DPSPMK|3|384|2|0</vt:lpwstr>
  </property>
  <property fmtid="{D5CDD505-2E9C-101B-9397-08002B2CF9AE}" pid="86" name="_IPGFLOW_P-C97D_E-1_FP-1C_SP-1_CV-8B5BA250_CN-15F41DDC">
    <vt:lpwstr>qHd2ICy8mb+xQ8Q5agqy35h9EZEy0F4rZBJfELBnQ8e04EvA075R+HW0kaSAV+PAgGh5vPpKciVojoF4l1RIZUFH85j/NjLPunxehy4RnJrV8O5pVyLd7mb2qTBMKwtCnl2rQBGSxoSLaT66jXY0mW9FP2BZYAZmXDQli262YA8J7JDgcIomGieIWjT8X3s5XMxgHX/ZiDY65o6ib/7QTH+C9x7GXTh4dEtvsOCnvaA0KJOQI8FO+dH8b2Dwqd8</vt:lpwstr>
  </property>
  <property fmtid="{D5CDD505-2E9C-101B-9397-08002B2CF9AE}" pid="87" name="_IPGFLOW_P-C97D_E-1_FP-1C_SP-2_CV-8F46A006_CN-CEF45B5">
    <vt:lpwstr>evwD/Aev3ll7qIIaiQntl5Ow3z1OORPTG0qCcFWcPWAkNVkYzAvK7VzMsvABtUK7YiYsp/VCGnuVWfF/8/RJm8kNYsIPp2SPyG+0P+6I0Y2x3VftyeF4e16XTtbwdOI2tIyDw8pBelMNqYy30Xi7KMg==</vt:lpwstr>
  </property>
  <property fmtid="{D5CDD505-2E9C-101B-9397-08002B2CF9AE}" pid="88" name="_IPGFLOW_P-C97D_E-0_FP-1C_CV-FB4CA461_CN-42BE501E">
    <vt:lpwstr>DPSPMK|3|408|2|0</vt:lpwstr>
  </property>
  <property fmtid="{D5CDD505-2E9C-101B-9397-08002B2CF9AE}" pid="89" name="_IPGFLOW_P-C97D_E-1_FP-1D_SP-1_CV-8C42A2B5_CN-703734D8">
    <vt:lpwstr>qHd2ICy8mb+xQ8Q5agqy3yS+EdroalDFzdpV1yV96Mr66c32ZS8s+Gh3ERpARVKVEj7CWvmpF6QKHaUZo0fkArkjuKrfdLOotKz+tHvKZKI4i1jH1JvHeXqbzkLgbKqXWz0WvkeBbYUmXPQQMh1xq+f1EVQuGyYPkEe0843mmETXHREzF3WJ1b4FZIfvrBnyGVbKy79BHjaHqZBz5V7XNXNGGZTCRB285vQdzp0tBaTJRalm+4CV/AbXLdx5nRz</vt:lpwstr>
  </property>
  <property fmtid="{D5CDD505-2E9C-101B-9397-08002B2CF9AE}" pid="90" name="_IPGFLOW_P-C97D_E-1_FP-1D_SP-2_CV-B8E27321_CN-B9B8A763">
    <vt:lpwstr>985AMT/6RbiIb6XKfcZd9s+omIod12vGIVFhJ8z3jcxWP6uNsqWTifC2gcpjS8e1UoDkA6sRDVvyAwC2tuPzVDllYOA2xhisNyYN8K885iL0GSYhHVV0ocl/sgMFjdD7gSGFT9y/NvO5gNwKRBEdoGw==</vt:lpwstr>
  </property>
  <property fmtid="{D5CDD505-2E9C-101B-9397-08002B2CF9AE}" pid="91" name="_IPGFLOW_P-C97D_E-0_FP-1D_CV-FB4CA461_CN-3FCD5646">
    <vt:lpwstr>DPSPMK|3|408|2|0</vt:lpwstr>
  </property>
  <property fmtid="{D5CDD505-2E9C-101B-9397-08002B2CF9AE}" pid="92" name="_IPGFLOW_P-C97D_E-1_FP-1E_SP-1_CV-F7253DE0_CN-F480D413">
    <vt:lpwstr>qHd2ICy8mb+xQ8Q5agqy377S7O7RdssliT5MV12pUdgGEFMuAl+GdALKKI+A9dM3tyJQEBbuDJWAT2XprRFMTHCD5mc7049OIlo72yl7eCy6t9t7xoBn77f+wyN9nUC9PcI3SV20C6p2d+5H3hW5GkmCwpR4haI81bpi1VsXOXYYaLXCdoLtfY1+wRNrPFIup6ELpsP1+oxuu0+xJTA3DxxqSvAwApjZQpKICJuacEOvU5cLC2cmzsFB7SJENtP</vt:lpwstr>
  </property>
  <property fmtid="{D5CDD505-2E9C-101B-9397-08002B2CF9AE}" pid="93" name="_IPGFLOW_P-C97D_E-1_FP-1E_SP-2_CV-38EEDC1F_CN-B5D56C2D">
    <vt:lpwstr>3jOeIrldbuTFarf2ePlXkppvCeSHZ2PLpszgU4niE863GjaliyBR9K9aiGqexGiVq1e/va8zcsdP1GQUWJAOvtoOcafcmw+zP4P5YhAPr5cDVEqnH/++E87M1XPSWSV3zkPH6PyXqueKDqAxJx9j3PA==</vt:lpwstr>
  </property>
  <property fmtid="{D5CDD505-2E9C-101B-9397-08002B2CF9AE}" pid="94" name="_IPGFLOW_P-C97D_E-0_FP-1E_CV-FB4CA461_CN-E25B8FC3">
    <vt:lpwstr>DPSPMK|3|408|2|0</vt:lpwstr>
  </property>
  <property fmtid="{D5CDD505-2E9C-101B-9397-08002B2CF9AE}" pid="95" name="_IPGFLOW_P-C97D_E-1_FP-1F_SP-1_CV-9F699B71_CN-7E3649F1">
    <vt:lpwstr>qHd2ICy8mb+xQ8Q5agqy31fYiW6rSXtiKoITliJdfAT39vkgG9wMqYsYzOiRNubYvABe73mGpGm8uBhmbvSHAJfYcz15UZuWSwylYAh37j+Me7Z5BE8wBoBIOG88SPWDlm4ihw/GWCREx8IliY1c+jTP3x7oDsFu3YbIaNjGSwCsOaezHeXJE2WfutrboBrChSYRSJnOmQc125jkgF/7k+75pJVS9mqXFggL5+gMeRyyzQ6WJO+OpC+SmwcH73S</vt:lpwstr>
  </property>
  <property fmtid="{D5CDD505-2E9C-101B-9397-08002B2CF9AE}" pid="96" name="_IPGFLOW_P-C97D_E-1_FP-1F_SP-2_CV-92A4943E_CN-56144C0C">
    <vt:lpwstr>4HfJ2iSISfN8+YdIsd5Q7lZKJAw8cVr9DxMdAo2VaRGK61b7YWYHgxQ5+ExSyCoGkKWJyY+xRelHi8zd9P1ZldLfyAx1S7lGXk7Z5Qdjnnt4YHS4DirAFd73DxR0I70si998rJI6VTWPMbPQIS3sRLDNG9G/B/Uv+EwgazcTny05q8NtKr4YwxZkm8Qc2GhCiVdCP+Po9CoEpkp/jSWaX8MG7r+5kPlRrqAfgbssaPw/NukaBQuaFquEMymb6f5</vt:lpwstr>
  </property>
  <property fmtid="{D5CDD505-2E9C-101B-9397-08002B2CF9AE}" pid="97" name="_IPGFLOW_P-C97D_E-1_FP-1F_SP-3_CV-8408BF34_CN-ED3F4941">
    <vt:lpwstr>VPlbf9ESuQ4GxEbrfIi632gg==</vt:lpwstr>
  </property>
  <property fmtid="{D5CDD505-2E9C-101B-9397-08002B2CF9AE}" pid="98" name="_IPGFLOW_P-C97D_E-0_FP-1F_CV-655D092D_CN-3C2A8790">
    <vt:lpwstr>DPSPMK|3|536|3|0</vt:lpwstr>
  </property>
  <property fmtid="{D5CDD505-2E9C-101B-9397-08002B2CF9AE}" pid="99" name="_IPGFLOW_P-C97D_E-1_FP-20_SP-1_CV-886AAD74_CN-7947E73D">
    <vt:lpwstr>OrpLDBGSk08nlxw1DbbFAEBfki1rkhGEwYE3epxSYY8pCKJHgTy2dyQfWAlMt2kNlpYpGi+Qp+uiSzRgFEZdwt2bP179IM4kEMxUPORzXSnZU09zviDVXshSrBBRgtElf1B9zegJmAtvv2bxmvUvyf/NaHFKJTV70RPIqs55hBFZEn2HC4gSl/1j+vJsXFhHLCkylQtxIVpcEf1mGwul4FgYVY4HWmDb4rQBo9jU0gDRIlVcU/atgA80BNfdfRc</vt:lpwstr>
  </property>
  <property fmtid="{D5CDD505-2E9C-101B-9397-08002B2CF9AE}" pid="100" name="_IPGFLOW_P-C97D_E-1_FP-20_SP-2_CV-85EF26CA_CN-DF0FC341">
    <vt:lpwstr>bW20pOz552iPGhng/r27cVFyAkxHKyIiTA8rGtDhEZjKEBqjX/7fR1GFNUdnHx2WSTJEziI4fPVrgSuMsjZaNlfjzWADnim3OYnBV21DB/nD3knMZbF72xz1PVOJ5ltScgT7ozLK300v2mG48/x7h/Q==</vt:lpwstr>
  </property>
  <property fmtid="{D5CDD505-2E9C-101B-9397-08002B2CF9AE}" pid="101" name="_IPGFLOW_P-C97D_E-0_FP-20_CV-FB4CA461_CN-39E1658F">
    <vt:lpwstr>DPSPMK|3|408|2|0</vt:lpwstr>
  </property>
  <property fmtid="{D5CDD505-2E9C-101B-9397-08002B2CF9AE}" pid="102" name="_IPGFLOW_P-C97D_E-1_FP-21_SP-1_CV-2DFEA3AB_CN-430228E6">
    <vt:lpwstr>OrpLDBGSk08nlxw1DbbFACFNLuz/pPsuIlbWnxIspXCy1Z0oiZwGarFYzS9zwspSUYGMFlSOrl7ijEXIjULEEoQVCdGjJjHum3lbo3YvqYVgswHZILDPkB+YlqG0E7yY0thcSJB8fjKHMLZIi/UAOOWO0KPmzRoZKrWn44Ny4VqsxaPt5waqsY3PRxY9TSDCjnNL+C1tlHlNGExtT5AJjRWC7V5ZjZIqTIr8k2KnRj32zTj5IOvPG40ODPE2lj8</vt:lpwstr>
  </property>
  <property fmtid="{D5CDD505-2E9C-101B-9397-08002B2CF9AE}" pid="103" name="_IPGFLOW_P-C97D_E-1_FP-21_SP-2_CV-4F3FCE5B_CN-251DABF">
    <vt:lpwstr>HxelYT8E+yux4Y3G9PVi8JL1CvI3+3DeGX6kvLW9yGhqEzjvMJcfswMP7I4/loYk32eMpO1rA6T1Qf8Img8SwDfsIn4R9s7QPeouqhg0msuVAko1hUnWRebAfZNIaPx3md6nTVm0JpDYviQ30/tQC1g==</vt:lpwstr>
  </property>
  <property fmtid="{D5CDD505-2E9C-101B-9397-08002B2CF9AE}" pid="104" name="_IPGFLOW_P-C97D_E-0_FP-21_CV-FB4CA461_CN-E477BC0A">
    <vt:lpwstr>DPSPMK|3|408|2|0</vt:lpwstr>
  </property>
  <property fmtid="{D5CDD505-2E9C-101B-9397-08002B2CF9AE}" pid="105" name="_IPGFLOW_P-C97D_E-1_FP-22_SP-1_CV-E9C048A8_CN-3350587">
    <vt:lpwstr>OrpLDBGSk08nlxw1DbbFAFPlp1gaEurwftNGN5QXda6BuNrsWdHU0KS1fxQcGUO1vKOay8yZ9du8fvBfDHNxTCmvwbxniTaaF+p8j14w8R6SRvmpB1CG9irJoH96dCql5dDmf6Rzy2EIsLCl9UjAxa9bC0qnMs2mqJrlc2qEcGCaqna5ntjbmRh1dv5l2UpdrSjML/emZJd3mER9dZkiEvVG11JcTUuyeeu0JNTXfgbG6oxGe0ZBto3qYWAMRCu</vt:lpwstr>
  </property>
  <property fmtid="{D5CDD505-2E9C-101B-9397-08002B2CF9AE}" pid="106" name="_IPGFLOW_P-C97D_E-1_FP-22_SP-2_CV-3D508B92_CN-9087E6B7">
    <vt:lpwstr>HzVST6G1fp5KZzL5QKTNx9ST51GkgnSXAzVshMHxS68eV89rRDwEcqFP6uPqQeCt/0meEQb+72vbWKbG2gZToQqbQRkjr1XXuaVNPmKrU4vA5HjHeInOKvwXYlwPBh6m2OtMmmt8jz+L+1ixnd46HYQ==</vt:lpwstr>
  </property>
  <property fmtid="{D5CDD505-2E9C-101B-9397-08002B2CF9AE}" pid="107" name="_IPGFLOW_P-C97D_E-0_FP-22_CV-FB4CA461_CN-59BDD0C4">
    <vt:lpwstr>DPSPMK|3|408|2|0</vt:lpwstr>
  </property>
  <property fmtid="{D5CDD505-2E9C-101B-9397-08002B2CF9AE}" pid="108" name="_IPGFLOW_P-C97D_E-1_FP-23_SP-1_CV-58CFD5E1_CN-EE857242">
    <vt:lpwstr>OrpLDBGSk08nlxw1DbbFADdIKbSTBozU24kkHr8CtBNUQ7ZT8/Nmw21jJk8NKmUlnXza2CLCrXOkN/Q6EoeQd0sIb44+iSGoy6Ve+xOjoa/wfK0w1yl8v4IGivTtBukVv/kJRsCgOWvTHF1r085V0f9i7qwxamNacPRhov5l48KvmMLZNgSwZI76CcqDfVAAxW4jPcvY5MmXUZo1tV4BE3fUxr+X30TNT0B9UyuA9IsU9r6tbuIh36K7zkr5LFO</vt:lpwstr>
  </property>
  <property fmtid="{D5CDD505-2E9C-101B-9397-08002B2CF9AE}" pid="109" name="_IPGFLOW_P-C97D_E-1_FP-23_SP-2_CV-1A27E6FE_CN-6C86AD4F">
    <vt:lpwstr>cx0ZDPN6kEXk6wj2APWtNZGpQMWOvJWfsWYZuFVoLIN2gQTwKXWBQr+k8qjkW4XM60sf+l4eqB2nPFtEMLgp1TkOp+ynwqIy52KxdHaK1YsikVoE0xGXOEe7O/Jyzie6UZXPdVBpvLLWMCopqa9mOLw==</vt:lpwstr>
  </property>
  <property fmtid="{D5CDD505-2E9C-101B-9397-08002B2CF9AE}" pid="110" name="_IPGFLOW_P-C97D_E-0_FP-23_CV-FB4CA461_CN-842B0941">
    <vt:lpwstr>DPSPMK|3|408|2|0</vt:lpwstr>
  </property>
  <property fmtid="{D5CDD505-2E9C-101B-9397-08002B2CF9AE}" pid="111" name="_IPGFLOW_P-C97D_E-1_FP-24_SP-1_CV-F03E404B_CN-C0C5DD65">
    <vt:lpwstr>7KYKzyNFaHSmoarAEqknWupo2sXyJIXztSri2owmONZJ35VDmwOuSAIWUvrbEk6XfvzfGBkVcMWuPfO8zcamR+Frve7yX4LMNrlJIw7ztTrlshsdziSRHpcsDIRrt+n9RVnVJTglHyxg6nXcQl9K+w91S8RUA42FFk7U/Org4/p04wHT5BG1yRXp8zaiBp6P++tlFzI+EMCsan7Di3nDutG1spNgXE+/4bolcL9VWKTBzXU7qo97NAvXmyzJ40b</vt:lpwstr>
  </property>
  <property fmtid="{D5CDD505-2E9C-101B-9397-08002B2CF9AE}" pid="112" name="_IPGFLOW_P-C97D_E-1_FP-24_SP-2_CV-13061AF_CN-18D0190E">
    <vt:lpwstr>/xXYcGz3wzaL7V4Q02CD1UNywqRKIMYoVZB4MVQ27GFUqbyfWMwrvxze4ANuYoA2P74Q0p5CcMsfOTGaHLHbVyHp4cN/xfZmcaUd6V9irPcdmBykO92pdRzMUsT6YZfDj1tExBlPFoUOov2RzLAD+tYjgtntuphqIGkUUk749adrX3u3ziDsbWe9cLlE71OyJFJinAtJ/YWa+jn6pGdlADg==</vt:lpwstr>
  </property>
  <property fmtid="{D5CDD505-2E9C-101B-9397-08002B2CF9AE}" pid="113" name="_IPGFLOW_P-C97D_E-0_FP-24_CV-ACF98C78_CN-872C4136">
    <vt:lpwstr>DPSPMK|3|472|2|0</vt:lpwstr>
  </property>
  <property fmtid="{D5CDD505-2E9C-101B-9397-08002B2CF9AE}" pid="114" name="_IPGFLOW_P-C97D_E-1_FP-25_SP-1_CV-D9834AC1_CN-183E0156">
    <vt:lpwstr>zXO0+kX9/lacbvNTn5NHff8w6sSFih7MBg3f9+y8GCcJf9t9nEVP/GRKpo6huF5e/su28O8jwRkxkKSDDcvfW0Vnrs8tPbukldhTqZIuNyI/EOHS3L5L0ZXz8BygSE3rWBl8Pa00/+JmejQq4wSIkP8mBwrmK4MIG7cm3fa8+Ld0TZGwfpqRzV1CdgeEbTSpMNpU5LVHLAyFmTB6Uw6uTTjeexzis0xxeXZNNqPV96IW3KpqIJ7PzAMdwviF4Ig</vt:lpwstr>
  </property>
  <property fmtid="{D5CDD505-2E9C-101B-9397-08002B2CF9AE}" pid="115" name="_IPGFLOW_P-C97D_E-1_FP-25_SP-2_CV-D67990B0_CN-211F6C68">
    <vt:lpwstr>04TPXCptsbXK+l64p3N2T1qhlIeTypWagayk/lsOP/Ns8VCkeU4xoIHuN2ms+a7OthKGO6xWVmP1MekwLTmhOfsguE8I7HO0dxB43X0VBkjecC2lDuIfweRc8wMPhG7E1sFczFltFKSaa4y21oEZNGg==</vt:lpwstr>
  </property>
  <property fmtid="{D5CDD505-2E9C-101B-9397-08002B2CF9AE}" pid="116" name="_IPGFLOW_P-C97D_E-0_FP-25_CV-FB4CA461_CN-24CED69C">
    <vt:lpwstr>DPSPMK|3|408|2|0</vt:lpwstr>
  </property>
  <property fmtid="{D5CDD505-2E9C-101B-9397-08002B2CF9AE}" pid="117" name="_IPGFLOW_P-C97D_E-1_FP-26_SP-1_CV-7ABD3576_CN-F5B31717">
    <vt:lpwstr>zXO0+kX9/lacbvNTn5NHfV2Jv1STy+CuFf5FymIoPlDiwUflt2+WIsBedV1PC86XzHgxLMD7IkhE8IjtGm78dZqytx8ASdtlpypENn/HVzdHx1z8At9ngQmuGccOzkMg2XiloWp3tLvzSyqmVjQjQutUwxhH8UHJ+B9Cz34bbcc5zCWyXLGcldoiGB9okhdyoiLBIQH5CJd54G6cFArFiSNbgsI9Q6N6H/TAYCmqRsMOpAByHOvwCpR1kvC7HEz</vt:lpwstr>
  </property>
  <property fmtid="{D5CDD505-2E9C-101B-9397-08002B2CF9AE}" pid="118" name="_IPGFLOW_P-C97D_E-1_FP-26_SP-2_CV-5741B4A1_CN-5CEDFECB">
    <vt:lpwstr>6srtKDAu9zX3osE08HMk56vZh/A5NKcHqbwzsmGNzdqj3xMWinXoj0261X7jI9EjJ2tNTvPD1qrNL0Qs3s9+ekX6UEPHSK2KBCP0JIH/E/g3JyAraYKWlKgWDuGXM5AiLQUA7qPGidQSQ8woWQXhVFwW7jjRiYhyVNtj1Z8h4gTjDhEuXECP7XfsLIqerjZagxznG5KKb3R3y81gvGpHVAw==</vt:lpwstr>
  </property>
  <property fmtid="{D5CDD505-2E9C-101B-9397-08002B2CF9AE}" pid="119" name="_IPGFLOW_P-C97D_E-0_FP-26_CV-ACF98C78_CN-E770F47D">
    <vt:lpwstr>DPSPMK|3|472|2|0</vt:lpwstr>
  </property>
  <property fmtid="{D5CDD505-2E9C-101B-9397-08002B2CF9AE}" pid="120" name="_IPGFLOW_P-C97D_E-1_FP-27_SP-1_CV-58C6BC0F_CN-F5C16799">
    <vt:lpwstr>zXO0+kX9/lacbvNTn5NHfRWW/FLmE2l+h2l21XjEfqZ0vCFGt8cUjrU9p80TS+w3v7gw70S9SLnj8yCF/IeI+qXf5FywRfXeXQnQqiM7o5P69hUxp4RU3RF9Uy1aFTMk2wvKd+bM3AflhQ9dkzsfzsj7DYWEty5/L1MOZ+VcCvJwBFjl+cTxyCeTJFjlPn8DZYWPGWVU5Obj5ohdggvPHGsq1oQsSSz+9ANc8XYCkxtkW7A764OQhxgvRkrAvct</vt:lpwstr>
  </property>
  <property fmtid="{D5CDD505-2E9C-101B-9397-08002B2CF9AE}" pid="121" name="_IPGFLOW_P-C97D_E-1_FP-27_SP-2_CV-1C0F235D_CN-FAFD4379">
    <vt:lpwstr>xlpUlXgDQkgtjx/23GHQPbJ4EcKXm3hgiGGst+fvuAePaMV7AOnZdigqIMCisoxlyLK3Dzt9etWyj60xRC4Mc2TZ3ZIDWmgLMFRa0Om+MtBADHHHykULMeHaABCbmKxYeLwd+sEUzJ2csFK5Xx1PiYw==</vt:lpwstr>
  </property>
  <property fmtid="{D5CDD505-2E9C-101B-9397-08002B2CF9AE}" pid="122" name="_IPGFLOW_P-C97D_E-0_FP-27_CV-FB4CA461_CN-449263D7">
    <vt:lpwstr>DPSPMK|3|408|2|0</vt:lpwstr>
  </property>
  <property fmtid="{D5CDD505-2E9C-101B-9397-08002B2CF9AE}" pid="123" name="_IPGFLOW_P-C97D_E-1_FP-28_SP-1_CV-7A14A54_CN-E9AC1FD6">
    <vt:lpwstr>zXO0+kX9/lacbvNTn5NHff1wwRK6p/vGMPrpyjxU2/4dhAxw+W6AQQZEcWPsF44fWgp+gSKbuR7opGfYwKhY5/pPmX3p6vDh5uAsudsVLJZj0YnvEDS8+MLw8NDw35TjJxZtOMZiflEWJ+sl9ecDDlKkq+XM1Lz8Pj3SBcSdvJq7V5uyiKN/FwrJ4D8zZaXR3wWlE5csycOEBzDLRP+70Lqja9DhAPONoT62xuWRI/u4BlXQuhqlfcyr+wfMz6P</vt:lpwstr>
  </property>
  <property fmtid="{D5CDD505-2E9C-101B-9397-08002B2CF9AE}" pid="124" name="_IPGFLOW_P-C97D_E-1_FP-28_SP-2_CV-B4677146_CN-8633B0A8">
    <vt:lpwstr>rekNL7gcgokWc44ooRLWgrhUyIWnvHp4OgIGU5lxjZXA8kcOQviIhoOeEh9dvhDBS9lsGlXmJYPySLk2BSC/Ukb0X0qwWDLMsBKGmZNZVJpum4CHjqVC3gTvKqab/0aEW</vt:lpwstr>
  </property>
  <property fmtid="{D5CDD505-2E9C-101B-9397-08002B2CF9AE}" pid="125" name="_IPGFLOW_P-C97D_E-0_FP-28_CV-1748F583_CN-19BD1E15">
    <vt:lpwstr>DPSPMK|3|384|2|0</vt:lpwstr>
  </property>
  <property fmtid="{D5CDD505-2E9C-101B-9397-08002B2CF9AE}" pid="126" name="_IPGFLOW_P-C97D_E-1_FP-29_SP-1_CV-E838E46_CN-F9DA5DF7">
    <vt:lpwstr>YPiA36ZvXoX+Tjm3I00NHfAWFn6aq/CqPY9CHlIwWtYVpMYokNkYGeAZzDWJHvOuw0ec4bfNuXCQ7/6Bsmw/4l82j5wT9ekmmPngD8LGLw25cx5wPqVGrCnS6OsKxeSZ5CnBC+JKr5ylYaqf9REGZ1V6L87JeX8+lWntYBpxe65geIUfj0vTjMHKowruH02XiD2H9uifRYJHbFr9H8gXRDFN06BKiaNgs07WowfmZxXXvjsfL+KbvqHOverlt+y</vt:lpwstr>
  </property>
  <property fmtid="{D5CDD505-2E9C-101B-9397-08002B2CF9AE}" pid="127" name="_IPGFLOW_P-C97D_E-1_FP-29_SP-2_CV-535F10DC_CN-638CD231">
    <vt:lpwstr>SygPlmqROrgmb6oMTHRpbbCo+IC4/vnCfkmHYTXYwAOow2CYWnlm+jGRH+9nSJe4jrl34GLcns+v6kokzjiL2zr/PuRnrb+Wv1p0gXd35GdVbT5nGm2I86/QQhulw8kKF</vt:lpwstr>
  </property>
  <property fmtid="{D5CDD505-2E9C-101B-9397-08002B2CF9AE}" pid="128" name="_IPGFLOW_P-C97D_E-0_FP-29_CV-1748F583_CN-C42BC790">
    <vt:lpwstr>DPSPMK|3|384|2|0</vt:lpwstr>
  </property>
  <property fmtid="{D5CDD505-2E9C-101B-9397-08002B2CF9AE}" pid="129" name="_IPGFLOW_P-C97D_E-1_FP-2A_SP-1_CV-75E84256_CN-4E5B0CCB">
    <vt:lpwstr>YPiA36ZvXoX+Tjm3I00NHXM/6CPg/IJbx9hiem8011/BBSykg1pHdZdbKnmwbuMxMbwVYWmzobbkQCd2OSDjQSFWzf0aUs0JRzgEGMI1M5t75ysk8UScvkl8EH4fOsTj4tF6EYHZ9lSjpOul6SM2z+Bw0Di3kyNyysj6zS1d9AiCb0/MKiA/HNeZcmHmNjxugmybVYGpIMAJfvlUtLGJ8he9DEYg37VZqPA5Mm/m4YhUtbUNv3O1yZzB05N5nDI</vt:lpwstr>
  </property>
  <property fmtid="{D5CDD505-2E9C-101B-9397-08002B2CF9AE}" pid="130" name="_IPGFLOW_P-C97D_E-1_FP-2A_SP-2_CV-F3439FED_CN-77B35AF3">
    <vt:lpwstr>ountwswIVQbWbA/LdtsdwpwBHTcvQru3dc8x2lVcdD+JmhZgdyXuyEvu4xIWCEyW/fo5lN0FSTXwZWUxe53IRO7LT3EiKF6fntE/2XcSaXMPbZACBSSaryWONe8EyGC3s4qDy8GeMdHjwNMU6wqEv0Q==</vt:lpwstr>
  </property>
  <property fmtid="{D5CDD505-2E9C-101B-9397-08002B2CF9AE}" pid="131" name="_IPGFLOW_P-C97D_E-0_FP-2A_CV-FB4CA461_CN-5E83C08E">
    <vt:lpwstr>DPSPMK|3|408|2|0</vt:lpwstr>
  </property>
  <property fmtid="{D5CDD505-2E9C-101B-9397-08002B2CF9AE}" pid="132" name="_IPGFLOW_P-C97D_E-1_FP-2B_SP-1_CV-8A8D5823_CN-6444A417">
    <vt:lpwstr>YPiA36ZvXoX+Tjm3I00NHbBjdltSxkoNfJri9R3lbPzXuqSMTcUYEOTVkJiyG4tpputavpgbksSrNPQfbgbBsXdWTTuUhquJtEDMmi7fsTlCmG09GpBPoiIaqK1M0MM9G2029l3QImh9dSaeFcf6KzBA3/sFqLxaZJiY0jPC0IWFPPoS1ct+VnsyoIUUEZWO22dkT21lQuRGNjiwLTkwy5U40Uk1daKTjbeCKidDIjSTiACLEVcCEIMlp+QoC4F</vt:lpwstr>
  </property>
  <property fmtid="{D5CDD505-2E9C-101B-9397-08002B2CF9AE}" pid="133" name="_IPGFLOW_P-C97D_E-1_FP-2B_SP-2_CV-D4460DE4_CN-FCDEDBCA">
    <vt:lpwstr>AIjK5PN1jXJdh2yaSuLG2Z7WEUK7da4BIKBaV6aOfw4SbUJzjGeKGUZkgjwV+KSwIriD6rR031l3ekXpZLaj3UhsyhqQrHHpZvatJ8ShgwkF3INVk4NqCsksO1Q/sK/ZMlEFgkx6PVYjru3+8pFsumg==</vt:lpwstr>
  </property>
  <property fmtid="{D5CDD505-2E9C-101B-9397-08002B2CF9AE}" pid="134" name="_IPGFLOW_P-C97D_E-0_FP-2B_CV-FB4CA461_CN-E349AC40">
    <vt:lpwstr>DPSPMK|3|408|2|0</vt:lpwstr>
  </property>
  <property fmtid="{D5CDD505-2E9C-101B-9397-08002B2CF9AE}" pid="135" name="_IPGFLOW_P-C97D_E-1_FP-2C_SP-1_CV-EADA1043_CN-DF68B514">
    <vt:lpwstr>YPiA36ZvXoX+Tjm3I00NHcOyXG4QI50n80M1yN0kFNKooXWV4kPIsWDBCyK9yylwfqmy4d7AMJQ9u5e+BA0jFGTyB08RJXDkGxEBnPtAukh5rBhbld+Ct1G4SThGVXbf69/ku1Aby//t5vbmvxFLaIyDp3ECsDQ7EB/aDd6yXMeBDb19gZqdRvHB/Ju0R0bFilIMQDG21yu2LGysB6WDMLt6NN2ta5GdYs1+va1zMGUoqUj/UyqSl0wS8p245a0</vt:lpwstr>
  </property>
  <property fmtid="{D5CDD505-2E9C-101B-9397-08002B2CF9AE}" pid="136" name="_IPGFLOW_P-C97D_E-1_FP-2C_SP-2_CV-78AE1196_CN-946C0D49">
    <vt:lpwstr>uYtfYPAbGTs9DzBQpJMoHOH1f7pgXysG1gWqZyeAFrivVP4mF3oYKy2+2I6dptIzuYlrgi0w7oWj5W4MA/sdFPSYLgcjSRHZ2PN2KHTbowlxGA0fp7n4MdJr6xNuFbxiIbByuWHmxZ4qUGM2ghKvi4n7xvZNXvR/zKkXQer6APaHC7xMSd4zP4P1XSguyhrTlWEFitBdUEBvqI8YnFmkryg==</vt:lpwstr>
  </property>
  <property fmtid="{D5CDD505-2E9C-101B-9397-08002B2CF9AE}" pid="137" name="_IPGFLOW_P-C97D_E-0_FP-2C_CV-ACF98C78_CN-40AB3BEA">
    <vt:lpwstr>DPSPMK|3|472|2|0</vt:lpwstr>
  </property>
  <property fmtid="{D5CDD505-2E9C-101B-9397-08002B2CF9AE}" pid="138" name="_IPGFLOW_P-C97D_E-1_FP-2D_SP-1_CV-9F942C8C_CN-3E223356">
    <vt:lpwstr>YPiA36ZvXoX+Tjm3I00NHfzMX4973r3me5mrVU6LOm2Rqk93jGRicll3fmjo3/FOE8xOH0aINMyEQQON3aY6zFkYNrYEr5sxMZauQYEoB/nD1zrtbb+K5vEIZJ6dwZOfr/x5XfcQSMwR3ryZab8kM/5kBzVI9tcCLXvd9VsAB7TYa1aCe0ESGAlZ0Z7cEuCyqXmZYsbf1/twiXjDnieKKL1LxRB5y59ROu7HA+RrARLxcm7B9sxdxdpLtWAjKU4</vt:lpwstr>
  </property>
  <property fmtid="{D5CDD505-2E9C-101B-9397-08002B2CF9AE}" pid="139" name="_IPGFLOW_P-C97D_E-1_FP-2D_SP-2_CV-131035A0_CN-28BF0EB2">
    <vt:lpwstr>/70WUiQg1C8wxQoej1mdMNJB38U7jEI9pV0YdR2uy8xoMsSOy8/mXmUyFiXIhWpnPTcyXyHTI4vHp9O0lPz9juzNmrU3xbwAS07M4oFdIw/O+aB2e6bw2u5ZCt8jVTSlge8EWfnJgpW5BlqLvwRw1HYV39177dN2dOQlNSsfc4SsKdMsI3TsIvqHFo5+xZeUrW3fT+2v1LswAJ2jOxGF4uw==</vt:lpwstr>
  </property>
  <property fmtid="{D5CDD505-2E9C-101B-9397-08002B2CF9AE}" pid="140" name="_IPGFLOW_P-C97D_E-0_FP-2D_CV-ACF98C78_CN-3DD83DB2">
    <vt:lpwstr>DPSPMK|3|472|2|0</vt:lpwstr>
  </property>
  <property fmtid="{D5CDD505-2E9C-101B-9397-08002B2CF9AE}" pid="141" name="_IPGFLOW_P-C97D_E-1_FP-2E_SP-1_CV-D3F7BD3D_CN-F641C1CF">
    <vt:lpwstr>YTMSooptU6ZjjMWd2DNf4UvjJRRnFyD+k2zBPuYb5G8aR4kaxEVQvMjuInRZkZbNQdUITsXBIe08C/Ejuia9yAD257gl3CQagGjQtsMmId2miH/sXJpDYm9ZL7fpktznWeOtARqrDYRVskiQrZxpWi/7PGi9vrZAUPrl+e/lg5oK6ENs/fCEM30n1a2IkNv/xohbxXIhY/puFwe7FJjDPjuVVSsaGnVxQ2IpKGdaKWYvW3oKuw6Paou2jIGpEVA</vt:lpwstr>
  </property>
  <property fmtid="{D5CDD505-2E9C-101B-9397-08002B2CF9AE}" pid="142" name="_IPGFLOW_P-C97D_E-1_FP-2E_SP-2_CV-ADEB5358_CN-35BD2CB0">
    <vt:lpwstr>NLT46mpwG9AB5gtVVH9B0XAC9ASYmIfKFbDcYQEvrrKe/AyLBEzluiqi33tb5LeczUwH99EyhKwndxPJC5+/YR+D0aEmbfDgVkc6vfcSAFNQO03F84rueCkwKoKiYqiBzs5pIMDwDRcDv6fu+RHlJFjHyWJ1ylnZdaJr2SNW0RiMNwNP05Rc3AhI4QKBTUDWFZ4cYRL45OEnnT3hs4x9WHQ==</vt:lpwstr>
  </property>
  <property fmtid="{D5CDD505-2E9C-101B-9397-08002B2CF9AE}" pid="143" name="_IPGFLOW_P-C97D_E-0_FP-2E_CV-ACF98C78_CN-E04EE437">
    <vt:lpwstr>DPSPMK|3|472|2|0</vt:lpwstr>
  </property>
  <property fmtid="{D5CDD505-2E9C-101B-9397-08002B2CF9AE}" pid="144" name="_IPGFLOW_P-C97D_E-1_FP-2F_SP-1_CV-D671E185_CN-ADA12AD">
    <vt:lpwstr>YTMSooptU6ZjjMWd2DNf4dsIjCNXuZ4lLGSoQLNpODt+zC/W6OykIzOTReOeSWPLUkUVHGAmtvnas9sew5F/QXPkFrLITcQXkR6ZGLvTQqcmUATtcv66/K36bvn15mSquHLXcyf0tTO7FYtLjyj4EGT5BYckA44GyN/LbfIJ806y5gaK0oAugCMS5NwG2jD727YtLABMbXvl9cP285XGK3deS/Ydm33FCNcRaGB5suqXs0irTIOo5c16y8QBxB6</vt:lpwstr>
  </property>
  <property fmtid="{D5CDD505-2E9C-101B-9397-08002B2CF9AE}" pid="145" name="_IPGFLOW_P-C97D_E-1_FP-2F_SP-2_CV-5F74CFA4_CN-E4D6316">
    <vt:lpwstr>QlKgTWHJPxPRSuOWDKsfplO/GksEMlrVl12pSfKxQTEsZNI0UdoSFxgyPER3veOxd2+E+rfKaEseTVVrg418tbnyCG5HFxal/5tj7tKkpqqZRcOvInHoFLvjoOuXb1Zpsw9aHK/QJktWkMyiSVrlTxk+dfTk5pOTAudRMdw/mdzFKWF3bafB1JX5zHdTh8OjeAglQvyuxMcsCpLkKF+TF6XINB35BmU23xSizWEOe3BQ=</vt:lpwstr>
  </property>
  <property fmtid="{D5CDD505-2E9C-101B-9397-08002B2CF9AE}" pid="146" name="_IPGFLOW_P-C97D_E-0_FP-2F_CV-96F3ED08_CN-58A1DF2">
    <vt:lpwstr>DPSPMK|3|492|2|0</vt:lpwstr>
  </property>
  <property fmtid="{D5CDD505-2E9C-101B-9397-08002B2CF9AE}" pid="147" name="_IPGFLOW_P-C97D_E-1_FP-30_SP-1_CV-9CE7CF1C_CN-46F2D6D6">
    <vt:lpwstr>YTMSooptU6ZjjMWd2DNf4Uj5dHDLwGwq1lAIrC+QErJFFdLrPFSMt45V6f7H9GVfEBV1Uyjt4FzGCGnTiJ5Z1Jfn5I7Gftpu7eroKddBil2kOqrgHLkhrA7J3ybXaS37tj5zSpyu4m0P6yazavktbAqDyktAXbfwXaOR01xkMjzvUVhnLDH3mDXZr7fA+BF7mPYjztwO8QuQADwk8vW9GhQghufQr03N1Ha+vpQnmV6mVPOrMa+mfOKT+Jj9lz6</vt:lpwstr>
  </property>
  <property fmtid="{D5CDD505-2E9C-101B-9397-08002B2CF9AE}" pid="148" name="_IPGFLOW_P-C97D_E-1_FP-30_SP-2_CV-1934E0E3_CN-945F3C34">
    <vt:lpwstr>Ap1yDhc8MCfXlAZut/9rcm9sM17beQshh9J/JodzRDslDFKEVObO6SmQ8fbMkb7Jr2Z20DC85+q6u+sddIqPwkIWyoQY5x5NzbTHVGjByP1TW+NlJhIEuJppyw0HDC9wj8sNOVMjhgtFMsnj51LbedXGgMESv8IEDiVoZuOxsHPLZVh4wSTOsc4xOv8eOcu1vu+YpaXf1HwP+d7aYtSSdwg==</vt:lpwstr>
  </property>
  <property fmtid="{D5CDD505-2E9C-101B-9397-08002B2CF9AE}" pid="149" name="_IPGFLOW_P-C97D_E-0_FP-30_CV-ACF98C78_CN-DA9ACAD6">
    <vt:lpwstr>DPSPMK|3|472|2|0</vt:lpwstr>
  </property>
  <property fmtid="{D5CDD505-2E9C-101B-9397-08002B2CF9AE}" pid="150" name="_IPGFLOW_P-C97D_E-1_FP-31_SP-1_CV-18890A24_CN-52FF186">
    <vt:lpwstr>BlUi7peocLxX/L//SDS6Xp9LfzkWnczUo8oZBlyc5lceZOQI6xAbH7/6nzvgS8cP3psHiyevDbxyD/IuvMzLtPmwKlDlhttjn71VOUntePC0XfQVFG8JLOh8UUww82ih7hVznA2xECxYl9rl2Pj2YA3DL18Mxd31pQCS3JZHZpW59jatlB0okzmAKNPz+GO2qFaMp8uUu8QIc+sJyQIDTPsDdVk49e3w2IJg0xBqD4/yPKCLvoGPoSaj4LbIkgf</vt:lpwstr>
  </property>
  <property fmtid="{D5CDD505-2E9C-101B-9397-08002B2CF9AE}" pid="151" name="_IPGFLOW_P-C97D_E-1_FP-31_SP-2_CV-2B9D35E0_CN-9232A65F">
    <vt:lpwstr>RVV2vtT1LOjDpbCgo/Gmzx0+nXgemZhLvGBn0suoFOkU60WcfL9+pmIpPqOVwRGLYW2KLJ1U7WakepEGO4vKKmzedhLqquG3kKF3Pk3Q8kexz/KuHNpFteNcZabgFWpmVTtu4DDbW12tCO56/DujJUl/+3PfHbbJxMwvvoRL8FPIDsRVKliXLq4kO5g7BpywQpL2BpAVJltrPqeYq4VrWGUZvYWP9q22cnGTTsd/BlOM=</vt:lpwstr>
  </property>
  <property fmtid="{D5CDD505-2E9C-101B-9397-08002B2CF9AE}" pid="152" name="_IPGFLOW_P-C97D_E-0_FP-31_CV-96F3ED08_CN-5F028658">
    <vt:lpwstr>DPSPMK|3|492|2|0</vt:lpwstr>
  </property>
  <property fmtid="{D5CDD505-2E9C-101B-9397-08002B2CF9AE}" pid="153" name="_IPGFLOW_P-C97D_E-1_FP-32_SP-1_CV-29A9E407_CN-4E98B597">
    <vt:lpwstr>BlUi7peocLxX/L//SDS6XgkSIeaDE5u6Zo5gTNKExWxAZ9BH2FqiQNXbcHCklqdRM+KRuV28bkfvtmsD7dU2nKlpjH/e7lAfdHnCu2/UB3YcGzDcaFir+maehuLadAzE3cCgPKDFCqJpX6QNZwrDCxYZZ/4xFk5yeICLM+34/k11sDGImEwpJKwSUodoSO41HArMiZYdhiTVJYL73kDjcIGzQh1dvgKZBw6Fdbve+RY+y80klrSR63vym2k7mfC</vt:lpwstr>
  </property>
  <property fmtid="{D5CDD505-2E9C-101B-9397-08002B2CF9AE}" pid="154" name="_IPGFLOW_P-C97D_E-1_FP-32_SP-2_CV-CF894C99_CN-11E29BFE">
    <vt:lpwstr>qEP6DwXtVn59YywcSnf+Xu3e2a6qBJo8UHwQrH4cjr6b8BPR1e8qBhLkZ/MXD/1MmM9lU2KTMU6vczm2zem5k65bJJ19H/aXLmFyOqv4DH+BQdUn6R/5Rnh32s+9ENYVGtQp0JBa9yWTm1IXRcNj+IQ==</vt:lpwstr>
  </property>
  <property fmtid="{D5CDD505-2E9C-101B-9397-08002B2CF9AE}" pid="155" name="_IPGFLOW_P-C97D_E-0_FP-32_CV-FB4CA461_CN-C4B231B2">
    <vt:lpwstr>DPSPMK|3|408|2|0</vt:lpwstr>
  </property>
</Properties>
</file>